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F4DFA" w14:textId="3D235C4B" w:rsidR="00E447FB" w:rsidRPr="00492AA9" w:rsidRDefault="00E447FB" w:rsidP="00C95C8B">
      <w:pPr>
        <w:pStyle w:val="MINHeading1"/>
        <w:spacing w:line="360" w:lineRule="auto"/>
        <w:rPr>
          <w:sz w:val="24"/>
          <w:szCs w:val="24"/>
        </w:rPr>
      </w:pPr>
      <w:r w:rsidRPr="00492AA9">
        <w:rPr>
          <w:noProof/>
          <w:sz w:val="24"/>
          <w:szCs w:val="24"/>
        </w:rPr>
        <w:drawing>
          <wp:inline distT="0" distB="0" distL="0" distR="0" wp14:anchorId="2FA33030" wp14:editId="227C7489">
            <wp:extent cx="1318683" cy="436813"/>
            <wp:effectExtent l="19050" t="0" r="0" b="0"/>
            <wp:docPr id="5" name="Picture 4" descr="infonet-logo-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net-logo-primary.png"/>
                    <pic:cNvPicPr/>
                  </pic:nvPicPr>
                  <pic:blipFill>
                    <a:blip r:embed="rId8" cstate="print"/>
                    <a:stretch>
                      <a:fillRect/>
                    </a:stretch>
                  </pic:blipFill>
                  <pic:spPr>
                    <a:xfrm>
                      <a:off x="0" y="0"/>
                      <a:ext cx="1329842" cy="440510"/>
                    </a:xfrm>
                    <a:prstGeom prst="rect">
                      <a:avLst/>
                    </a:prstGeom>
                  </pic:spPr>
                </pic:pic>
              </a:graphicData>
            </a:graphic>
          </wp:inline>
        </w:drawing>
      </w:r>
      <w:r w:rsidRPr="00492AA9">
        <w:rPr>
          <w:sz w:val="24"/>
          <w:szCs w:val="24"/>
        </w:rPr>
        <w:t xml:space="preserve"> </w:t>
      </w:r>
      <w:r w:rsidRPr="00492AA9">
        <w:rPr>
          <w:sz w:val="24"/>
          <w:szCs w:val="24"/>
        </w:rPr>
        <w:tab/>
      </w:r>
      <w:r w:rsidR="003E7ABD">
        <w:t>Inventory with Count Use</w:t>
      </w:r>
      <w:r w:rsidR="00A754ED" w:rsidRPr="00492AA9">
        <w:t xml:space="preserve"> </w:t>
      </w:r>
    </w:p>
    <w:p w14:paraId="4BFF3295" w14:textId="77777777" w:rsidR="00E447FB" w:rsidRPr="00492AA9" w:rsidRDefault="00E447FB" w:rsidP="00C95C8B">
      <w:pPr>
        <w:rPr>
          <w:szCs w:val="24"/>
        </w:rPr>
      </w:pPr>
    </w:p>
    <w:p w14:paraId="735E50DE" w14:textId="74525630" w:rsidR="003E6F58" w:rsidRPr="00FC55E3" w:rsidRDefault="003E7ABD" w:rsidP="00FC55E3">
      <w:pPr>
        <w:pStyle w:val="MINP"/>
      </w:pPr>
      <w:bookmarkStart w:id="0" w:name="_Toc417650325"/>
      <w:bookmarkStart w:id="1" w:name="ReviewFileonReviewFile"/>
      <w:r w:rsidRPr="003C5E1E">
        <w:t>Utilizing Count Use to inventory a collection is much more user friendly than the default inventory method</w:t>
      </w:r>
      <w:r w:rsidR="00BF45E9">
        <w:t>, which is quite an intense and lengthy process</w:t>
      </w:r>
      <w:r w:rsidRPr="003C5E1E">
        <w:t xml:space="preserve">. This procedure allows </w:t>
      </w:r>
      <w:r w:rsidR="00A25B62">
        <w:t>staff</w:t>
      </w:r>
      <w:r w:rsidRPr="003C5E1E">
        <w:t xml:space="preserve"> to </w:t>
      </w:r>
      <w:r w:rsidR="00A25B62">
        <w:t>easily</w:t>
      </w:r>
      <w:r w:rsidRPr="003C5E1E">
        <w:t xml:space="preserve"> indicate </w:t>
      </w:r>
      <w:r w:rsidR="00A25B62">
        <w:t>whether an</w:t>
      </w:r>
      <w:r w:rsidRPr="003C5E1E">
        <w:t xml:space="preserve"> item was found or not found.</w:t>
      </w:r>
      <w:bookmarkEnd w:id="0"/>
    </w:p>
    <w:p w14:paraId="444EE031" w14:textId="237778D7" w:rsidR="00A754ED" w:rsidRPr="00492AA9" w:rsidRDefault="003E7ABD" w:rsidP="00C95C8B">
      <w:pPr>
        <w:pStyle w:val="MINSTH2"/>
        <w:spacing w:after="0" w:line="360" w:lineRule="auto"/>
      </w:pPr>
      <w:r>
        <w:t>Functions and Tools Needed</w:t>
      </w:r>
    </w:p>
    <w:bookmarkEnd w:id="1"/>
    <w:p w14:paraId="39639A5C" w14:textId="489374C5" w:rsidR="003E7ABD" w:rsidRDefault="003E7ABD" w:rsidP="003E7ABD">
      <w:pPr>
        <w:pStyle w:val="ListParagraph"/>
        <w:numPr>
          <w:ilvl w:val="0"/>
          <w:numId w:val="18"/>
        </w:numPr>
        <w:rPr>
          <w:szCs w:val="24"/>
        </w:rPr>
      </w:pPr>
      <w:r>
        <w:rPr>
          <w:szCs w:val="24"/>
        </w:rPr>
        <w:t>Sierra Desktop App</w:t>
      </w:r>
    </w:p>
    <w:p w14:paraId="7A346F01" w14:textId="28F67397" w:rsidR="003E7ABD" w:rsidRDefault="003E7ABD" w:rsidP="003E7ABD">
      <w:pPr>
        <w:pStyle w:val="ListParagraph"/>
        <w:numPr>
          <w:ilvl w:val="0"/>
          <w:numId w:val="18"/>
        </w:numPr>
        <w:rPr>
          <w:szCs w:val="24"/>
        </w:rPr>
      </w:pPr>
      <w:r>
        <w:rPr>
          <w:szCs w:val="24"/>
        </w:rPr>
        <w:t>Count Use function and permissions</w:t>
      </w:r>
    </w:p>
    <w:p w14:paraId="5BF389B3" w14:textId="245A5DAA" w:rsidR="003E7ABD" w:rsidRDefault="003E7ABD" w:rsidP="003E7ABD">
      <w:pPr>
        <w:pStyle w:val="ListParagraph"/>
        <w:numPr>
          <w:ilvl w:val="0"/>
          <w:numId w:val="18"/>
        </w:numPr>
        <w:rPr>
          <w:szCs w:val="24"/>
        </w:rPr>
      </w:pPr>
      <w:r>
        <w:rPr>
          <w:szCs w:val="24"/>
        </w:rPr>
        <w:t>Create Lists function and permissions</w:t>
      </w:r>
    </w:p>
    <w:p w14:paraId="11BD4059" w14:textId="4C8AF06D" w:rsidR="003E7ABD" w:rsidRDefault="003E7ABD" w:rsidP="003E7ABD">
      <w:pPr>
        <w:pStyle w:val="ListParagraph"/>
        <w:numPr>
          <w:ilvl w:val="0"/>
          <w:numId w:val="18"/>
        </w:numPr>
        <w:rPr>
          <w:szCs w:val="24"/>
        </w:rPr>
      </w:pPr>
      <w:r>
        <w:rPr>
          <w:szCs w:val="24"/>
        </w:rPr>
        <w:t>Laptop</w:t>
      </w:r>
    </w:p>
    <w:p w14:paraId="173E85E4" w14:textId="744A0BD5" w:rsidR="003E7ABD" w:rsidRPr="00757C26" w:rsidRDefault="003E7ABD" w:rsidP="003E7ABD">
      <w:pPr>
        <w:pStyle w:val="ListParagraph"/>
        <w:numPr>
          <w:ilvl w:val="0"/>
          <w:numId w:val="18"/>
        </w:numPr>
        <w:rPr>
          <w:szCs w:val="24"/>
        </w:rPr>
      </w:pPr>
      <w:r w:rsidRPr="003E7ABD">
        <w:rPr>
          <w:szCs w:val="24"/>
        </w:rPr>
        <w:t>Barcode Scanner</w:t>
      </w:r>
    </w:p>
    <w:p w14:paraId="0B6E5663" w14:textId="36392894" w:rsidR="003E7ABD" w:rsidRPr="00492AA9" w:rsidRDefault="003E7ABD" w:rsidP="001E5EAF">
      <w:pPr>
        <w:pStyle w:val="MINSTH2"/>
        <w:spacing w:after="0" w:line="360" w:lineRule="auto"/>
      </w:pPr>
      <w:r>
        <w:t>Next Steps</w:t>
      </w:r>
    </w:p>
    <w:p w14:paraId="6222E7CA" w14:textId="2BB1B4F0" w:rsidR="003E7ABD" w:rsidRDefault="003E7ABD" w:rsidP="003C5E1E">
      <w:pPr>
        <w:pStyle w:val="MINP"/>
      </w:pPr>
      <w:r>
        <w:t>Verify whether or not you have counts (numerical data) in the internal or copy use fields of your collection.</w:t>
      </w:r>
    </w:p>
    <w:p w14:paraId="5B7726CA" w14:textId="0389C326" w:rsidR="003E7ABD" w:rsidRPr="00283D93" w:rsidRDefault="003E7ABD" w:rsidP="00283D93">
      <w:pPr>
        <w:pStyle w:val="ListParagraph"/>
        <w:numPr>
          <w:ilvl w:val="0"/>
          <w:numId w:val="22"/>
        </w:numPr>
        <w:rPr>
          <w:szCs w:val="24"/>
        </w:rPr>
      </w:pPr>
      <w:r w:rsidRPr="00283D93">
        <w:rPr>
          <w:szCs w:val="24"/>
        </w:rPr>
        <w:t>If so, check whether one of the fields is consistently free.</w:t>
      </w:r>
    </w:p>
    <w:p w14:paraId="0517F7CA" w14:textId="1D3A9EC5" w:rsidR="003E7ABD" w:rsidRPr="00283D93" w:rsidRDefault="003E7ABD" w:rsidP="00283D93">
      <w:pPr>
        <w:pStyle w:val="ListParagraph"/>
        <w:numPr>
          <w:ilvl w:val="0"/>
          <w:numId w:val="22"/>
        </w:numPr>
        <w:rPr>
          <w:szCs w:val="24"/>
        </w:rPr>
      </w:pPr>
      <w:r w:rsidRPr="00283D93">
        <w:rPr>
          <w:szCs w:val="24"/>
        </w:rPr>
        <w:t>If both are in use, one of the fields will need to be cleared in all item records. Submit a ticket to Maine InfoNet to clear the field you are going to use in the item records.</w:t>
      </w:r>
    </w:p>
    <w:p w14:paraId="74B1656A" w14:textId="28588770" w:rsidR="00053BAA" w:rsidRDefault="003E7ABD" w:rsidP="00521E56">
      <w:pPr>
        <w:pStyle w:val="ListParagraph"/>
        <w:numPr>
          <w:ilvl w:val="0"/>
          <w:numId w:val="22"/>
        </w:numPr>
        <w:rPr>
          <w:noProof/>
        </w:rPr>
      </w:pPr>
      <w:r w:rsidRPr="00757C26">
        <w:rPr>
          <w:szCs w:val="24"/>
        </w:rPr>
        <w:t>Once you have determined the above and have cleared a field for inventory use, you can move on to the Inventory Process.</w:t>
      </w:r>
    </w:p>
    <w:p w14:paraId="5A0A3AD7" w14:textId="2FFA154E" w:rsidR="003E7ABD" w:rsidRDefault="003E7ABD" w:rsidP="003E7ABD">
      <w:pPr>
        <w:pStyle w:val="MINSTH2"/>
        <w:spacing w:after="0" w:line="360" w:lineRule="auto"/>
      </w:pPr>
      <w:r>
        <w:t>Inventory Process</w:t>
      </w:r>
    </w:p>
    <w:p w14:paraId="7606F128" w14:textId="07BBA64E" w:rsidR="00757C26" w:rsidRDefault="00757C26" w:rsidP="003C5E1E">
      <w:pPr>
        <w:pStyle w:val="MINP"/>
      </w:pPr>
      <w:r>
        <w:t>To begin inventorying the collection, it is very simple to do…</w:t>
      </w:r>
    </w:p>
    <w:p w14:paraId="7A8C9B83" w14:textId="6EA7D4A8" w:rsidR="00053BAA" w:rsidRPr="00053BAA" w:rsidRDefault="00053BAA" w:rsidP="009A2354">
      <w:pPr>
        <w:pStyle w:val="MINSH2"/>
      </w:pPr>
      <w:r w:rsidRPr="00053BAA">
        <w:t>Count Use</w:t>
      </w:r>
    </w:p>
    <w:p w14:paraId="6FF2DEB3" w14:textId="77777777" w:rsidR="003E6F58" w:rsidRDefault="003E7ABD" w:rsidP="003E7ABD">
      <w:pPr>
        <w:pStyle w:val="ListParagraph"/>
        <w:numPr>
          <w:ilvl w:val="0"/>
          <w:numId w:val="19"/>
        </w:numPr>
      </w:pPr>
      <w:r>
        <w:t>Open Sierra and navigate to the Count Use function</w:t>
      </w:r>
      <w:r w:rsidR="00757C26">
        <w:t xml:space="preserve"> you are using to inventory</w:t>
      </w:r>
      <w:r>
        <w:t>.</w:t>
      </w:r>
      <w:r w:rsidRPr="003E7ABD">
        <w:rPr>
          <w:noProof/>
        </w:rPr>
        <w:t xml:space="preserve"> </w:t>
      </w:r>
    </w:p>
    <w:p w14:paraId="24B03662" w14:textId="5356672C" w:rsidR="003E7ABD" w:rsidRDefault="00CC7115" w:rsidP="003E6F58">
      <w:pPr>
        <w:ind w:left="1440"/>
      </w:pPr>
      <w:r w:rsidRPr="00053BAA">
        <w:rPr>
          <w:noProof/>
        </w:rPr>
        <w:drawing>
          <wp:inline distT="0" distB="0" distL="0" distR="0" wp14:anchorId="3577F7EE" wp14:editId="566F43A5">
            <wp:extent cx="2743200" cy="734786"/>
            <wp:effectExtent l="19050" t="19050" r="19050" b="27305"/>
            <wp:docPr id="3" name="Picture 3"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lmanl\AppData\Local\Temp\ScreenClip.png"/>
                    <pic:cNvPicPr>
                      <a:picLocks noChangeAspect="1" noChangeArrowheads="1"/>
                    </pic:cNvPicPr>
                  </pic:nvPicPr>
                  <pic:blipFill rotWithShape="1">
                    <a:blip r:embed="rId9">
                      <a:extLst>
                        <a:ext uri="{28A0092B-C50C-407E-A947-70E740481C1C}">
                          <a14:useLocalDpi xmlns:a14="http://schemas.microsoft.com/office/drawing/2010/main" val="0"/>
                        </a:ext>
                      </a:extLst>
                    </a:blip>
                    <a:srcRect b="42705"/>
                    <a:stretch/>
                  </pic:blipFill>
                  <pic:spPr bwMode="auto">
                    <a:xfrm>
                      <a:off x="0" y="0"/>
                      <a:ext cx="2743200" cy="7347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6F40EB" w14:textId="7E040DF7" w:rsidR="003E7ABD" w:rsidRDefault="003E7ABD" w:rsidP="003E7ABD">
      <w:pPr>
        <w:pStyle w:val="ListParagraph"/>
        <w:numPr>
          <w:ilvl w:val="0"/>
          <w:numId w:val="19"/>
        </w:numPr>
      </w:pPr>
      <w:r>
        <w:lastRenderedPageBreak/>
        <w:t>Begin scanning the barcodes of items found on the shelf. The count use field will update by one increment.</w:t>
      </w:r>
      <w:r w:rsidR="00053BAA" w:rsidRPr="00053BAA">
        <w:t xml:space="preserve"> </w:t>
      </w:r>
    </w:p>
    <w:p w14:paraId="7612B350" w14:textId="77777777" w:rsidR="00757C26" w:rsidRDefault="00CC7115" w:rsidP="00757C26">
      <w:pPr>
        <w:pStyle w:val="MIN"/>
        <w:ind w:left="360"/>
      </w:pPr>
      <w:r w:rsidRPr="00053BAA">
        <w:rPr>
          <w:noProof/>
        </w:rPr>
        <w:drawing>
          <wp:inline distT="0" distB="0" distL="0" distR="0" wp14:anchorId="58DDA8C2" wp14:editId="4AA004B9">
            <wp:extent cx="5485765" cy="2533650"/>
            <wp:effectExtent l="19050" t="19050" r="1968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a:extLst>
                        <a:ext uri="{28A0092B-C50C-407E-A947-70E740481C1C}">
                          <a14:useLocalDpi xmlns:a14="http://schemas.microsoft.com/office/drawing/2010/main" val="0"/>
                        </a:ext>
                      </a:extLst>
                    </a:blip>
                    <a:srcRect b="28302"/>
                    <a:stretch/>
                  </pic:blipFill>
                  <pic:spPr bwMode="auto">
                    <a:xfrm>
                      <a:off x="0" y="0"/>
                      <a:ext cx="5485765" cy="2533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7DD1A8" w14:textId="393AEEB1" w:rsidR="00053BAA" w:rsidRPr="00757C26" w:rsidRDefault="00053BAA" w:rsidP="009A2354">
      <w:pPr>
        <w:pStyle w:val="MINSH2"/>
      </w:pPr>
      <w:r w:rsidRPr="00757C26">
        <w:t>Create Lists</w:t>
      </w:r>
    </w:p>
    <w:p w14:paraId="405D0337" w14:textId="2AEF311B" w:rsidR="00B42E4F" w:rsidRDefault="00B42E4F" w:rsidP="003C5E1E">
      <w:pPr>
        <w:pStyle w:val="MINP"/>
      </w:pPr>
      <w:r>
        <w:t xml:space="preserve">Next, you’ll want to create some review files so you can identify which items were found and which weren’t. </w:t>
      </w:r>
    </w:p>
    <w:p w14:paraId="387655F6" w14:textId="4290D944" w:rsidR="00B50C4D" w:rsidRDefault="00B50C4D" w:rsidP="00B50C4D">
      <w:pPr>
        <w:pStyle w:val="SierraS-H"/>
      </w:pPr>
      <w:r w:rsidRPr="00DA74E5">
        <w:t>Inventory Found</w:t>
      </w:r>
    </w:p>
    <w:p w14:paraId="228C6D0A" w14:textId="6B14FEB4" w:rsidR="00757C26" w:rsidRPr="00DA74E5" w:rsidRDefault="00D43E7C" w:rsidP="00757C26">
      <w:r w:rsidRPr="005A28C5">
        <w:rPr>
          <w:szCs w:val="24"/>
        </w:rPr>
        <w:drawing>
          <wp:anchor distT="0" distB="0" distL="114300" distR="114300" simplePos="0" relativeHeight="251658240" behindDoc="0" locked="0" layoutInCell="1" allowOverlap="1" wp14:anchorId="7D861DB3" wp14:editId="2017C030">
            <wp:simplePos x="0" y="0"/>
            <wp:positionH relativeFrom="margin">
              <wp:posOffset>4613579</wp:posOffset>
            </wp:positionH>
            <wp:positionV relativeFrom="margin">
              <wp:posOffset>6669405</wp:posOffset>
            </wp:positionV>
            <wp:extent cx="1097280" cy="1316355"/>
            <wp:effectExtent l="19050" t="19050" r="26670" b="17145"/>
            <wp:wrapSquare wrapText="bothSides"/>
            <wp:docPr id="27" name="Picture 27"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hlmanl\AppData\Local\Temp\ScreenCli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316355"/>
                    </a:xfrm>
                    <a:prstGeom prst="rect">
                      <a:avLst/>
                    </a:prstGeom>
                    <a:noFill/>
                    <a:ln>
                      <a:solidFill>
                        <a:schemeClr val="tx1"/>
                      </a:solidFill>
                    </a:ln>
                  </pic:spPr>
                </pic:pic>
              </a:graphicData>
            </a:graphic>
          </wp:anchor>
        </w:drawing>
      </w:r>
      <w:r w:rsidR="00757C26">
        <w:t>Create a review file to find your inventoried items.</w:t>
      </w:r>
    </w:p>
    <w:p w14:paraId="24C9B5D1" w14:textId="690E77C0" w:rsidR="00053BAA" w:rsidRDefault="00053BAA" w:rsidP="00B50C4D">
      <w:pPr>
        <w:pStyle w:val="ListParagraph"/>
        <w:numPr>
          <w:ilvl w:val="0"/>
          <w:numId w:val="26"/>
        </w:numPr>
      </w:pPr>
      <w:r>
        <w:t xml:space="preserve">Go to </w:t>
      </w:r>
      <w:r w:rsidR="00F519E6">
        <w:t xml:space="preserve">the </w:t>
      </w:r>
      <w:r w:rsidRPr="00F519E6">
        <w:rPr>
          <w:b/>
        </w:rPr>
        <w:t>Create</w:t>
      </w:r>
      <w:r>
        <w:t xml:space="preserve"> </w:t>
      </w:r>
      <w:r w:rsidRPr="00F519E6">
        <w:rPr>
          <w:b/>
        </w:rPr>
        <w:t>Lists</w:t>
      </w:r>
      <w:r>
        <w:t xml:space="preserve"> function.</w:t>
      </w:r>
      <w:r w:rsidRPr="00B50C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B43BDA4" w14:textId="60A0BDBA" w:rsidR="00283D93" w:rsidRPr="00492AA9" w:rsidRDefault="00283D93" w:rsidP="003C5E1E">
      <w:pPr>
        <w:pStyle w:val="MINP"/>
        <w:numPr>
          <w:ilvl w:val="0"/>
          <w:numId w:val="26"/>
        </w:numPr>
      </w:pPr>
      <w:r w:rsidRPr="00492AA9">
        <w:t xml:space="preserve">Find an empty review file by selecting the drop down menu arrow and choose </w:t>
      </w:r>
      <w:r w:rsidRPr="00492AA9">
        <w:rPr>
          <w:b/>
          <w:i/>
        </w:rPr>
        <w:t>Empty</w:t>
      </w:r>
      <w:r w:rsidRPr="00492AA9">
        <w:t>.</w:t>
      </w:r>
    </w:p>
    <w:p w14:paraId="70CF40D3" w14:textId="1DFCA164" w:rsidR="00283D93" w:rsidRPr="00492AA9" w:rsidRDefault="00283D93" w:rsidP="003C5E1E">
      <w:pPr>
        <w:pStyle w:val="MINP"/>
        <w:numPr>
          <w:ilvl w:val="0"/>
          <w:numId w:val="26"/>
        </w:numPr>
      </w:pPr>
      <w:r w:rsidRPr="00492AA9">
        <w:t xml:space="preserve">Double-click on an empty review file that has a </w:t>
      </w:r>
      <w:r w:rsidRPr="00492AA9">
        <w:rPr>
          <w:b/>
          <w:i/>
        </w:rPr>
        <w:t>Max Records</w:t>
      </w:r>
      <w:r w:rsidRPr="00492AA9">
        <w:t xml:space="preserve"> capacity to suit your needs.</w:t>
      </w:r>
    </w:p>
    <w:p w14:paraId="59F6CF6B" w14:textId="0216E3EA" w:rsidR="00283D93" w:rsidRPr="00492AA9" w:rsidRDefault="00283D93" w:rsidP="003C5E1E">
      <w:pPr>
        <w:pStyle w:val="MINP"/>
        <w:numPr>
          <w:ilvl w:val="0"/>
          <w:numId w:val="26"/>
        </w:numPr>
      </w:pPr>
      <w:r w:rsidRPr="00492AA9">
        <w:t xml:space="preserve">The </w:t>
      </w:r>
      <w:r w:rsidRPr="00492AA9">
        <w:rPr>
          <w:b/>
          <w:i/>
        </w:rPr>
        <w:t>Boolean Search</w:t>
      </w:r>
      <w:r w:rsidRPr="00492AA9">
        <w:t xml:space="preserve"> screen should appear.</w:t>
      </w:r>
    </w:p>
    <w:p w14:paraId="6C8023F2" w14:textId="4BBA34D8" w:rsidR="00283D93" w:rsidRPr="00492AA9" w:rsidRDefault="00283D93" w:rsidP="003C5E1E">
      <w:pPr>
        <w:pStyle w:val="MINP"/>
        <w:numPr>
          <w:ilvl w:val="0"/>
          <w:numId w:val="26"/>
        </w:numPr>
      </w:pPr>
      <w:r w:rsidRPr="00492AA9">
        <w:t>Enter in a Review File Name.</w:t>
      </w:r>
    </w:p>
    <w:p w14:paraId="028B705F" w14:textId="584FDB94" w:rsidR="00283D93" w:rsidRDefault="00283D93" w:rsidP="003C5E1E">
      <w:pPr>
        <w:pStyle w:val="MINP"/>
        <w:numPr>
          <w:ilvl w:val="0"/>
          <w:numId w:val="26"/>
        </w:numPr>
      </w:pPr>
      <w:r w:rsidRPr="00492AA9">
        <w:t xml:space="preserve">Change the </w:t>
      </w:r>
      <w:r w:rsidRPr="00F519E6">
        <w:t>Store Record Type</w:t>
      </w:r>
      <w:r w:rsidRPr="00492AA9">
        <w:t xml:space="preserve"> to </w:t>
      </w:r>
      <w:r w:rsidRPr="00492AA9">
        <w:rPr>
          <w:i/>
        </w:rPr>
        <w:t>Item i</w:t>
      </w:r>
      <w:r>
        <w:t>.</w:t>
      </w:r>
    </w:p>
    <w:p w14:paraId="0B516832" w14:textId="533803CA" w:rsidR="00283D93" w:rsidRDefault="00283D93" w:rsidP="00B50C4D">
      <w:pPr>
        <w:pStyle w:val="ListParagraph"/>
        <w:numPr>
          <w:ilvl w:val="0"/>
          <w:numId w:val="26"/>
        </w:numPr>
      </w:pPr>
      <w:r>
        <w:t>Leave the Range set to the default Start and Stop item record numbers.</w:t>
      </w:r>
    </w:p>
    <w:p w14:paraId="77B7BCD7" w14:textId="049B2407" w:rsidR="00B50C4D" w:rsidRDefault="00283D93" w:rsidP="008646BA">
      <w:pPr>
        <w:pStyle w:val="ListParagraph"/>
        <w:numPr>
          <w:ilvl w:val="0"/>
          <w:numId w:val="26"/>
        </w:numPr>
        <w:rPr>
          <w:szCs w:val="24"/>
        </w:rPr>
      </w:pPr>
      <w:r w:rsidRPr="00B50C4D">
        <w:rPr>
          <w:szCs w:val="24"/>
        </w:rPr>
        <w:t>In line 1 of the parameters:</w:t>
      </w:r>
    </w:p>
    <w:p w14:paraId="10E58E56" w14:textId="5ED46BBB" w:rsidR="00283D93" w:rsidRPr="00B50C4D" w:rsidRDefault="00283D93" w:rsidP="00B50C4D">
      <w:pPr>
        <w:ind w:left="720"/>
        <w:rPr>
          <w:szCs w:val="24"/>
        </w:rPr>
      </w:pPr>
      <w:r w:rsidRPr="00B50C4D">
        <w:rPr>
          <w:szCs w:val="24"/>
        </w:rPr>
        <w:t>(Double click the parameter boxes to see the available options.)</w:t>
      </w:r>
    </w:p>
    <w:p w14:paraId="174EA290" w14:textId="6701381E" w:rsidR="00386226" w:rsidRPr="00492AA9" w:rsidRDefault="00386226" w:rsidP="003C5E1E">
      <w:pPr>
        <w:pStyle w:val="MINP"/>
        <w:numPr>
          <w:ilvl w:val="1"/>
          <w:numId w:val="26"/>
        </w:numPr>
      </w:pPr>
      <w:r w:rsidRPr="00492AA9">
        <w:t xml:space="preserve">Type to </w:t>
      </w:r>
      <w:r w:rsidRPr="00492AA9">
        <w:rPr>
          <w:b/>
        </w:rPr>
        <w:t xml:space="preserve">Item </w:t>
      </w:r>
      <w:r w:rsidRPr="00492AA9">
        <w:t>-</w:t>
      </w:r>
      <w:r w:rsidRPr="00492AA9">
        <w:rPr>
          <w:b/>
        </w:rPr>
        <w:t xml:space="preserve"> i</w:t>
      </w:r>
    </w:p>
    <w:p w14:paraId="3EBF1A72" w14:textId="36E1F73A" w:rsidR="00386226" w:rsidRPr="00492AA9" w:rsidRDefault="00386226" w:rsidP="003C5E1E">
      <w:pPr>
        <w:pStyle w:val="MINP"/>
        <w:numPr>
          <w:ilvl w:val="1"/>
          <w:numId w:val="26"/>
        </w:numPr>
      </w:pPr>
      <w:r w:rsidRPr="00492AA9">
        <w:t xml:space="preserve">Field to </w:t>
      </w:r>
      <w:r>
        <w:t>LOCATION</w:t>
      </w:r>
      <w:r w:rsidRPr="00492AA9">
        <w:t xml:space="preserve"> - 7</w:t>
      </w:r>
      <w:r>
        <w:t>9</w:t>
      </w:r>
    </w:p>
    <w:p w14:paraId="446660BB" w14:textId="616C1CD7" w:rsidR="00386226" w:rsidRPr="00B170E9" w:rsidRDefault="00386226" w:rsidP="003C5E1E">
      <w:pPr>
        <w:pStyle w:val="MINP"/>
        <w:numPr>
          <w:ilvl w:val="1"/>
          <w:numId w:val="26"/>
        </w:numPr>
      </w:pPr>
      <w:r w:rsidRPr="00492AA9">
        <w:t xml:space="preserve">Condition to </w:t>
      </w:r>
      <w:r>
        <w:rPr>
          <w:b/>
        </w:rPr>
        <w:t>Starts with</w:t>
      </w:r>
      <w:r w:rsidRPr="00492AA9">
        <w:rPr>
          <w:b/>
        </w:rPr>
        <w:t xml:space="preserve"> </w:t>
      </w:r>
      <w:r w:rsidRPr="00492AA9">
        <w:t>-</w:t>
      </w:r>
      <w:r>
        <w:rPr>
          <w:b/>
        </w:rPr>
        <w:t xml:space="preserve"> ^</w:t>
      </w:r>
    </w:p>
    <w:p w14:paraId="2699AD31" w14:textId="77777777" w:rsidR="00386226" w:rsidRPr="00492AA9" w:rsidRDefault="00386226" w:rsidP="003C5E1E">
      <w:pPr>
        <w:pStyle w:val="MINP"/>
        <w:numPr>
          <w:ilvl w:val="1"/>
          <w:numId w:val="26"/>
        </w:numPr>
      </w:pPr>
      <w:r w:rsidRPr="00492AA9">
        <w:t xml:space="preserve">Value A to </w:t>
      </w:r>
      <w:r>
        <w:t>(</w:t>
      </w:r>
      <w:r w:rsidRPr="00B170E9">
        <w:t>your librar</w:t>
      </w:r>
      <w:r>
        <w:t>y’</w:t>
      </w:r>
      <w:r w:rsidRPr="00B170E9">
        <w:t>s 3 digit code)</w:t>
      </w:r>
    </w:p>
    <w:p w14:paraId="17B6FE60" w14:textId="77777777" w:rsidR="00283D93" w:rsidRPr="00492AA9" w:rsidRDefault="00283D93" w:rsidP="003C5E1E">
      <w:pPr>
        <w:pStyle w:val="MINP"/>
        <w:numPr>
          <w:ilvl w:val="0"/>
          <w:numId w:val="26"/>
        </w:numPr>
      </w:pPr>
      <w:r w:rsidRPr="00492AA9">
        <w:lastRenderedPageBreak/>
        <w:t xml:space="preserve">Click the </w:t>
      </w:r>
      <w:r w:rsidRPr="00492AA9">
        <w:rPr>
          <w:b/>
          <w:i/>
        </w:rPr>
        <w:t>Append</w:t>
      </w:r>
      <w:r w:rsidRPr="00492AA9">
        <w:t xml:space="preserve"> </w:t>
      </w:r>
      <w:r w:rsidRPr="00492AA9">
        <w:rPr>
          <w:b/>
          <w:i/>
        </w:rPr>
        <w:t>Line</w:t>
      </w:r>
      <w:r w:rsidRPr="00492AA9">
        <w:t xml:space="preserve"> button.</w:t>
      </w:r>
    </w:p>
    <w:p w14:paraId="624974DA" w14:textId="77777777" w:rsidR="00283D93" w:rsidRPr="00492AA9" w:rsidRDefault="00283D93" w:rsidP="003C5E1E">
      <w:pPr>
        <w:pStyle w:val="MINP"/>
        <w:numPr>
          <w:ilvl w:val="0"/>
          <w:numId w:val="26"/>
        </w:numPr>
      </w:pPr>
      <w:r w:rsidRPr="00492AA9">
        <w:t>In line 2 of the parameters:</w:t>
      </w:r>
    </w:p>
    <w:p w14:paraId="3714B014" w14:textId="77777777" w:rsidR="00283D93" w:rsidRPr="00492AA9" w:rsidRDefault="00283D93" w:rsidP="003C5E1E">
      <w:pPr>
        <w:pStyle w:val="MINP"/>
        <w:numPr>
          <w:ilvl w:val="1"/>
          <w:numId w:val="26"/>
        </w:numPr>
      </w:pPr>
      <w:r w:rsidRPr="00492AA9">
        <w:t xml:space="preserve">Type to </w:t>
      </w:r>
      <w:r w:rsidRPr="00492AA9">
        <w:rPr>
          <w:b/>
        </w:rPr>
        <w:t xml:space="preserve">Item </w:t>
      </w:r>
      <w:r w:rsidRPr="00492AA9">
        <w:t>-</w:t>
      </w:r>
      <w:r w:rsidRPr="00492AA9">
        <w:rPr>
          <w:b/>
        </w:rPr>
        <w:t xml:space="preserve"> i</w:t>
      </w:r>
    </w:p>
    <w:p w14:paraId="2FB3C3C9" w14:textId="1624E6EA" w:rsidR="00283D93" w:rsidRPr="00492AA9" w:rsidRDefault="00283D93" w:rsidP="003C5E1E">
      <w:pPr>
        <w:pStyle w:val="MINP"/>
        <w:numPr>
          <w:ilvl w:val="1"/>
          <w:numId w:val="26"/>
        </w:numPr>
      </w:pPr>
      <w:r w:rsidRPr="00492AA9">
        <w:t xml:space="preserve">Field to </w:t>
      </w:r>
      <w:r>
        <w:t>COPY USE</w:t>
      </w:r>
      <w:r w:rsidRPr="00492AA9">
        <w:t xml:space="preserve"> -</w:t>
      </w:r>
      <w:r>
        <w:t xml:space="preserve"> 94</w:t>
      </w:r>
      <w:r w:rsidR="000832B8">
        <w:t xml:space="preserve"> - </w:t>
      </w:r>
      <w:r w:rsidR="000832B8" w:rsidRPr="000832B8">
        <w:t>or</w:t>
      </w:r>
      <w:r w:rsidR="000832B8">
        <w:t xml:space="preserve"> - INTERNAL USE - 93</w:t>
      </w:r>
    </w:p>
    <w:p w14:paraId="1E6ACBAA" w14:textId="12CA8EFB" w:rsidR="00283D93" w:rsidRPr="00492AA9" w:rsidRDefault="00283D93" w:rsidP="003C5E1E">
      <w:pPr>
        <w:pStyle w:val="MINP"/>
        <w:numPr>
          <w:ilvl w:val="1"/>
          <w:numId w:val="26"/>
        </w:numPr>
      </w:pPr>
      <w:r w:rsidRPr="00492AA9">
        <w:t xml:space="preserve">Condition to </w:t>
      </w:r>
      <w:r>
        <w:t>greater</w:t>
      </w:r>
      <w:r w:rsidRPr="00492AA9">
        <w:t xml:space="preserve"> than or equal to - </w:t>
      </w:r>
      <w:r>
        <w:t>&gt;</w:t>
      </w:r>
      <w:r w:rsidRPr="00492AA9">
        <w:t>=</w:t>
      </w:r>
    </w:p>
    <w:p w14:paraId="14F96AD8" w14:textId="77777777" w:rsidR="00283D93" w:rsidRPr="00283D93" w:rsidRDefault="00283D93" w:rsidP="003C5E1E">
      <w:pPr>
        <w:pStyle w:val="MINP"/>
        <w:numPr>
          <w:ilvl w:val="1"/>
          <w:numId w:val="26"/>
        </w:numPr>
      </w:pPr>
      <w:r w:rsidRPr="00283D93">
        <w:t xml:space="preserve">Value A to </w:t>
      </w:r>
      <w:r w:rsidRPr="00283D93">
        <w:rPr>
          <w:b/>
        </w:rPr>
        <w:t xml:space="preserve">1   </w:t>
      </w:r>
    </w:p>
    <w:p w14:paraId="60EF3434" w14:textId="5BA3B298" w:rsidR="00B50C4D" w:rsidRDefault="00B50C4D" w:rsidP="00B50C4D">
      <w:pPr>
        <w:ind w:left="360"/>
      </w:pPr>
      <w:r w:rsidRPr="00B50C4D">
        <w:rPr>
          <w:noProof/>
        </w:rPr>
        <w:drawing>
          <wp:inline distT="0" distB="0" distL="0" distR="0" wp14:anchorId="2F6294E5" wp14:editId="655DD1F0">
            <wp:extent cx="5486400" cy="1573899"/>
            <wp:effectExtent l="19050" t="19050" r="19050" b="26670"/>
            <wp:docPr id="6" name="Picture 6"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hlmanl\AppData\Local\Temp\ScreenClip.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56687"/>
                    <a:stretch/>
                  </pic:blipFill>
                  <pic:spPr bwMode="auto">
                    <a:xfrm>
                      <a:off x="0" y="0"/>
                      <a:ext cx="5486400" cy="15738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FA2AE2" w14:textId="77777777" w:rsidR="00283D93" w:rsidRPr="00B50C4D" w:rsidRDefault="00283D93" w:rsidP="00B50C4D">
      <w:pPr>
        <w:pStyle w:val="ListParagraph"/>
        <w:numPr>
          <w:ilvl w:val="0"/>
          <w:numId w:val="26"/>
        </w:numPr>
      </w:pPr>
      <w:r w:rsidRPr="00B50C4D">
        <w:t xml:space="preserve">Once your screen looks like the above, click on the </w:t>
      </w:r>
      <w:r w:rsidRPr="00B50C4D">
        <w:rPr>
          <w:b/>
        </w:rPr>
        <w:t>Search</w:t>
      </w:r>
      <w:r w:rsidRPr="00B50C4D">
        <w:t xml:space="preserve"> button.</w:t>
      </w:r>
    </w:p>
    <w:p w14:paraId="539B8629" w14:textId="2DC61E5B" w:rsidR="00283D93" w:rsidRPr="00B50C4D" w:rsidRDefault="00283D93" w:rsidP="007B6216">
      <w:pPr>
        <w:pStyle w:val="ListParagraph"/>
        <w:numPr>
          <w:ilvl w:val="0"/>
          <w:numId w:val="26"/>
        </w:numPr>
      </w:pPr>
      <w:r w:rsidRPr="00B50C4D">
        <w:t xml:space="preserve">Next, change the </w:t>
      </w:r>
      <w:r w:rsidRPr="00B50C4D">
        <w:rPr>
          <w:b/>
        </w:rPr>
        <w:t>Review</w:t>
      </w:r>
      <w:r w:rsidRPr="00B50C4D">
        <w:t xml:space="preserve"> </w:t>
      </w:r>
      <w:r w:rsidRPr="00B50C4D">
        <w:rPr>
          <w:b/>
        </w:rPr>
        <w:t>File</w:t>
      </w:r>
      <w:r w:rsidRPr="00B50C4D">
        <w:t xml:space="preserve"> view to </w:t>
      </w:r>
      <w:proofErr w:type="gramStart"/>
      <w:r w:rsidRPr="00B50C4D">
        <w:rPr>
          <w:b/>
        </w:rPr>
        <w:t>All</w:t>
      </w:r>
      <w:proofErr w:type="gramEnd"/>
      <w:r w:rsidRPr="00B50C4D">
        <w:t xml:space="preserve"> or </w:t>
      </w:r>
      <w:r w:rsidRPr="00B50C4D">
        <w:rPr>
          <w:b/>
        </w:rPr>
        <w:t>Limited</w:t>
      </w:r>
      <w:r w:rsidRPr="00B50C4D">
        <w:t>.</w:t>
      </w:r>
    </w:p>
    <w:p w14:paraId="7963C643" w14:textId="1076AD90" w:rsidR="00283D93" w:rsidRPr="00B50C4D" w:rsidRDefault="00283D93" w:rsidP="00B50C4D">
      <w:pPr>
        <w:pStyle w:val="ListParagraph"/>
        <w:numPr>
          <w:ilvl w:val="0"/>
          <w:numId w:val="26"/>
        </w:numPr>
        <w:rPr>
          <w:szCs w:val="24"/>
        </w:rPr>
      </w:pPr>
      <w:r w:rsidRPr="00B50C4D">
        <w:t xml:space="preserve">Find your review file and check the </w:t>
      </w:r>
      <w:r w:rsidRPr="00B50C4D">
        <w:rPr>
          <w:b/>
        </w:rPr>
        <w:t>Status</w:t>
      </w:r>
      <w:r w:rsidRPr="00B50C4D">
        <w:t xml:space="preserve"> column. If it is complete, you can now work</w:t>
      </w:r>
      <w:r w:rsidRPr="00B50C4D">
        <w:rPr>
          <w:szCs w:val="24"/>
        </w:rPr>
        <w:t xml:space="preserve"> with the list.</w:t>
      </w:r>
    </w:p>
    <w:p w14:paraId="6E109A00" w14:textId="1989700D" w:rsidR="00B50C4D" w:rsidRDefault="00B50C4D" w:rsidP="00B50C4D">
      <w:pPr>
        <w:pStyle w:val="SierraS-H"/>
      </w:pPr>
      <w:r w:rsidRPr="00DA74E5">
        <w:t>Inventory Not Found</w:t>
      </w:r>
    </w:p>
    <w:p w14:paraId="13863685" w14:textId="434AAAEF" w:rsidR="00757C26" w:rsidRPr="00DA74E5" w:rsidRDefault="00757C26" w:rsidP="00757C26">
      <w:r>
        <w:t>Next, create a review file that finds all the items not inventoried.</w:t>
      </w:r>
    </w:p>
    <w:p w14:paraId="0DF0EDA3" w14:textId="4A34B420" w:rsidR="00B50C4D" w:rsidRDefault="00B50C4D" w:rsidP="00F519E6">
      <w:pPr>
        <w:pStyle w:val="ListParagraph"/>
        <w:numPr>
          <w:ilvl w:val="0"/>
          <w:numId w:val="27"/>
        </w:numPr>
      </w:pPr>
      <w:r>
        <w:t xml:space="preserve">Go to </w:t>
      </w:r>
      <w:r w:rsidR="00D43E7C">
        <w:t xml:space="preserve">the </w:t>
      </w:r>
      <w:r w:rsidRPr="00F519E6">
        <w:rPr>
          <w:b/>
        </w:rPr>
        <w:t>Create</w:t>
      </w:r>
      <w:r>
        <w:t xml:space="preserve"> </w:t>
      </w:r>
      <w:r w:rsidRPr="00F519E6">
        <w:rPr>
          <w:b/>
        </w:rPr>
        <w:t>Lists</w:t>
      </w:r>
      <w:r>
        <w:t xml:space="preserve"> function.</w:t>
      </w:r>
      <w:r w:rsidRPr="00B50C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ED92E99" w14:textId="746831AD" w:rsidR="00B50C4D" w:rsidRPr="00492AA9" w:rsidRDefault="00B50C4D" w:rsidP="003C5E1E">
      <w:pPr>
        <w:pStyle w:val="MINP"/>
        <w:numPr>
          <w:ilvl w:val="0"/>
          <w:numId w:val="27"/>
        </w:numPr>
      </w:pPr>
      <w:r w:rsidRPr="00492AA9">
        <w:t>Find an empty review file by selecting the drop</w:t>
      </w:r>
      <w:r w:rsidR="000832B8">
        <w:t>-</w:t>
      </w:r>
      <w:r w:rsidRPr="00492AA9">
        <w:t xml:space="preserve">down menu arrow and choose </w:t>
      </w:r>
      <w:r w:rsidRPr="00492AA9">
        <w:rPr>
          <w:b/>
          <w:i/>
        </w:rPr>
        <w:t>Empty</w:t>
      </w:r>
      <w:r w:rsidRPr="00492AA9">
        <w:t>.</w:t>
      </w:r>
      <w:r w:rsidRPr="00E5689D">
        <w:t xml:space="preserve"> </w:t>
      </w:r>
    </w:p>
    <w:p w14:paraId="1CDDA01E" w14:textId="4161BCBC" w:rsidR="00B50C4D" w:rsidRPr="00492AA9" w:rsidRDefault="00B50C4D" w:rsidP="003C5E1E">
      <w:pPr>
        <w:pStyle w:val="MINP"/>
        <w:numPr>
          <w:ilvl w:val="0"/>
          <w:numId w:val="27"/>
        </w:numPr>
      </w:pPr>
      <w:r w:rsidRPr="00492AA9">
        <w:t xml:space="preserve">Double-click on an empty review file that has a </w:t>
      </w:r>
      <w:r w:rsidRPr="00492AA9">
        <w:rPr>
          <w:b/>
          <w:i/>
        </w:rPr>
        <w:t>Max Records</w:t>
      </w:r>
      <w:r w:rsidRPr="00492AA9">
        <w:t xml:space="preserve"> capacity to suit your needs.</w:t>
      </w:r>
    </w:p>
    <w:p w14:paraId="7D544E2D" w14:textId="10B1E314" w:rsidR="00B50C4D" w:rsidRPr="00492AA9" w:rsidRDefault="00B50C4D" w:rsidP="003C5E1E">
      <w:pPr>
        <w:pStyle w:val="MINP"/>
        <w:numPr>
          <w:ilvl w:val="0"/>
          <w:numId w:val="27"/>
        </w:numPr>
      </w:pPr>
      <w:r w:rsidRPr="00492AA9">
        <w:t xml:space="preserve">The </w:t>
      </w:r>
      <w:r w:rsidRPr="00492AA9">
        <w:rPr>
          <w:b/>
          <w:i/>
        </w:rPr>
        <w:t>Boolean Search</w:t>
      </w:r>
      <w:r w:rsidRPr="00492AA9">
        <w:t xml:space="preserve"> screen should appear.</w:t>
      </w:r>
    </w:p>
    <w:p w14:paraId="264805CA" w14:textId="77777777" w:rsidR="00B50C4D" w:rsidRPr="00492AA9" w:rsidRDefault="00B50C4D" w:rsidP="003C5E1E">
      <w:pPr>
        <w:pStyle w:val="MINP"/>
        <w:numPr>
          <w:ilvl w:val="0"/>
          <w:numId w:val="27"/>
        </w:numPr>
      </w:pPr>
      <w:r w:rsidRPr="00492AA9">
        <w:t>Enter in a Review File Name.</w:t>
      </w:r>
    </w:p>
    <w:p w14:paraId="3412F086" w14:textId="5D90B6A0" w:rsidR="00B50C4D" w:rsidRDefault="00B50C4D" w:rsidP="003C5E1E">
      <w:pPr>
        <w:pStyle w:val="MINP"/>
        <w:numPr>
          <w:ilvl w:val="0"/>
          <w:numId w:val="27"/>
        </w:numPr>
      </w:pPr>
      <w:r w:rsidRPr="00492AA9">
        <w:t xml:space="preserve">Change the Store Record Type to </w:t>
      </w:r>
      <w:r w:rsidRPr="00492AA9">
        <w:rPr>
          <w:b/>
          <w:i/>
        </w:rPr>
        <w:t>Item i</w:t>
      </w:r>
      <w:r>
        <w:t>.</w:t>
      </w:r>
    </w:p>
    <w:p w14:paraId="55A20BDC" w14:textId="595EE0AA" w:rsidR="00B50C4D" w:rsidRDefault="00B50C4D" w:rsidP="000832B8">
      <w:pPr>
        <w:pStyle w:val="ListParagraph"/>
        <w:numPr>
          <w:ilvl w:val="0"/>
          <w:numId w:val="27"/>
        </w:numPr>
      </w:pPr>
      <w:r>
        <w:t>Leave the Range set to the default Start and Stop item record numbers.</w:t>
      </w:r>
    </w:p>
    <w:p w14:paraId="44ADE631" w14:textId="77777777" w:rsidR="00B50C4D" w:rsidRDefault="00B50C4D" w:rsidP="000832B8">
      <w:pPr>
        <w:pStyle w:val="ListParagraph"/>
        <w:numPr>
          <w:ilvl w:val="0"/>
          <w:numId w:val="27"/>
        </w:numPr>
        <w:rPr>
          <w:szCs w:val="24"/>
        </w:rPr>
      </w:pPr>
      <w:r w:rsidRPr="00B50C4D">
        <w:rPr>
          <w:szCs w:val="24"/>
        </w:rPr>
        <w:t>In line 1 of the parameters:</w:t>
      </w:r>
    </w:p>
    <w:p w14:paraId="5E64B586" w14:textId="1FC77C3C" w:rsidR="00B50C4D" w:rsidRPr="00B50C4D" w:rsidRDefault="00B50C4D" w:rsidP="00B50C4D">
      <w:pPr>
        <w:ind w:left="720"/>
        <w:rPr>
          <w:szCs w:val="24"/>
        </w:rPr>
      </w:pPr>
      <w:r w:rsidRPr="00B50C4D">
        <w:rPr>
          <w:szCs w:val="24"/>
        </w:rPr>
        <w:t>(Double click the parameter boxes to see the available options.)</w:t>
      </w:r>
    </w:p>
    <w:p w14:paraId="5894B9B5" w14:textId="77777777" w:rsidR="00B50C4D" w:rsidRPr="00492AA9" w:rsidRDefault="00B50C4D" w:rsidP="003C5E1E">
      <w:pPr>
        <w:pStyle w:val="MINP"/>
        <w:numPr>
          <w:ilvl w:val="1"/>
          <w:numId w:val="27"/>
        </w:numPr>
      </w:pPr>
      <w:r w:rsidRPr="00492AA9">
        <w:t xml:space="preserve">Type to </w:t>
      </w:r>
      <w:r w:rsidRPr="00492AA9">
        <w:rPr>
          <w:b/>
        </w:rPr>
        <w:t xml:space="preserve">Item </w:t>
      </w:r>
      <w:r w:rsidRPr="00492AA9">
        <w:t>-</w:t>
      </w:r>
      <w:r w:rsidRPr="00492AA9">
        <w:rPr>
          <w:b/>
        </w:rPr>
        <w:t xml:space="preserve"> i</w:t>
      </w:r>
    </w:p>
    <w:p w14:paraId="5CA54166" w14:textId="1045AF43" w:rsidR="00B50C4D" w:rsidRPr="00492AA9" w:rsidRDefault="00B50C4D" w:rsidP="003C5E1E">
      <w:pPr>
        <w:pStyle w:val="MINP"/>
        <w:numPr>
          <w:ilvl w:val="1"/>
          <w:numId w:val="27"/>
        </w:numPr>
      </w:pPr>
      <w:r w:rsidRPr="00492AA9">
        <w:t xml:space="preserve">Field to </w:t>
      </w:r>
      <w:r>
        <w:t>LOCATION</w:t>
      </w:r>
      <w:r w:rsidRPr="00492AA9">
        <w:t xml:space="preserve"> - 7</w:t>
      </w:r>
      <w:r>
        <w:t>9</w:t>
      </w:r>
    </w:p>
    <w:p w14:paraId="4ACACE6E" w14:textId="2C05C44A" w:rsidR="00B50C4D" w:rsidRPr="00B170E9" w:rsidRDefault="00B50C4D" w:rsidP="003C5E1E">
      <w:pPr>
        <w:pStyle w:val="MINP"/>
        <w:numPr>
          <w:ilvl w:val="1"/>
          <w:numId w:val="27"/>
        </w:numPr>
      </w:pPr>
      <w:r w:rsidRPr="00492AA9">
        <w:t xml:space="preserve">Condition to </w:t>
      </w:r>
      <w:r w:rsidR="00B170E9">
        <w:rPr>
          <w:b/>
        </w:rPr>
        <w:t>Starts with</w:t>
      </w:r>
      <w:r w:rsidRPr="00492AA9">
        <w:rPr>
          <w:b/>
        </w:rPr>
        <w:t xml:space="preserve"> </w:t>
      </w:r>
      <w:r w:rsidRPr="00492AA9">
        <w:t>-</w:t>
      </w:r>
      <w:r w:rsidR="00B170E9">
        <w:rPr>
          <w:b/>
        </w:rPr>
        <w:t xml:space="preserve"> ^</w:t>
      </w:r>
    </w:p>
    <w:p w14:paraId="615E2CC6" w14:textId="3F751EB8" w:rsidR="00B50C4D" w:rsidRPr="00492AA9" w:rsidRDefault="00B50C4D" w:rsidP="003C5E1E">
      <w:pPr>
        <w:pStyle w:val="MINP"/>
        <w:numPr>
          <w:ilvl w:val="1"/>
          <w:numId w:val="27"/>
        </w:numPr>
      </w:pPr>
      <w:r w:rsidRPr="00492AA9">
        <w:lastRenderedPageBreak/>
        <w:t xml:space="preserve">Value A to </w:t>
      </w:r>
      <w:r w:rsidR="00B170E9">
        <w:t>(</w:t>
      </w:r>
      <w:r w:rsidR="00B170E9" w:rsidRPr="00B170E9">
        <w:t>your librar</w:t>
      </w:r>
      <w:r w:rsidR="00B170E9">
        <w:t>y’</w:t>
      </w:r>
      <w:r w:rsidR="00B170E9" w:rsidRPr="00B170E9">
        <w:t>s 3 digit code)</w:t>
      </w:r>
    </w:p>
    <w:p w14:paraId="74E88776" w14:textId="77777777" w:rsidR="00B50C4D" w:rsidRPr="00492AA9" w:rsidRDefault="00B50C4D" w:rsidP="003C5E1E">
      <w:pPr>
        <w:pStyle w:val="MINP"/>
        <w:numPr>
          <w:ilvl w:val="0"/>
          <w:numId w:val="27"/>
        </w:numPr>
      </w:pPr>
      <w:r w:rsidRPr="00492AA9">
        <w:t xml:space="preserve">Click the </w:t>
      </w:r>
      <w:r w:rsidRPr="00492AA9">
        <w:rPr>
          <w:b/>
          <w:i/>
        </w:rPr>
        <w:t>Append</w:t>
      </w:r>
      <w:r w:rsidRPr="00492AA9">
        <w:t xml:space="preserve"> </w:t>
      </w:r>
      <w:r w:rsidRPr="00492AA9">
        <w:rPr>
          <w:b/>
          <w:i/>
        </w:rPr>
        <w:t>Line</w:t>
      </w:r>
      <w:r w:rsidRPr="00492AA9">
        <w:t xml:space="preserve"> button.</w:t>
      </w:r>
    </w:p>
    <w:p w14:paraId="17A1AA6A" w14:textId="5170983B" w:rsidR="00B50C4D" w:rsidRPr="00492AA9" w:rsidRDefault="00B50C4D" w:rsidP="003C5E1E">
      <w:pPr>
        <w:pStyle w:val="MINP"/>
        <w:numPr>
          <w:ilvl w:val="0"/>
          <w:numId w:val="27"/>
        </w:numPr>
      </w:pPr>
      <w:r w:rsidRPr="00492AA9">
        <w:t>In line 2 of the parameters:</w:t>
      </w:r>
    </w:p>
    <w:p w14:paraId="30135164" w14:textId="77777777" w:rsidR="00B50C4D" w:rsidRPr="00492AA9" w:rsidRDefault="00B50C4D" w:rsidP="003C5E1E">
      <w:pPr>
        <w:pStyle w:val="MINP"/>
        <w:numPr>
          <w:ilvl w:val="1"/>
          <w:numId w:val="27"/>
        </w:numPr>
      </w:pPr>
      <w:r w:rsidRPr="00492AA9">
        <w:t xml:space="preserve">Type to </w:t>
      </w:r>
      <w:r w:rsidRPr="00492AA9">
        <w:rPr>
          <w:b/>
        </w:rPr>
        <w:t xml:space="preserve">Item </w:t>
      </w:r>
      <w:r w:rsidRPr="00492AA9">
        <w:t>-</w:t>
      </w:r>
      <w:r w:rsidRPr="00492AA9">
        <w:rPr>
          <w:b/>
        </w:rPr>
        <w:t xml:space="preserve"> i</w:t>
      </w:r>
    </w:p>
    <w:p w14:paraId="13A2A44F" w14:textId="77777777" w:rsidR="000832B8" w:rsidRPr="00492AA9" w:rsidRDefault="000832B8" w:rsidP="003C5E1E">
      <w:pPr>
        <w:pStyle w:val="MINP"/>
        <w:numPr>
          <w:ilvl w:val="1"/>
          <w:numId w:val="27"/>
        </w:numPr>
      </w:pPr>
      <w:r w:rsidRPr="00492AA9">
        <w:t xml:space="preserve">Field to </w:t>
      </w:r>
      <w:r>
        <w:t>COPY USE</w:t>
      </w:r>
      <w:r w:rsidRPr="00492AA9">
        <w:t xml:space="preserve"> -</w:t>
      </w:r>
      <w:r>
        <w:t xml:space="preserve"> 94 - </w:t>
      </w:r>
      <w:r w:rsidRPr="000832B8">
        <w:t>or</w:t>
      </w:r>
      <w:r>
        <w:t xml:space="preserve"> - INTERNAL USE - 93</w:t>
      </w:r>
    </w:p>
    <w:p w14:paraId="05C9475C" w14:textId="5F2F3508" w:rsidR="00B50C4D" w:rsidRPr="00492AA9" w:rsidRDefault="00B50C4D" w:rsidP="003C5E1E">
      <w:pPr>
        <w:pStyle w:val="MINP"/>
        <w:numPr>
          <w:ilvl w:val="1"/>
          <w:numId w:val="27"/>
        </w:numPr>
      </w:pPr>
      <w:r w:rsidRPr="00492AA9">
        <w:t xml:space="preserve">Condition to </w:t>
      </w:r>
      <w:r w:rsidR="00386226">
        <w:rPr>
          <w:b/>
        </w:rPr>
        <w:t>E</w:t>
      </w:r>
      <w:r w:rsidRPr="00492AA9">
        <w:rPr>
          <w:b/>
        </w:rPr>
        <w:t>qual to</w:t>
      </w:r>
      <w:r w:rsidRPr="00492AA9">
        <w:t xml:space="preserve"> -</w:t>
      </w:r>
      <w:r w:rsidRPr="00492AA9">
        <w:rPr>
          <w:b/>
        </w:rPr>
        <w:t xml:space="preserve"> =</w:t>
      </w:r>
    </w:p>
    <w:p w14:paraId="15C341C2" w14:textId="5B44F841" w:rsidR="00B50C4D" w:rsidRPr="00283D93" w:rsidRDefault="00B50C4D" w:rsidP="003C5E1E">
      <w:pPr>
        <w:pStyle w:val="MINP"/>
        <w:numPr>
          <w:ilvl w:val="1"/>
          <w:numId w:val="27"/>
        </w:numPr>
      </w:pPr>
      <w:r w:rsidRPr="00283D93">
        <w:t xml:space="preserve">Value A to </w:t>
      </w:r>
      <w:r w:rsidR="00386226" w:rsidRPr="00386226">
        <w:rPr>
          <w:b/>
        </w:rPr>
        <w:t>0</w:t>
      </w:r>
      <w:r w:rsidRPr="00283D93">
        <w:rPr>
          <w:b/>
        </w:rPr>
        <w:t xml:space="preserve">   </w:t>
      </w:r>
    </w:p>
    <w:p w14:paraId="7EBE5ED4" w14:textId="17BB2AB4" w:rsidR="00B50C4D" w:rsidRDefault="00386226" w:rsidP="00B50C4D">
      <w:pPr>
        <w:ind w:left="360"/>
      </w:pPr>
      <w:r w:rsidRPr="00386226">
        <w:rPr>
          <w:noProof/>
        </w:rPr>
        <w:drawing>
          <wp:inline distT="0" distB="0" distL="0" distR="0" wp14:anchorId="45E58697" wp14:editId="7B4ADD13">
            <wp:extent cx="5486368" cy="1492250"/>
            <wp:effectExtent l="0" t="0" r="635" b="0"/>
            <wp:docPr id="15" name="Picture 15" descr="C:\Users\uhlmanl\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lmanl\AppData\Local\Temp\ScreenClip.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68721"/>
                    <a:stretch/>
                  </pic:blipFill>
                  <pic:spPr bwMode="auto">
                    <a:xfrm>
                      <a:off x="0" y="0"/>
                      <a:ext cx="5486400" cy="1492259"/>
                    </a:xfrm>
                    <a:prstGeom prst="rect">
                      <a:avLst/>
                    </a:prstGeom>
                    <a:noFill/>
                    <a:ln>
                      <a:noFill/>
                    </a:ln>
                    <a:extLst>
                      <a:ext uri="{53640926-AAD7-44D8-BBD7-CCE9431645EC}">
                        <a14:shadowObscured xmlns:a14="http://schemas.microsoft.com/office/drawing/2010/main"/>
                      </a:ext>
                    </a:extLst>
                  </pic:spPr>
                </pic:pic>
              </a:graphicData>
            </a:graphic>
          </wp:inline>
        </w:drawing>
      </w:r>
    </w:p>
    <w:p w14:paraId="6848E36C" w14:textId="77777777" w:rsidR="00B50C4D" w:rsidRPr="00B50C4D" w:rsidRDefault="00B50C4D" w:rsidP="00B50C4D">
      <w:pPr>
        <w:pStyle w:val="ListParagraph"/>
        <w:numPr>
          <w:ilvl w:val="0"/>
          <w:numId w:val="27"/>
        </w:numPr>
      </w:pPr>
      <w:r w:rsidRPr="00B50C4D">
        <w:t xml:space="preserve">Once your screen looks like the above, click on the </w:t>
      </w:r>
      <w:r w:rsidRPr="00B50C4D">
        <w:rPr>
          <w:b/>
        </w:rPr>
        <w:t>Search</w:t>
      </w:r>
      <w:r w:rsidRPr="00B50C4D">
        <w:t xml:space="preserve"> button.</w:t>
      </w:r>
    </w:p>
    <w:p w14:paraId="4F49A28A" w14:textId="77777777" w:rsidR="00B50C4D" w:rsidRPr="00B50C4D" w:rsidRDefault="00B50C4D" w:rsidP="00B50C4D">
      <w:pPr>
        <w:pStyle w:val="ListParagraph"/>
        <w:numPr>
          <w:ilvl w:val="0"/>
          <w:numId w:val="27"/>
        </w:numPr>
      </w:pPr>
      <w:r w:rsidRPr="00B50C4D">
        <w:t xml:space="preserve">Next, change the </w:t>
      </w:r>
      <w:r w:rsidRPr="00B50C4D">
        <w:rPr>
          <w:b/>
        </w:rPr>
        <w:t>Review</w:t>
      </w:r>
      <w:r w:rsidRPr="00B50C4D">
        <w:t xml:space="preserve"> </w:t>
      </w:r>
      <w:r w:rsidRPr="00B50C4D">
        <w:rPr>
          <w:b/>
        </w:rPr>
        <w:t>File</w:t>
      </w:r>
      <w:r w:rsidRPr="00B50C4D">
        <w:t xml:space="preserve"> view to </w:t>
      </w:r>
      <w:proofErr w:type="gramStart"/>
      <w:r w:rsidRPr="00B50C4D">
        <w:rPr>
          <w:b/>
        </w:rPr>
        <w:t>All</w:t>
      </w:r>
      <w:proofErr w:type="gramEnd"/>
      <w:r w:rsidRPr="00B50C4D">
        <w:t xml:space="preserve"> or </w:t>
      </w:r>
      <w:r w:rsidRPr="00B50C4D">
        <w:rPr>
          <w:b/>
        </w:rPr>
        <w:t>Limited</w:t>
      </w:r>
      <w:r w:rsidRPr="00B50C4D">
        <w:t>.</w:t>
      </w:r>
    </w:p>
    <w:p w14:paraId="129696C0" w14:textId="4ECD12C7" w:rsidR="003C5E1E" w:rsidRPr="00FC55E3" w:rsidRDefault="00B50C4D" w:rsidP="00FC55E3">
      <w:pPr>
        <w:pStyle w:val="ListParagraph"/>
        <w:numPr>
          <w:ilvl w:val="0"/>
          <w:numId w:val="27"/>
        </w:numPr>
        <w:rPr>
          <w:szCs w:val="24"/>
        </w:rPr>
      </w:pPr>
      <w:r w:rsidRPr="00B50C4D">
        <w:t xml:space="preserve">Find your review file and check the </w:t>
      </w:r>
      <w:r w:rsidRPr="00B50C4D">
        <w:rPr>
          <w:b/>
        </w:rPr>
        <w:t>Status</w:t>
      </w:r>
      <w:r w:rsidRPr="00B50C4D">
        <w:t xml:space="preserve"> column. If it is complete, you can now work</w:t>
      </w:r>
      <w:r w:rsidRPr="00B50C4D">
        <w:rPr>
          <w:szCs w:val="24"/>
        </w:rPr>
        <w:t xml:space="preserve"> with the list.</w:t>
      </w:r>
    </w:p>
    <w:p w14:paraId="6C09B963" w14:textId="119B6C4E" w:rsidR="00DA74E5" w:rsidRPr="009A2354" w:rsidRDefault="00DA74E5" w:rsidP="009A2354">
      <w:pPr>
        <w:pStyle w:val="MINSTH2"/>
      </w:pPr>
      <w:r w:rsidRPr="009A2354">
        <w:t>Post-Inventory Process</w:t>
      </w:r>
    </w:p>
    <w:p w14:paraId="4C19F3DD" w14:textId="7FAA97E8" w:rsidR="00DA74E5" w:rsidRPr="009A2354" w:rsidRDefault="00DA74E5" w:rsidP="009A2354">
      <w:pPr>
        <w:pStyle w:val="MINSH2"/>
      </w:pPr>
      <w:r w:rsidRPr="009A2354">
        <w:t>Develop a Workflow</w:t>
      </w:r>
    </w:p>
    <w:p w14:paraId="321A41D5" w14:textId="6A3B1BEC" w:rsidR="00D54F91" w:rsidRDefault="006A251F" w:rsidP="003C5E1E">
      <w:pPr>
        <w:pStyle w:val="MINP"/>
      </w:pPr>
      <w:r>
        <w:t xml:space="preserve">The key </w:t>
      </w:r>
      <w:r w:rsidR="009A2354">
        <w:t xml:space="preserve">purpose behind developing a workflow is to </w:t>
      </w:r>
      <w:r w:rsidR="006D2174">
        <w:t xml:space="preserve">identifying the inventory status </w:t>
      </w:r>
      <w:r w:rsidR="009A2354">
        <w:t xml:space="preserve">on records </w:t>
      </w:r>
      <w:r w:rsidR="006D2174">
        <w:t xml:space="preserve">and </w:t>
      </w:r>
      <w:r w:rsidR="009A2354">
        <w:t xml:space="preserve">to </w:t>
      </w:r>
      <w:r w:rsidR="006D2174">
        <w:t xml:space="preserve">process </w:t>
      </w:r>
      <w:r w:rsidR="009A2354">
        <w:t xml:space="preserve">checked out </w:t>
      </w:r>
      <w:r w:rsidR="006D2174">
        <w:t xml:space="preserve">items as they come back in. </w:t>
      </w:r>
      <w:r w:rsidR="009A2354">
        <w:t>W</w:t>
      </w:r>
      <w:r w:rsidR="009A2354">
        <w:t>hat works best for your library</w:t>
      </w:r>
      <w:r w:rsidR="009A2354">
        <w:t>, may not work for another</w:t>
      </w:r>
      <w:r w:rsidR="009A2354">
        <w:t xml:space="preserve">, so keep in mind that the following are suggestions to </w:t>
      </w:r>
      <w:r w:rsidR="009A2354">
        <w:t xml:space="preserve">help </w:t>
      </w:r>
      <w:r w:rsidR="009A2354">
        <w:t xml:space="preserve">account for </w:t>
      </w:r>
      <w:r w:rsidR="009A2354">
        <w:t>things</w:t>
      </w:r>
      <w:r w:rsidR="009A2354">
        <w:t xml:space="preserve"> currently on your shelves, checked out, or missing</w:t>
      </w:r>
      <w:r w:rsidR="009A2354">
        <w:t>.</w:t>
      </w:r>
    </w:p>
    <w:p w14:paraId="54930E26" w14:textId="3478F21C" w:rsidR="00D54F91" w:rsidRDefault="00D54F91" w:rsidP="003C5E1E">
      <w:pPr>
        <w:pStyle w:val="MINP"/>
      </w:pPr>
      <w:r>
        <w:t xml:space="preserve">The best </w:t>
      </w:r>
      <w:r w:rsidR="006D2174">
        <w:t>method</w:t>
      </w:r>
      <w:r>
        <w:t xml:space="preserve"> to identify items that weren’t inventoried is to update the status to missing and add an item note field to the record. This will help you in the future when assessing repurchase or to </w:t>
      </w:r>
      <w:r w:rsidR="006D2174">
        <w:t>create a list to delete</w:t>
      </w:r>
      <w:r>
        <w:t xml:space="preserve"> the record from the database.</w:t>
      </w:r>
    </w:p>
    <w:p w14:paraId="025928AD" w14:textId="131D42B4" w:rsidR="00FC55E3" w:rsidRPr="00BF45E9" w:rsidRDefault="009A2354" w:rsidP="00BF45E9">
      <w:pPr>
        <w:pStyle w:val="MINP"/>
      </w:pPr>
      <w:r>
        <w:t xml:space="preserve">Those items that are </w:t>
      </w:r>
      <w:r w:rsidR="006D2174">
        <w:t>checked out during the inventory process will need to be accounted for</w:t>
      </w:r>
      <w:r>
        <w:t>,</w:t>
      </w:r>
      <w:r w:rsidR="006D2174">
        <w:t xml:space="preserve"> as well. You can process them through Count Use as they are checked back in, you can give them to a staff member to process</w:t>
      </w:r>
      <w:r>
        <w:t xml:space="preserve"> before shelving</w:t>
      </w:r>
      <w:r w:rsidR="006D2174">
        <w:t xml:space="preserve"> or you can do a second inventory</w:t>
      </w:r>
      <w:r w:rsidR="001E5EAF">
        <w:t xml:space="preserve">. Figuring out the best workflow at this point is up to you, but below are </w:t>
      </w:r>
      <w:r>
        <w:t>a few suggestions for notes to help you out.</w:t>
      </w:r>
    </w:p>
    <w:p w14:paraId="3A26A9D7" w14:textId="77777777" w:rsidR="00BF45E9" w:rsidRDefault="00BF45E9">
      <w:pPr>
        <w:spacing w:after="200" w:line="276" w:lineRule="auto"/>
        <w:rPr>
          <w:rFonts w:cs="Helvetica"/>
          <w:b/>
          <w:i/>
          <w:color w:val="000000" w:themeColor="text1"/>
          <w:sz w:val="28"/>
          <w:u w:val="single"/>
        </w:rPr>
      </w:pPr>
      <w:r>
        <w:br w:type="page"/>
      </w:r>
    </w:p>
    <w:p w14:paraId="3327C2C3" w14:textId="15C17809" w:rsidR="006A251F" w:rsidRPr="006A251F" w:rsidRDefault="006A251F" w:rsidP="009A2354">
      <w:pPr>
        <w:pStyle w:val="MINSH2"/>
      </w:pPr>
      <w:r w:rsidRPr="006A251F">
        <w:lastRenderedPageBreak/>
        <w:t>Suggestions</w:t>
      </w:r>
    </w:p>
    <w:p w14:paraId="51854B59" w14:textId="3E288AF5" w:rsidR="006A251F" w:rsidRDefault="001E5EAF" w:rsidP="003C5E1E">
      <w:pPr>
        <w:pStyle w:val="MINP"/>
      </w:pPr>
      <w:r>
        <w:t>A</w:t>
      </w:r>
      <w:r w:rsidR="00DA74E5">
        <w:t xml:space="preserve">ccount for the inventory process on the item records </w:t>
      </w:r>
      <w:r w:rsidR="009A2354">
        <w:t xml:space="preserve">in some way, such as </w:t>
      </w:r>
      <w:r w:rsidR="006A251F">
        <w:t xml:space="preserve">adding </w:t>
      </w:r>
      <w:r w:rsidR="009A2354">
        <w:t xml:space="preserve">a </w:t>
      </w:r>
      <w:r w:rsidR="006A251F">
        <w:t>note</w:t>
      </w:r>
      <w:r w:rsidR="009A2354">
        <w:t xml:space="preserve">, a message or changing the status to missing. </w:t>
      </w:r>
      <w:r>
        <w:t>T</w:t>
      </w:r>
      <w:r w:rsidR="006A251F">
        <w:t>he</w:t>
      </w:r>
      <w:r w:rsidR="009A2354">
        <w:t xml:space="preserve"> exact</w:t>
      </w:r>
      <w:r w:rsidR="006A251F">
        <w:t xml:space="preserve"> wording is up to you, but simple and consistent </w:t>
      </w:r>
      <w:r>
        <w:t>is the best method</w:t>
      </w:r>
      <w:r w:rsidR="006A251F">
        <w:t xml:space="preserve">. </w:t>
      </w:r>
    </w:p>
    <w:p w14:paraId="238DE560" w14:textId="73060BB2" w:rsidR="00DA74E5" w:rsidRDefault="006A251F" w:rsidP="003C5E1E">
      <w:pPr>
        <w:pStyle w:val="MINP"/>
      </w:pPr>
      <w:r w:rsidRPr="00922142">
        <w:rPr>
          <w:b/>
        </w:rPr>
        <w:t>NOTE:</w:t>
      </w:r>
      <w:r>
        <w:t xml:space="preserve"> </w:t>
      </w:r>
      <w:r w:rsidRPr="003C5E1E">
        <w:rPr>
          <w:rStyle w:val="MINPChar"/>
        </w:rPr>
        <w:t>Remember to include the marc tag 901 in your note fields, so that the inventory information can be separated from other notes on the record if batch updating/processing is needed.</w:t>
      </w:r>
    </w:p>
    <w:p w14:paraId="15A54CC0" w14:textId="629D746D" w:rsidR="00DA74E5" w:rsidRPr="001E5EAF" w:rsidRDefault="00DA74E5" w:rsidP="009A2354">
      <w:pPr>
        <w:pStyle w:val="MINSH2"/>
        <w:rPr>
          <w:rStyle w:val="SubtleEmphasis"/>
          <w:b w:val="0"/>
        </w:rPr>
      </w:pPr>
      <w:r w:rsidRPr="001E5EAF">
        <w:rPr>
          <w:rStyle w:val="SubtleEmphasis"/>
        </w:rPr>
        <w:t>Examples</w:t>
      </w:r>
    </w:p>
    <w:p w14:paraId="5C3ACCAA" w14:textId="03C1ACAC" w:rsidR="00DA74E5" w:rsidRPr="006A251F" w:rsidRDefault="00DA74E5" w:rsidP="00DA74E5">
      <w:pPr>
        <w:rPr>
          <w:b/>
        </w:rPr>
      </w:pPr>
      <w:r w:rsidRPr="006A251F">
        <w:rPr>
          <w:b/>
        </w:rPr>
        <w:t>Item found on the shelf:</w:t>
      </w:r>
    </w:p>
    <w:p w14:paraId="75494E79" w14:textId="77777777" w:rsidR="001E5EAF" w:rsidRDefault="001E5EAF" w:rsidP="009A2354">
      <w:pPr>
        <w:pStyle w:val="MINP"/>
      </w:pPr>
      <w:r>
        <w:t>Add a note to the item record indicating that the item was inventoried and the date it was processed.</w:t>
      </w:r>
    </w:p>
    <w:p w14:paraId="4D885F6D" w14:textId="18547D55" w:rsidR="00DA74E5" w:rsidRDefault="00DA74E5" w:rsidP="00DA74E5">
      <w:proofErr w:type="gramStart"/>
      <w:r w:rsidRPr="00DA74E5">
        <w:t>x</w:t>
      </w:r>
      <w:proofErr w:type="gramEnd"/>
      <w:r w:rsidRPr="00DA74E5">
        <w:tab/>
        <w:t>901</w:t>
      </w:r>
      <w:r w:rsidRPr="00DA74E5">
        <w:tab/>
        <w:t>Inventoried 03-02-2016</w:t>
      </w:r>
    </w:p>
    <w:p w14:paraId="73BEB7A9" w14:textId="5DDBE51B" w:rsidR="00DA74E5" w:rsidRPr="006A251F" w:rsidRDefault="00DA74E5" w:rsidP="00DA74E5">
      <w:pPr>
        <w:rPr>
          <w:b/>
        </w:rPr>
      </w:pPr>
      <w:r w:rsidRPr="006A251F">
        <w:rPr>
          <w:b/>
        </w:rPr>
        <w:t>Item not found on the shelf:</w:t>
      </w:r>
    </w:p>
    <w:p w14:paraId="27103A8B" w14:textId="77777777" w:rsidR="001E5EAF" w:rsidRDefault="001E5EAF" w:rsidP="00DA74E5">
      <w:r>
        <w:t xml:space="preserve">Change the status message to </w:t>
      </w:r>
      <w:r w:rsidRPr="001E5EAF">
        <w:rPr>
          <w:b/>
        </w:rPr>
        <w:t>Missing</w:t>
      </w:r>
      <w:r>
        <w:t xml:space="preserve"> and add a note field to the item record.</w:t>
      </w:r>
    </w:p>
    <w:p w14:paraId="02662E1C" w14:textId="34A2B373" w:rsidR="00DA74E5" w:rsidRPr="00DA74E5" w:rsidRDefault="00DA74E5" w:rsidP="00DA74E5">
      <w:proofErr w:type="gramStart"/>
      <w:r w:rsidRPr="00DA74E5">
        <w:t>x</w:t>
      </w:r>
      <w:proofErr w:type="gramEnd"/>
      <w:r w:rsidRPr="00DA74E5">
        <w:tab/>
        <w:t>901</w:t>
      </w:r>
      <w:r w:rsidRPr="00DA74E5">
        <w:tab/>
        <w:t xml:space="preserve"> Not found during Inventory. 03-02-2016</w:t>
      </w:r>
    </w:p>
    <w:p w14:paraId="7698C574" w14:textId="7C58E5A4" w:rsidR="00DA74E5" w:rsidRPr="006A251F" w:rsidRDefault="006A251F" w:rsidP="00DA74E5">
      <w:pPr>
        <w:rPr>
          <w:b/>
        </w:rPr>
      </w:pPr>
      <w:r w:rsidRPr="006A251F">
        <w:rPr>
          <w:b/>
        </w:rPr>
        <w:t>Item checked out</w:t>
      </w:r>
      <w:r w:rsidR="000832B8">
        <w:rPr>
          <w:b/>
        </w:rPr>
        <w:t xml:space="preserve"> at the time of inventory</w:t>
      </w:r>
      <w:r w:rsidRPr="006A251F">
        <w:rPr>
          <w:b/>
        </w:rPr>
        <w:t>:</w:t>
      </w:r>
    </w:p>
    <w:p w14:paraId="44ED7868" w14:textId="1EDDA0A9" w:rsidR="006A251F" w:rsidRDefault="006A251F" w:rsidP="003C5E1E">
      <w:pPr>
        <w:pStyle w:val="MINP"/>
      </w:pPr>
      <w:r>
        <w:t xml:space="preserve">Add a message to the item to indicate that </w:t>
      </w:r>
      <w:r w:rsidR="00D54F91">
        <w:t>it</w:t>
      </w:r>
      <w:r>
        <w:t xml:space="preserve"> needs to be inventoried</w:t>
      </w:r>
      <w:r w:rsidR="001E5EAF">
        <w:t xml:space="preserve"> when it is returned</w:t>
      </w:r>
      <w:r>
        <w:t xml:space="preserve">. Again, the wording and workflow is up to you, so it can indicate that it needs to go to a particular staff member or that someone at the </w:t>
      </w:r>
      <w:proofErr w:type="spellStart"/>
      <w:r>
        <w:t>circ</w:t>
      </w:r>
      <w:proofErr w:type="spellEnd"/>
      <w:r>
        <w:t xml:space="preserve"> desk needs to inventory it through the </w:t>
      </w:r>
      <w:r w:rsidRPr="00E11ED3">
        <w:rPr>
          <w:b/>
        </w:rPr>
        <w:t>Count</w:t>
      </w:r>
      <w:r>
        <w:t xml:space="preserve"> </w:t>
      </w:r>
      <w:r w:rsidRPr="00E11ED3">
        <w:rPr>
          <w:b/>
        </w:rPr>
        <w:t>Use</w:t>
      </w:r>
      <w:r>
        <w:t xml:space="preserve"> function. You may </w:t>
      </w:r>
      <w:r w:rsidR="00D54F91">
        <w:t>even choose to</w:t>
      </w:r>
      <w:r>
        <w:t xml:space="preserve"> skip this step and develop another method that works best for your library. </w:t>
      </w:r>
      <w:r w:rsidR="00D54F91">
        <w:t xml:space="preserve"> </w:t>
      </w:r>
      <w:r w:rsidR="00B170E9">
        <w:t>Whatever the method, remember to k</w:t>
      </w:r>
      <w:r w:rsidR="00D54F91">
        <w:t>eep th</w:t>
      </w:r>
      <w:r w:rsidR="00B170E9">
        <w:t>e</w:t>
      </w:r>
      <w:r w:rsidR="00D54F91">
        <w:t xml:space="preserve"> message consistent.</w:t>
      </w:r>
    </w:p>
    <w:p w14:paraId="5579EC09" w14:textId="7433B6A4" w:rsidR="00757C26" w:rsidRPr="003E6F58" w:rsidRDefault="006A251F">
      <w:proofErr w:type="gramStart"/>
      <w:r>
        <w:t>m</w:t>
      </w:r>
      <w:proofErr w:type="gramEnd"/>
      <w:r w:rsidRPr="00DA74E5">
        <w:tab/>
      </w:r>
      <w:r w:rsidRPr="006A251F">
        <w:t xml:space="preserve">Please scan item through Count Use -- Copy Use for inventory purposes. 03-02-2016 </w:t>
      </w:r>
    </w:p>
    <w:p w14:paraId="6603DE68" w14:textId="6C6CDD54" w:rsidR="00DA74E5" w:rsidRPr="00D54F91" w:rsidRDefault="00DA74E5" w:rsidP="009A2354">
      <w:pPr>
        <w:pStyle w:val="MINSH2"/>
      </w:pPr>
      <w:r w:rsidRPr="00D54F91">
        <w:t>Submit a ticket</w:t>
      </w:r>
    </w:p>
    <w:p w14:paraId="03D6C67C" w14:textId="6877E933" w:rsidR="00D54F91" w:rsidRDefault="00D54F91" w:rsidP="003C5E1E">
      <w:pPr>
        <w:pStyle w:val="MINP"/>
      </w:pPr>
      <w:r>
        <w:t xml:space="preserve">Once you have your lists together and the </w:t>
      </w:r>
      <w:r w:rsidR="001E5EAF">
        <w:t xml:space="preserve">workflow and </w:t>
      </w:r>
      <w:r>
        <w:t>format of your notes/messages solidified, submit a ticket to Maine InfoNet to have the records batch updated.</w:t>
      </w:r>
    </w:p>
    <w:p w14:paraId="0D09289F" w14:textId="61892C68" w:rsidR="00DA74E5" w:rsidRDefault="00DA74E5" w:rsidP="00D54F91">
      <w:pPr>
        <w:pStyle w:val="ListParagraph"/>
        <w:numPr>
          <w:ilvl w:val="0"/>
          <w:numId w:val="28"/>
        </w:numPr>
      </w:pPr>
      <w:r>
        <w:t xml:space="preserve">Go to </w:t>
      </w:r>
      <w:hyperlink r:id="rId14" w:history="1">
        <w:r w:rsidRPr="00456E08">
          <w:rPr>
            <w:rStyle w:val="Hyperlink"/>
          </w:rPr>
          <w:t>http://support.maineinfonet.org</w:t>
        </w:r>
      </w:hyperlink>
      <w:r>
        <w:t>.</w:t>
      </w:r>
    </w:p>
    <w:p w14:paraId="33681169" w14:textId="4FB8DC25" w:rsidR="00DA74E5" w:rsidRDefault="00DA74E5" w:rsidP="00D54F91">
      <w:pPr>
        <w:pStyle w:val="ListParagraph"/>
        <w:numPr>
          <w:ilvl w:val="0"/>
          <w:numId w:val="28"/>
        </w:numPr>
      </w:pPr>
      <w:r>
        <w:t>Login to Support Center in order to submit a ticket.</w:t>
      </w:r>
    </w:p>
    <w:p w14:paraId="667975CF" w14:textId="6BA7B0D7" w:rsidR="00D54F91" w:rsidRDefault="00D54F91" w:rsidP="00D54F91">
      <w:pPr>
        <w:pStyle w:val="ListParagraph"/>
        <w:numPr>
          <w:ilvl w:val="0"/>
          <w:numId w:val="28"/>
        </w:numPr>
      </w:pPr>
      <w:r>
        <w:t>When filling out the ticket, please provide the following information:</w:t>
      </w:r>
    </w:p>
    <w:p w14:paraId="5CA972D8" w14:textId="48CE1166" w:rsidR="00D54F91" w:rsidRDefault="00D54F91" w:rsidP="00B945F8">
      <w:pPr>
        <w:pStyle w:val="ListParagraph"/>
        <w:numPr>
          <w:ilvl w:val="1"/>
          <w:numId w:val="28"/>
        </w:numPr>
      </w:pPr>
      <w:r>
        <w:t>Create Lists review file #</w:t>
      </w:r>
      <w:r w:rsidR="00FF3BF4">
        <w:t>.</w:t>
      </w:r>
    </w:p>
    <w:p w14:paraId="1B382949" w14:textId="247E4016" w:rsidR="00D54F91" w:rsidRDefault="00D54F91" w:rsidP="00B945F8">
      <w:pPr>
        <w:pStyle w:val="ListParagraph"/>
        <w:numPr>
          <w:ilvl w:val="1"/>
          <w:numId w:val="28"/>
        </w:numPr>
      </w:pPr>
      <w:r>
        <w:t>Name of review file</w:t>
      </w:r>
      <w:r w:rsidR="00FF3BF4">
        <w:t>.</w:t>
      </w:r>
    </w:p>
    <w:p w14:paraId="6FD6AFEC" w14:textId="1A6D5127" w:rsidR="00D54F91" w:rsidRDefault="00D54F91" w:rsidP="00B945F8">
      <w:pPr>
        <w:pStyle w:val="ListParagraph"/>
        <w:numPr>
          <w:ilvl w:val="1"/>
          <w:numId w:val="28"/>
        </w:numPr>
      </w:pPr>
      <w:r>
        <w:t xml:space="preserve">Indicate </w:t>
      </w:r>
      <w:r w:rsidR="001A1FD6">
        <w:t>that you want to add a note or</w:t>
      </w:r>
      <w:r>
        <w:t xml:space="preserve"> message field</w:t>
      </w:r>
      <w:r w:rsidR="00FF3BF4">
        <w:t>.</w:t>
      </w:r>
    </w:p>
    <w:p w14:paraId="7EC71353" w14:textId="252DB869" w:rsidR="001A1FD6" w:rsidRDefault="001A1FD6" w:rsidP="00B945F8">
      <w:pPr>
        <w:pStyle w:val="ListParagraph"/>
        <w:numPr>
          <w:ilvl w:val="1"/>
          <w:numId w:val="28"/>
        </w:numPr>
      </w:pPr>
      <w:r>
        <w:t xml:space="preserve">Indicate if the status should be updated to </w:t>
      </w:r>
      <w:r w:rsidRPr="001A1FD6">
        <w:rPr>
          <w:b/>
        </w:rPr>
        <w:t>Missing</w:t>
      </w:r>
      <w:r>
        <w:t xml:space="preserve"> for non-inventoried items</w:t>
      </w:r>
    </w:p>
    <w:p w14:paraId="6232E67A" w14:textId="6ECF11BE" w:rsidR="00D54F91" w:rsidRDefault="00D54F91" w:rsidP="00B945F8">
      <w:pPr>
        <w:pStyle w:val="ListParagraph"/>
        <w:numPr>
          <w:ilvl w:val="1"/>
          <w:numId w:val="28"/>
        </w:numPr>
      </w:pPr>
      <w:r>
        <w:lastRenderedPageBreak/>
        <w:t>Exact verbiage of note/message</w:t>
      </w:r>
      <w:r w:rsidR="00FF3BF4">
        <w:t>.</w:t>
      </w:r>
    </w:p>
    <w:p w14:paraId="45FA7997" w14:textId="17ECE9D5" w:rsidR="001E5EAF" w:rsidRDefault="00D54F91" w:rsidP="001E5EAF">
      <w:pPr>
        <w:pStyle w:val="ListParagraph"/>
        <w:numPr>
          <w:ilvl w:val="1"/>
          <w:numId w:val="28"/>
        </w:numPr>
      </w:pPr>
      <w:r>
        <w:t xml:space="preserve">Also, </w:t>
      </w:r>
      <w:r w:rsidR="001A1FD6">
        <w:t xml:space="preserve">mention </w:t>
      </w:r>
      <w:r>
        <w:t xml:space="preserve">any other </w:t>
      </w:r>
      <w:r w:rsidR="001A1FD6">
        <w:t xml:space="preserve">batch </w:t>
      </w:r>
      <w:r>
        <w:t>steps that you would like done to the list.</w:t>
      </w:r>
    </w:p>
    <w:p w14:paraId="327FB5EE" w14:textId="439854D0" w:rsidR="00283D93" w:rsidRPr="00B170E9" w:rsidRDefault="00D54F91" w:rsidP="001E5EAF">
      <w:pPr>
        <w:pStyle w:val="MINSTH2"/>
      </w:pPr>
      <w:r w:rsidRPr="00B170E9">
        <w:t>In the not so distant future…</w:t>
      </w:r>
    </w:p>
    <w:p w14:paraId="5F0C7D24" w14:textId="67BA9E9C" w:rsidR="003C5E1E" w:rsidRPr="003C5E1E" w:rsidRDefault="00D54F91" w:rsidP="003C5E1E">
      <w:pPr>
        <w:pStyle w:val="MINP"/>
      </w:pPr>
      <w:r>
        <w:t xml:space="preserve">Decide upon a time when you will review </w:t>
      </w:r>
      <w:r w:rsidR="00B170E9">
        <w:t>the non-inventoried</w:t>
      </w:r>
      <w:r>
        <w:t xml:space="preserve"> </w:t>
      </w:r>
      <w:r w:rsidR="00B170E9">
        <w:t>collection. You may decide to check the shelves again for those specific items before de</w:t>
      </w:r>
      <w:r w:rsidR="000832B8">
        <w:t>leting them from the system.</w:t>
      </w:r>
      <w:r w:rsidR="000832B8">
        <w:br/>
        <w:t>D</w:t>
      </w:r>
      <w:r w:rsidR="00B170E9">
        <w:t xml:space="preserve">epending on the workflow chosen, you may ascertain that they can be deleted without another search. The point being </w:t>
      </w:r>
      <w:r w:rsidR="001A1FD6">
        <w:t>that it</w:t>
      </w:r>
      <w:r w:rsidR="000832B8">
        <w:t>s</w:t>
      </w:r>
      <w:r w:rsidR="001A1FD6">
        <w:t xml:space="preserve"> </w:t>
      </w:r>
      <w:r w:rsidR="00B170E9">
        <w:t>now time for t</w:t>
      </w:r>
      <w:bookmarkStart w:id="2" w:name="_GoBack"/>
      <w:bookmarkEnd w:id="2"/>
      <w:r w:rsidR="00B170E9">
        <w:t xml:space="preserve">he non-inventoried records to be removed from the system. </w:t>
      </w:r>
    </w:p>
    <w:p w14:paraId="42FF1609" w14:textId="20D9CFFA" w:rsidR="00B170E9" w:rsidRPr="001A1FD6" w:rsidRDefault="00B170E9" w:rsidP="009A2354">
      <w:pPr>
        <w:pStyle w:val="MINSH2"/>
      </w:pPr>
      <w:r w:rsidRPr="001A1FD6">
        <w:t>Create another list</w:t>
      </w:r>
    </w:p>
    <w:p w14:paraId="7EB046FE" w14:textId="56CAED1D" w:rsidR="00B170E9" w:rsidRDefault="00B170E9" w:rsidP="00757C26">
      <w:pPr>
        <w:pStyle w:val="ListParagraph"/>
        <w:numPr>
          <w:ilvl w:val="0"/>
          <w:numId w:val="29"/>
        </w:numPr>
      </w:pPr>
      <w:r>
        <w:t xml:space="preserve">Go to </w:t>
      </w:r>
      <w:r w:rsidRPr="00757C26">
        <w:rPr>
          <w:b/>
        </w:rPr>
        <w:t>Create</w:t>
      </w:r>
      <w:r>
        <w:t xml:space="preserve"> </w:t>
      </w:r>
      <w:r w:rsidRPr="00757C26">
        <w:rPr>
          <w:b/>
        </w:rPr>
        <w:t>Lists</w:t>
      </w:r>
      <w:r>
        <w:t xml:space="preserve"> function.</w:t>
      </w:r>
      <w:r w:rsidRPr="00B50C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BA06CA4" w14:textId="68074C7B" w:rsidR="00B170E9" w:rsidRPr="00492AA9" w:rsidRDefault="00B170E9" w:rsidP="003C5E1E">
      <w:pPr>
        <w:pStyle w:val="MINP"/>
        <w:numPr>
          <w:ilvl w:val="0"/>
          <w:numId w:val="29"/>
        </w:numPr>
      </w:pPr>
      <w:r w:rsidRPr="00492AA9">
        <w:t xml:space="preserve">Find an empty review file by selecting the drop down menu arrow and choose </w:t>
      </w:r>
      <w:r w:rsidRPr="00492AA9">
        <w:rPr>
          <w:b/>
          <w:i/>
        </w:rPr>
        <w:t>Empty</w:t>
      </w:r>
      <w:r w:rsidRPr="00492AA9">
        <w:t>.</w:t>
      </w:r>
      <w:r w:rsidRPr="00E5689D">
        <w:t xml:space="preserve"> </w:t>
      </w:r>
    </w:p>
    <w:p w14:paraId="6474BED8" w14:textId="77777777" w:rsidR="00B170E9" w:rsidRPr="00492AA9" w:rsidRDefault="00B170E9" w:rsidP="003C5E1E">
      <w:pPr>
        <w:pStyle w:val="MINP"/>
        <w:numPr>
          <w:ilvl w:val="0"/>
          <w:numId w:val="29"/>
        </w:numPr>
      </w:pPr>
      <w:r w:rsidRPr="00492AA9">
        <w:t xml:space="preserve">Double-click on an empty review file that has a </w:t>
      </w:r>
      <w:r w:rsidRPr="00492AA9">
        <w:rPr>
          <w:b/>
          <w:i/>
        </w:rPr>
        <w:t>Max Records</w:t>
      </w:r>
      <w:r w:rsidRPr="00492AA9">
        <w:t xml:space="preserve"> capacity to suit your needs.</w:t>
      </w:r>
    </w:p>
    <w:p w14:paraId="6DCA5A8E" w14:textId="77777777" w:rsidR="00B170E9" w:rsidRPr="00492AA9" w:rsidRDefault="00B170E9" w:rsidP="003C5E1E">
      <w:pPr>
        <w:pStyle w:val="MINP"/>
        <w:numPr>
          <w:ilvl w:val="0"/>
          <w:numId w:val="29"/>
        </w:numPr>
      </w:pPr>
      <w:r w:rsidRPr="00492AA9">
        <w:t xml:space="preserve">The </w:t>
      </w:r>
      <w:r w:rsidRPr="00492AA9">
        <w:rPr>
          <w:b/>
          <w:i/>
        </w:rPr>
        <w:t>Boolean Search</w:t>
      </w:r>
      <w:r w:rsidRPr="00492AA9">
        <w:t xml:space="preserve"> screen should appear.</w:t>
      </w:r>
    </w:p>
    <w:p w14:paraId="0700DD9E" w14:textId="77777777" w:rsidR="00B170E9" w:rsidRPr="00492AA9" w:rsidRDefault="00B170E9" w:rsidP="003C5E1E">
      <w:pPr>
        <w:pStyle w:val="MINP"/>
        <w:numPr>
          <w:ilvl w:val="0"/>
          <w:numId w:val="29"/>
        </w:numPr>
      </w:pPr>
      <w:r w:rsidRPr="00492AA9">
        <w:t>Enter in a Review File Name.</w:t>
      </w:r>
    </w:p>
    <w:p w14:paraId="4742BCC2" w14:textId="77777777" w:rsidR="00B170E9" w:rsidRDefault="00B170E9" w:rsidP="003C5E1E">
      <w:pPr>
        <w:pStyle w:val="MINP"/>
        <w:numPr>
          <w:ilvl w:val="0"/>
          <w:numId w:val="29"/>
        </w:numPr>
      </w:pPr>
      <w:r w:rsidRPr="00492AA9">
        <w:t xml:space="preserve">Change the Store Record Type to </w:t>
      </w:r>
      <w:r w:rsidRPr="00492AA9">
        <w:rPr>
          <w:b/>
          <w:i/>
        </w:rPr>
        <w:t>Item i</w:t>
      </w:r>
      <w:r>
        <w:t>.</w:t>
      </w:r>
    </w:p>
    <w:p w14:paraId="66502774" w14:textId="77777777" w:rsidR="00B170E9" w:rsidRDefault="00B170E9" w:rsidP="00B170E9">
      <w:pPr>
        <w:pStyle w:val="ListParagraph"/>
        <w:numPr>
          <w:ilvl w:val="0"/>
          <w:numId w:val="29"/>
        </w:numPr>
      </w:pPr>
      <w:r>
        <w:t>Leave the Range set to the default Start and Stop item record numbers.</w:t>
      </w:r>
    </w:p>
    <w:p w14:paraId="2C068A33" w14:textId="77777777" w:rsidR="00B170E9" w:rsidRDefault="00B170E9" w:rsidP="00B170E9">
      <w:pPr>
        <w:pStyle w:val="ListParagraph"/>
        <w:numPr>
          <w:ilvl w:val="0"/>
          <w:numId w:val="29"/>
        </w:numPr>
        <w:rPr>
          <w:szCs w:val="24"/>
        </w:rPr>
      </w:pPr>
      <w:r w:rsidRPr="00B50C4D">
        <w:rPr>
          <w:szCs w:val="24"/>
        </w:rPr>
        <w:t>In line 1 of the parameters:</w:t>
      </w:r>
    </w:p>
    <w:p w14:paraId="11F08013" w14:textId="77777777" w:rsidR="00B170E9" w:rsidRPr="00B50C4D" w:rsidRDefault="00B170E9" w:rsidP="00B170E9">
      <w:pPr>
        <w:ind w:left="720"/>
        <w:rPr>
          <w:szCs w:val="24"/>
        </w:rPr>
      </w:pPr>
      <w:r w:rsidRPr="00B50C4D">
        <w:rPr>
          <w:szCs w:val="24"/>
        </w:rPr>
        <w:t>(Double click the parameter boxes to see the available options.)</w:t>
      </w:r>
    </w:p>
    <w:p w14:paraId="526E1F8F" w14:textId="77777777" w:rsidR="00B170E9" w:rsidRPr="00492AA9" w:rsidRDefault="00B170E9" w:rsidP="003C5E1E">
      <w:pPr>
        <w:pStyle w:val="MINP"/>
        <w:numPr>
          <w:ilvl w:val="1"/>
          <w:numId w:val="29"/>
        </w:numPr>
      </w:pPr>
      <w:r w:rsidRPr="00492AA9">
        <w:t xml:space="preserve">Type to </w:t>
      </w:r>
      <w:r w:rsidRPr="00492AA9">
        <w:rPr>
          <w:b/>
        </w:rPr>
        <w:t xml:space="preserve">Item </w:t>
      </w:r>
      <w:r w:rsidRPr="00492AA9">
        <w:t>-</w:t>
      </w:r>
      <w:r w:rsidRPr="00492AA9">
        <w:rPr>
          <w:b/>
        </w:rPr>
        <w:t xml:space="preserve"> i</w:t>
      </w:r>
    </w:p>
    <w:p w14:paraId="65BD95CD" w14:textId="77777777" w:rsidR="00B170E9" w:rsidRPr="00492AA9" w:rsidRDefault="00B170E9" w:rsidP="003C5E1E">
      <w:pPr>
        <w:pStyle w:val="MINP"/>
        <w:numPr>
          <w:ilvl w:val="1"/>
          <w:numId w:val="29"/>
        </w:numPr>
      </w:pPr>
      <w:r w:rsidRPr="00492AA9">
        <w:t xml:space="preserve">Field to </w:t>
      </w:r>
      <w:r>
        <w:t>LOCATION</w:t>
      </w:r>
      <w:r w:rsidRPr="00492AA9">
        <w:t xml:space="preserve"> - 7</w:t>
      </w:r>
      <w:r>
        <w:t>9</w:t>
      </w:r>
    </w:p>
    <w:p w14:paraId="3528C60B" w14:textId="43DEEEC8" w:rsidR="00B170E9" w:rsidRPr="00492AA9" w:rsidRDefault="00B170E9" w:rsidP="003C5E1E">
      <w:pPr>
        <w:pStyle w:val="MINP"/>
        <w:numPr>
          <w:ilvl w:val="1"/>
          <w:numId w:val="29"/>
        </w:numPr>
      </w:pPr>
      <w:r w:rsidRPr="00492AA9">
        <w:t xml:space="preserve">Condition to </w:t>
      </w:r>
      <w:r w:rsidR="00784CB4">
        <w:rPr>
          <w:b/>
        </w:rPr>
        <w:t>Starts with</w:t>
      </w:r>
      <w:r w:rsidRPr="00492AA9">
        <w:rPr>
          <w:b/>
        </w:rPr>
        <w:t xml:space="preserve"> </w:t>
      </w:r>
      <w:r w:rsidRPr="00492AA9">
        <w:t>-</w:t>
      </w:r>
      <w:r w:rsidRPr="00492AA9">
        <w:rPr>
          <w:b/>
        </w:rPr>
        <w:t xml:space="preserve"> </w:t>
      </w:r>
      <w:r w:rsidR="00784CB4">
        <w:rPr>
          <w:b/>
        </w:rPr>
        <w:t>^</w:t>
      </w:r>
    </w:p>
    <w:p w14:paraId="78427566" w14:textId="2BD5C3B4" w:rsidR="00B170E9" w:rsidRPr="00492AA9" w:rsidRDefault="00B170E9" w:rsidP="003C5E1E">
      <w:pPr>
        <w:pStyle w:val="MINP"/>
        <w:numPr>
          <w:ilvl w:val="1"/>
          <w:numId w:val="29"/>
        </w:numPr>
      </w:pPr>
      <w:r w:rsidRPr="00492AA9">
        <w:t xml:space="preserve">Value A to </w:t>
      </w:r>
      <w:r w:rsidR="00784CB4">
        <w:t>(</w:t>
      </w:r>
      <w:r w:rsidR="00784CB4" w:rsidRPr="00B170E9">
        <w:t>your librar</w:t>
      </w:r>
      <w:r w:rsidR="00784CB4">
        <w:t>y’</w:t>
      </w:r>
      <w:r w:rsidR="00784CB4" w:rsidRPr="00B170E9">
        <w:t>s 3 digit code)</w:t>
      </w:r>
    </w:p>
    <w:p w14:paraId="289ECF5B" w14:textId="77777777" w:rsidR="00B170E9" w:rsidRPr="00492AA9" w:rsidRDefault="00B170E9" w:rsidP="003C5E1E">
      <w:pPr>
        <w:pStyle w:val="MINP"/>
        <w:numPr>
          <w:ilvl w:val="0"/>
          <w:numId w:val="29"/>
        </w:numPr>
      </w:pPr>
      <w:r w:rsidRPr="00492AA9">
        <w:t xml:space="preserve">Click the </w:t>
      </w:r>
      <w:r w:rsidRPr="00492AA9">
        <w:rPr>
          <w:b/>
          <w:i/>
        </w:rPr>
        <w:t>Append</w:t>
      </w:r>
      <w:r w:rsidRPr="00492AA9">
        <w:t xml:space="preserve"> </w:t>
      </w:r>
      <w:r w:rsidRPr="00492AA9">
        <w:rPr>
          <w:b/>
          <w:i/>
        </w:rPr>
        <w:t>Line</w:t>
      </w:r>
      <w:r w:rsidRPr="00492AA9">
        <w:t xml:space="preserve"> button.</w:t>
      </w:r>
    </w:p>
    <w:p w14:paraId="6F858EED" w14:textId="77777777" w:rsidR="00B170E9" w:rsidRPr="00492AA9" w:rsidRDefault="00B170E9" w:rsidP="003C5E1E">
      <w:pPr>
        <w:pStyle w:val="MINP"/>
        <w:numPr>
          <w:ilvl w:val="0"/>
          <w:numId w:val="29"/>
        </w:numPr>
      </w:pPr>
      <w:r w:rsidRPr="00492AA9">
        <w:t>In line 2 of the parameters:</w:t>
      </w:r>
    </w:p>
    <w:p w14:paraId="71C91521" w14:textId="77777777" w:rsidR="00B170E9" w:rsidRPr="00492AA9" w:rsidRDefault="00B170E9" w:rsidP="003C5E1E">
      <w:pPr>
        <w:pStyle w:val="MINP"/>
        <w:numPr>
          <w:ilvl w:val="1"/>
          <w:numId w:val="29"/>
        </w:numPr>
      </w:pPr>
      <w:r w:rsidRPr="00492AA9">
        <w:t xml:space="preserve">Type to </w:t>
      </w:r>
      <w:r w:rsidRPr="00492AA9">
        <w:rPr>
          <w:b/>
        </w:rPr>
        <w:t xml:space="preserve">Item </w:t>
      </w:r>
      <w:r w:rsidRPr="00492AA9">
        <w:t>-</w:t>
      </w:r>
      <w:r w:rsidRPr="00492AA9">
        <w:rPr>
          <w:b/>
        </w:rPr>
        <w:t xml:space="preserve"> i</w:t>
      </w:r>
    </w:p>
    <w:p w14:paraId="4A3C76B8" w14:textId="7A842420" w:rsidR="00B170E9" w:rsidRPr="00492AA9" w:rsidRDefault="00B170E9" w:rsidP="003C5E1E">
      <w:pPr>
        <w:pStyle w:val="MINP"/>
        <w:numPr>
          <w:ilvl w:val="1"/>
          <w:numId w:val="29"/>
        </w:numPr>
      </w:pPr>
      <w:r w:rsidRPr="00492AA9">
        <w:t xml:space="preserve">Field to </w:t>
      </w:r>
      <w:r w:rsidR="00784CB4">
        <w:rPr>
          <w:b/>
        </w:rPr>
        <w:t>STATUS</w:t>
      </w:r>
      <w:r w:rsidRPr="00492AA9">
        <w:rPr>
          <w:b/>
        </w:rPr>
        <w:t xml:space="preserve"> </w:t>
      </w:r>
      <w:r w:rsidRPr="00492AA9">
        <w:t>-</w:t>
      </w:r>
      <w:r>
        <w:rPr>
          <w:b/>
        </w:rPr>
        <w:t xml:space="preserve"> </w:t>
      </w:r>
      <w:r w:rsidR="00B945F8">
        <w:rPr>
          <w:b/>
        </w:rPr>
        <w:t>88</w:t>
      </w:r>
    </w:p>
    <w:p w14:paraId="0CA341B2" w14:textId="1A506F3F" w:rsidR="00B170E9" w:rsidRPr="00492AA9" w:rsidRDefault="00B170E9" w:rsidP="003C5E1E">
      <w:pPr>
        <w:pStyle w:val="MINP"/>
        <w:numPr>
          <w:ilvl w:val="1"/>
          <w:numId w:val="29"/>
        </w:numPr>
      </w:pPr>
      <w:r w:rsidRPr="00492AA9">
        <w:t xml:space="preserve">Condition to </w:t>
      </w:r>
      <w:r w:rsidRPr="00492AA9">
        <w:rPr>
          <w:b/>
        </w:rPr>
        <w:t>equal to</w:t>
      </w:r>
      <w:r w:rsidRPr="00492AA9">
        <w:t xml:space="preserve"> -</w:t>
      </w:r>
      <w:r w:rsidRPr="00492AA9">
        <w:rPr>
          <w:b/>
        </w:rPr>
        <w:t xml:space="preserve"> =</w:t>
      </w:r>
    </w:p>
    <w:p w14:paraId="6E1BFCC3" w14:textId="1A0AA044" w:rsidR="00B170E9" w:rsidRDefault="00B170E9" w:rsidP="003C5E1E">
      <w:pPr>
        <w:pStyle w:val="MINP"/>
        <w:numPr>
          <w:ilvl w:val="1"/>
          <w:numId w:val="29"/>
        </w:numPr>
        <w:rPr>
          <w:b/>
        </w:rPr>
      </w:pPr>
      <w:r w:rsidRPr="00283D93">
        <w:t xml:space="preserve">Value A to </w:t>
      </w:r>
      <w:r w:rsidR="00784CB4">
        <w:rPr>
          <w:b/>
        </w:rPr>
        <w:t>m</w:t>
      </w:r>
      <w:r w:rsidRPr="00283D93">
        <w:rPr>
          <w:b/>
        </w:rPr>
        <w:t xml:space="preserve">   </w:t>
      </w:r>
    </w:p>
    <w:p w14:paraId="5E1B5252" w14:textId="77777777" w:rsidR="00784CB4" w:rsidRPr="00492AA9" w:rsidRDefault="00784CB4" w:rsidP="003C5E1E">
      <w:pPr>
        <w:pStyle w:val="MINP"/>
        <w:numPr>
          <w:ilvl w:val="0"/>
          <w:numId w:val="29"/>
        </w:numPr>
      </w:pPr>
      <w:r w:rsidRPr="00492AA9">
        <w:t xml:space="preserve">Click the </w:t>
      </w:r>
      <w:r w:rsidRPr="00492AA9">
        <w:rPr>
          <w:b/>
          <w:i/>
        </w:rPr>
        <w:t>Append</w:t>
      </w:r>
      <w:r w:rsidRPr="00492AA9">
        <w:t xml:space="preserve"> </w:t>
      </w:r>
      <w:r w:rsidRPr="00492AA9">
        <w:rPr>
          <w:b/>
          <w:i/>
        </w:rPr>
        <w:t>Line</w:t>
      </w:r>
      <w:r w:rsidRPr="00492AA9">
        <w:t xml:space="preserve"> button.</w:t>
      </w:r>
    </w:p>
    <w:p w14:paraId="5931E9F5" w14:textId="223219D9" w:rsidR="00784CB4" w:rsidRPr="00492AA9" w:rsidRDefault="00B945F8" w:rsidP="003C5E1E">
      <w:pPr>
        <w:pStyle w:val="MINP"/>
        <w:numPr>
          <w:ilvl w:val="0"/>
          <w:numId w:val="29"/>
        </w:numPr>
      </w:pPr>
      <w:r>
        <w:t>In line 3</w:t>
      </w:r>
      <w:r w:rsidR="00784CB4" w:rsidRPr="00492AA9">
        <w:t xml:space="preserve"> of the parameters:</w:t>
      </w:r>
    </w:p>
    <w:p w14:paraId="6AE9317F" w14:textId="77777777" w:rsidR="00784CB4" w:rsidRPr="00784CB4" w:rsidRDefault="00784CB4" w:rsidP="003C5E1E">
      <w:pPr>
        <w:pStyle w:val="MINP"/>
        <w:numPr>
          <w:ilvl w:val="1"/>
          <w:numId w:val="29"/>
        </w:numPr>
      </w:pPr>
      <w:r w:rsidRPr="00784CB4">
        <w:rPr>
          <w:i/>
        </w:rPr>
        <w:t>Type</w:t>
      </w:r>
      <w:r w:rsidRPr="00784CB4">
        <w:t xml:space="preserve"> to </w:t>
      </w:r>
      <w:r w:rsidRPr="00784CB4">
        <w:rPr>
          <w:b/>
        </w:rPr>
        <w:t>Item</w:t>
      </w:r>
      <w:r w:rsidRPr="00784CB4">
        <w:t xml:space="preserve"> - </w:t>
      </w:r>
      <w:r w:rsidRPr="00784CB4">
        <w:rPr>
          <w:b/>
        </w:rPr>
        <w:t>i</w:t>
      </w:r>
    </w:p>
    <w:p w14:paraId="1567F880" w14:textId="1C64E50D" w:rsidR="00784CB4" w:rsidRPr="00784CB4" w:rsidRDefault="00784CB4" w:rsidP="003C5E1E">
      <w:pPr>
        <w:pStyle w:val="MINP"/>
        <w:numPr>
          <w:ilvl w:val="1"/>
          <w:numId w:val="29"/>
        </w:numPr>
      </w:pPr>
      <w:r w:rsidRPr="00784CB4">
        <w:rPr>
          <w:i/>
        </w:rPr>
        <w:lastRenderedPageBreak/>
        <w:t>Field</w:t>
      </w:r>
      <w:r w:rsidRPr="00784CB4">
        <w:t xml:space="preserve"> to </w:t>
      </w:r>
      <w:r w:rsidRPr="00784CB4">
        <w:rPr>
          <w:b/>
        </w:rPr>
        <w:t>Marc</w:t>
      </w:r>
      <w:r w:rsidRPr="00784CB4">
        <w:t xml:space="preserve"> </w:t>
      </w:r>
      <w:r w:rsidRPr="00784CB4">
        <w:rPr>
          <w:b/>
        </w:rPr>
        <w:t>Tag</w:t>
      </w:r>
      <w:r w:rsidRPr="00784CB4">
        <w:t xml:space="preserve"> - </w:t>
      </w:r>
      <w:r w:rsidRPr="00784CB4">
        <w:rPr>
          <w:b/>
        </w:rPr>
        <w:t>!</w:t>
      </w:r>
    </w:p>
    <w:p w14:paraId="65B3D3F9" w14:textId="78165312" w:rsidR="00784CB4" w:rsidRPr="00784CB4" w:rsidRDefault="00784CB4" w:rsidP="003C5E1E">
      <w:pPr>
        <w:pStyle w:val="MINP"/>
        <w:numPr>
          <w:ilvl w:val="1"/>
          <w:numId w:val="29"/>
        </w:numPr>
      </w:pPr>
      <w:r w:rsidRPr="00784CB4">
        <w:t xml:space="preserve">Enter </w:t>
      </w:r>
      <w:r w:rsidRPr="00784CB4">
        <w:rPr>
          <w:b/>
        </w:rPr>
        <w:t>901</w:t>
      </w:r>
      <w:r w:rsidRPr="00784CB4">
        <w:t xml:space="preserve"> in the pop-up box.</w:t>
      </w:r>
    </w:p>
    <w:p w14:paraId="381AD2D0" w14:textId="0B7DCDC2" w:rsidR="00784CB4" w:rsidRPr="00784CB4" w:rsidRDefault="00784CB4" w:rsidP="003C5E1E">
      <w:pPr>
        <w:pStyle w:val="MINP"/>
        <w:numPr>
          <w:ilvl w:val="1"/>
          <w:numId w:val="29"/>
        </w:numPr>
      </w:pPr>
      <w:r w:rsidRPr="00784CB4">
        <w:t xml:space="preserve">Click </w:t>
      </w:r>
      <w:r w:rsidRPr="00784CB4">
        <w:rPr>
          <w:b/>
        </w:rPr>
        <w:t>OK</w:t>
      </w:r>
    </w:p>
    <w:p w14:paraId="1627456A" w14:textId="1FC621EF" w:rsidR="00784CB4" w:rsidRPr="00784CB4" w:rsidRDefault="00784CB4" w:rsidP="003C5E1E">
      <w:pPr>
        <w:pStyle w:val="MINP"/>
        <w:numPr>
          <w:ilvl w:val="1"/>
          <w:numId w:val="29"/>
        </w:numPr>
      </w:pPr>
      <w:r w:rsidRPr="00784CB4">
        <w:rPr>
          <w:i/>
        </w:rPr>
        <w:t>Condition</w:t>
      </w:r>
      <w:r w:rsidRPr="00784CB4">
        <w:t xml:space="preserve"> to </w:t>
      </w:r>
      <w:r w:rsidR="00CA3326">
        <w:rPr>
          <w:b/>
        </w:rPr>
        <w:t>has</w:t>
      </w:r>
      <w:r w:rsidRPr="00784CB4">
        <w:t xml:space="preserve"> - </w:t>
      </w:r>
      <w:r w:rsidRPr="00784CB4">
        <w:rPr>
          <w:b/>
        </w:rPr>
        <w:t>H</w:t>
      </w:r>
    </w:p>
    <w:p w14:paraId="2DCAF4BA" w14:textId="0CFF0731" w:rsidR="00784CB4" w:rsidRDefault="00784CB4" w:rsidP="003C5E1E">
      <w:pPr>
        <w:pStyle w:val="MINP"/>
        <w:numPr>
          <w:ilvl w:val="1"/>
          <w:numId w:val="29"/>
        </w:numPr>
      </w:pPr>
      <w:r w:rsidRPr="00784CB4">
        <w:rPr>
          <w:i/>
        </w:rPr>
        <w:t>Value</w:t>
      </w:r>
      <w:r w:rsidRPr="00784CB4">
        <w:t xml:space="preserve"> </w:t>
      </w:r>
      <w:r w:rsidRPr="00784CB4">
        <w:rPr>
          <w:i/>
        </w:rPr>
        <w:t>A</w:t>
      </w:r>
      <w:r w:rsidRPr="00784CB4">
        <w:t xml:space="preserve"> to </w:t>
      </w:r>
      <w:r>
        <w:t>(the wording you chose to add to your note fields)</w:t>
      </w:r>
      <w:r w:rsidRPr="00784CB4">
        <w:t xml:space="preserve">   </w:t>
      </w:r>
    </w:p>
    <w:p w14:paraId="42BCC066" w14:textId="005940A8" w:rsidR="00B170E9" w:rsidRDefault="00B170E9" w:rsidP="00B170E9">
      <w:pPr>
        <w:ind w:left="360"/>
      </w:pPr>
      <w:r w:rsidRPr="00B170E9">
        <w:rPr>
          <w:noProof/>
        </w:rPr>
        <w:drawing>
          <wp:inline distT="0" distB="0" distL="0" distR="0" wp14:anchorId="7B121DF5" wp14:editId="7F9A5A89">
            <wp:extent cx="5486400" cy="167054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28A0092B-C50C-407E-A947-70E740481C1C}">
                          <a14:useLocalDpi xmlns:a14="http://schemas.microsoft.com/office/drawing/2010/main" val="0"/>
                        </a:ext>
                      </a:extLst>
                    </a:blip>
                    <a:srcRect b="56322"/>
                    <a:stretch/>
                  </pic:blipFill>
                  <pic:spPr bwMode="auto">
                    <a:xfrm>
                      <a:off x="0" y="0"/>
                      <a:ext cx="5486400" cy="1670540"/>
                    </a:xfrm>
                    <a:prstGeom prst="rect">
                      <a:avLst/>
                    </a:prstGeom>
                    <a:ln>
                      <a:noFill/>
                    </a:ln>
                    <a:extLst>
                      <a:ext uri="{53640926-AAD7-44D8-BBD7-CCE9431645EC}">
                        <a14:shadowObscured xmlns:a14="http://schemas.microsoft.com/office/drawing/2010/main"/>
                      </a:ext>
                    </a:extLst>
                  </pic:spPr>
                </pic:pic>
              </a:graphicData>
            </a:graphic>
          </wp:inline>
        </w:drawing>
      </w:r>
    </w:p>
    <w:p w14:paraId="5E2DD0C2" w14:textId="77777777" w:rsidR="00B170E9" w:rsidRPr="00B50C4D" w:rsidRDefault="00B170E9" w:rsidP="00B170E9">
      <w:pPr>
        <w:pStyle w:val="ListParagraph"/>
        <w:numPr>
          <w:ilvl w:val="0"/>
          <w:numId w:val="29"/>
        </w:numPr>
      </w:pPr>
      <w:r w:rsidRPr="00B50C4D">
        <w:t xml:space="preserve">Once your screen looks like the above, click on the </w:t>
      </w:r>
      <w:r w:rsidRPr="00B50C4D">
        <w:rPr>
          <w:b/>
        </w:rPr>
        <w:t>Search</w:t>
      </w:r>
      <w:r w:rsidRPr="00B50C4D">
        <w:t xml:space="preserve"> button.</w:t>
      </w:r>
    </w:p>
    <w:p w14:paraId="2BA9AA23" w14:textId="6C6B951B" w:rsidR="00B170E9" w:rsidRPr="00B50C4D" w:rsidRDefault="00B170E9" w:rsidP="007B6216">
      <w:pPr>
        <w:pStyle w:val="ListParagraph"/>
        <w:numPr>
          <w:ilvl w:val="0"/>
          <w:numId w:val="29"/>
        </w:numPr>
      </w:pPr>
      <w:r w:rsidRPr="00B50C4D">
        <w:t xml:space="preserve">Next, change the </w:t>
      </w:r>
      <w:r w:rsidRPr="00B50C4D">
        <w:rPr>
          <w:b/>
        </w:rPr>
        <w:t>Review</w:t>
      </w:r>
      <w:r w:rsidRPr="00B50C4D">
        <w:t xml:space="preserve"> </w:t>
      </w:r>
      <w:r w:rsidRPr="00B50C4D">
        <w:rPr>
          <w:b/>
        </w:rPr>
        <w:t>File</w:t>
      </w:r>
      <w:r w:rsidRPr="00B50C4D">
        <w:t xml:space="preserve"> view to </w:t>
      </w:r>
      <w:proofErr w:type="gramStart"/>
      <w:r w:rsidRPr="00B50C4D">
        <w:rPr>
          <w:b/>
        </w:rPr>
        <w:t>All</w:t>
      </w:r>
      <w:proofErr w:type="gramEnd"/>
      <w:r w:rsidRPr="00B50C4D">
        <w:t xml:space="preserve"> or </w:t>
      </w:r>
      <w:r w:rsidRPr="00B50C4D">
        <w:rPr>
          <w:b/>
        </w:rPr>
        <w:t>Limited</w:t>
      </w:r>
      <w:r w:rsidRPr="00B50C4D">
        <w:t>.</w:t>
      </w:r>
    </w:p>
    <w:p w14:paraId="26F0C101" w14:textId="77777777" w:rsidR="00B170E9" w:rsidRPr="00B50C4D" w:rsidRDefault="00B170E9" w:rsidP="00B170E9">
      <w:pPr>
        <w:pStyle w:val="ListParagraph"/>
        <w:numPr>
          <w:ilvl w:val="0"/>
          <w:numId w:val="29"/>
        </w:numPr>
        <w:rPr>
          <w:szCs w:val="24"/>
        </w:rPr>
      </w:pPr>
      <w:r w:rsidRPr="00B50C4D">
        <w:t xml:space="preserve">Find your review file and check the </w:t>
      </w:r>
      <w:r w:rsidRPr="00B50C4D">
        <w:rPr>
          <w:b/>
        </w:rPr>
        <w:t>Status</w:t>
      </w:r>
      <w:r w:rsidRPr="00B50C4D">
        <w:t xml:space="preserve"> column. If it is complete, you can now work</w:t>
      </w:r>
      <w:r w:rsidRPr="00B50C4D">
        <w:rPr>
          <w:szCs w:val="24"/>
        </w:rPr>
        <w:t xml:space="preserve"> with the list.</w:t>
      </w:r>
    </w:p>
    <w:p w14:paraId="48A3EA06" w14:textId="77777777" w:rsidR="001A1FD6" w:rsidRPr="00D54F91" w:rsidRDefault="001A1FD6" w:rsidP="009A2354">
      <w:pPr>
        <w:pStyle w:val="MINSH2"/>
      </w:pPr>
      <w:r w:rsidRPr="00D54F91">
        <w:t>Submit a ticket</w:t>
      </w:r>
    </w:p>
    <w:p w14:paraId="5355C46A" w14:textId="093C70E9" w:rsidR="001A1FD6" w:rsidRDefault="001A1FD6" w:rsidP="003C5E1E">
      <w:pPr>
        <w:pStyle w:val="MINP"/>
      </w:pPr>
      <w:r>
        <w:t xml:space="preserve">Once you have your lists together and the format of your notes/messages solidified, submit a ticket to Maine InfoNet </w:t>
      </w:r>
      <w:r w:rsidR="00227C64">
        <w:t xml:space="preserve">for </w:t>
      </w:r>
      <w:r>
        <w:t xml:space="preserve">the records </w:t>
      </w:r>
      <w:r w:rsidR="00227C64">
        <w:t>to be deleted</w:t>
      </w:r>
      <w:r>
        <w:t>.</w:t>
      </w:r>
    </w:p>
    <w:p w14:paraId="1C5D075A" w14:textId="77777777" w:rsidR="001A1FD6" w:rsidRDefault="001A1FD6" w:rsidP="001A1FD6">
      <w:pPr>
        <w:pStyle w:val="ListParagraph"/>
        <w:numPr>
          <w:ilvl w:val="0"/>
          <w:numId w:val="30"/>
        </w:numPr>
      </w:pPr>
      <w:r>
        <w:t xml:space="preserve">Go to </w:t>
      </w:r>
      <w:hyperlink r:id="rId16" w:history="1">
        <w:r w:rsidRPr="00456E08">
          <w:rPr>
            <w:rStyle w:val="Hyperlink"/>
          </w:rPr>
          <w:t>http://support.maineinfonet.org</w:t>
        </w:r>
      </w:hyperlink>
      <w:r>
        <w:t>.</w:t>
      </w:r>
    </w:p>
    <w:p w14:paraId="37EFD04D" w14:textId="77777777" w:rsidR="001A1FD6" w:rsidRDefault="001A1FD6" w:rsidP="001A1FD6">
      <w:pPr>
        <w:pStyle w:val="ListParagraph"/>
        <w:numPr>
          <w:ilvl w:val="0"/>
          <w:numId w:val="30"/>
        </w:numPr>
      </w:pPr>
      <w:r>
        <w:t>Login to Support Center in order to submit a ticket.</w:t>
      </w:r>
    </w:p>
    <w:p w14:paraId="0616F431" w14:textId="77777777" w:rsidR="001A1FD6" w:rsidRDefault="001A1FD6" w:rsidP="001A1FD6">
      <w:pPr>
        <w:pStyle w:val="ListParagraph"/>
        <w:numPr>
          <w:ilvl w:val="0"/>
          <w:numId w:val="30"/>
        </w:numPr>
      </w:pPr>
      <w:r>
        <w:t>When filling out the ticket, please provide the following information:</w:t>
      </w:r>
    </w:p>
    <w:p w14:paraId="39A2A397" w14:textId="45D99FA3" w:rsidR="001A1FD6" w:rsidRDefault="001A1FD6" w:rsidP="00B945F8">
      <w:pPr>
        <w:pStyle w:val="ListParagraph"/>
        <w:numPr>
          <w:ilvl w:val="1"/>
          <w:numId w:val="30"/>
        </w:numPr>
      </w:pPr>
      <w:r>
        <w:t>Create Lists review file #</w:t>
      </w:r>
      <w:r w:rsidR="00FF3BF4">
        <w:t>.</w:t>
      </w:r>
    </w:p>
    <w:p w14:paraId="2F6A9CA4" w14:textId="27F03979" w:rsidR="001A1FD6" w:rsidRDefault="001A1FD6" w:rsidP="00B945F8">
      <w:pPr>
        <w:pStyle w:val="ListParagraph"/>
        <w:numPr>
          <w:ilvl w:val="1"/>
          <w:numId w:val="30"/>
        </w:numPr>
      </w:pPr>
      <w:r>
        <w:t>Name of review file</w:t>
      </w:r>
      <w:r w:rsidR="00FF3BF4">
        <w:t>.</w:t>
      </w:r>
    </w:p>
    <w:p w14:paraId="4D07BB19" w14:textId="36E27005" w:rsidR="001A1FD6" w:rsidRDefault="00B945F8" w:rsidP="00B945F8">
      <w:pPr>
        <w:pStyle w:val="ListParagraph"/>
        <w:numPr>
          <w:ilvl w:val="1"/>
          <w:numId w:val="30"/>
        </w:numPr>
      </w:pPr>
      <w:r>
        <w:t>Identify that the records are to be deleted</w:t>
      </w:r>
      <w:r w:rsidR="00FF3BF4">
        <w:t>.</w:t>
      </w:r>
    </w:p>
    <w:p w14:paraId="7BB5EAEF" w14:textId="77777777" w:rsidR="003C5E1E" w:rsidRDefault="00922142" w:rsidP="00B945F8">
      <w:pPr>
        <w:pStyle w:val="ListParagraph"/>
        <w:numPr>
          <w:ilvl w:val="1"/>
          <w:numId w:val="30"/>
        </w:numPr>
      </w:pPr>
      <w:r>
        <w:t>Mention</w:t>
      </w:r>
      <w:r w:rsidR="00B945F8">
        <w:t xml:space="preserve"> whether or not checked out items are to be deleted -- if not let us know what you would like done with them. </w:t>
      </w:r>
    </w:p>
    <w:p w14:paraId="742CA974" w14:textId="706DC1F2" w:rsidR="009A2354" w:rsidRPr="009A2354" w:rsidRDefault="00B945F8" w:rsidP="009A2354">
      <w:pPr>
        <w:pStyle w:val="MINP"/>
        <w:ind w:left="1440"/>
      </w:pPr>
      <w:r w:rsidRPr="003C5E1E">
        <w:rPr>
          <w:rStyle w:val="MINPChar"/>
          <w:b/>
        </w:rPr>
        <w:t>NOTE</w:t>
      </w:r>
      <w:r w:rsidRPr="003C5E1E">
        <w:rPr>
          <w:rStyle w:val="MINPChar"/>
        </w:rPr>
        <w:t>: Clearly, this would only be for items that were checked out prior to or during the inventory process that haven’t returned. However, if you have concerns that non-inventoried items might have been checked out since then, append your list above to not include anything checked out after a certain date.</w:t>
      </w:r>
    </w:p>
    <w:sectPr w:rsidR="009A2354" w:rsidRPr="009A2354" w:rsidSect="00195210">
      <w:footerReference w:type="default" r:id="rId17"/>
      <w:footerReference w:type="first" r:id="rId18"/>
      <w:type w:val="continuous"/>
      <w:pgSz w:w="12240" w:h="15840" w:code="1"/>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853C7" w14:textId="77777777" w:rsidR="006E62CD" w:rsidRDefault="006E62CD" w:rsidP="00EA023F">
      <w:pPr>
        <w:spacing w:line="240" w:lineRule="auto"/>
      </w:pPr>
      <w:r>
        <w:separator/>
      </w:r>
    </w:p>
  </w:endnote>
  <w:endnote w:type="continuationSeparator" w:id="0">
    <w:p w14:paraId="56770F6A" w14:textId="77777777" w:rsidR="006E62CD" w:rsidRDefault="006E62CD" w:rsidP="00EA0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24244628"/>
      <w:docPartObj>
        <w:docPartGallery w:val="Page Numbers (Bottom of Page)"/>
        <w:docPartUnique/>
      </w:docPartObj>
    </w:sdtPr>
    <w:sdtEndPr/>
    <w:sdtContent>
      <w:p w14:paraId="28EC20C2" w14:textId="399C03C7" w:rsidR="00837D6C" w:rsidRPr="00797CC5" w:rsidRDefault="00837D6C" w:rsidP="00D41595">
        <w:pPr>
          <w:pStyle w:val="Footer"/>
          <w:rPr>
            <w:sz w:val="18"/>
            <w:szCs w:val="18"/>
          </w:rPr>
        </w:pPr>
        <w:r w:rsidRPr="00797CC5">
          <w:rPr>
            <w:sz w:val="18"/>
            <w:szCs w:val="18"/>
          </w:rPr>
          <w:tab/>
        </w:r>
        <w:r w:rsidRPr="00797CC5">
          <w:rPr>
            <w:sz w:val="18"/>
            <w:szCs w:val="18"/>
          </w:rPr>
          <w:tab/>
        </w:r>
      </w:p>
    </w:sdtContent>
  </w:sdt>
  <w:p w14:paraId="05B18DD1" w14:textId="2B5FB5A4" w:rsidR="00837D6C" w:rsidRDefault="003E7ABD">
    <w:pPr>
      <w:pStyle w:val="Footer"/>
    </w:pPr>
    <w:r>
      <w:rPr>
        <w:sz w:val="16"/>
      </w:rPr>
      <w:fldChar w:fldCharType="begin"/>
    </w:r>
    <w:r>
      <w:rPr>
        <w:sz w:val="16"/>
      </w:rPr>
      <w:instrText xml:space="preserve"> FILENAME \* MERGEFORMAT </w:instrText>
    </w:r>
    <w:r>
      <w:rPr>
        <w:sz w:val="16"/>
      </w:rPr>
      <w:fldChar w:fldCharType="separate"/>
    </w:r>
    <w:r w:rsidR="00B122D1">
      <w:rPr>
        <w:noProof/>
        <w:sz w:val="16"/>
      </w:rPr>
      <w:t>Inventory_Count Use_16-03.docx</w:t>
    </w:r>
    <w:r>
      <w:rPr>
        <w:sz w:val="16"/>
      </w:rPr>
      <w:fldChar w:fldCharType="end"/>
    </w:r>
    <w:r w:rsidR="00195210" w:rsidRPr="000A3C52">
      <w:rPr>
        <w:sz w:val="16"/>
      </w:rPr>
      <w:t xml:space="preserve">– </w:t>
    </w:r>
    <w:proofErr w:type="spellStart"/>
    <w:r w:rsidR="00195210" w:rsidRPr="000A3C52">
      <w:rPr>
        <w:sz w:val="16"/>
      </w:rPr>
      <w:t>lau</w:t>
    </w:r>
    <w:proofErr w:type="spellEnd"/>
    <w:r w:rsidR="00195210" w:rsidRPr="000A3C52">
      <w:rPr>
        <w:sz w:val="16"/>
      </w:rPr>
      <w:t xml:space="preserve"> rev. 0</w:t>
    </w:r>
    <w:r w:rsidR="003A11A7" w:rsidRPr="000A3C52">
      <w:rPr>
        <w:sz w:val="16"/>
      </w:rPr>
      <w:t>3</w:t>
    </w:r>
    <w:r w:rsidR="00195210" w:rsidRPr="000A3C52">
      <w:rPr>
        <w:sz w:val="16"/>
      </w:rPr>
      <w:t>-</w:t>
    </w:r>
    <w:r w:rsidR="003A11A7" w:rsidRPr="000A3C52">
      <w:rPr>
        <w:sz w:val="16"/>
      </w:rPr>
      <w:t>08</w:t>
    </w:r>
    <w:r w:rsidR="00195210" w:rsidRPr="000A3C52">
      <w:rPr>
        <w:sz w:val="16"/>
      </w:rPr>
      <w:t>-</w:t>
    </w:r>
    <w:r w:rsidR="000A3C52" w:rsidRPr="000A3C52">
      <w:rPr>
        <w:sz w:val="16"/>
      </w:rPr>
      <w:t>1</w:t>
    </w:r>
    <w:r w:rsidR="003A11A7" w:rsidRPr="000A3C52">
      <w:rPr>
        <w:sz w:val="16"/>
      </w:rPr>
      <w:t>6</w:t>
    </w:r>
    <w:r w:rsidR="00195210">
      <w:rPr>
        <w:sz w:val="18"/>
      </w:rPr>
      <w:tab/>
    </w:r>
    <w:r w:rsidR="00195210">
      <w:rPr>
        <w:sz w:val="18"/>
      </w:rPr>
      <w:tab/>
    </w:r>
    <w:r w:rsidR="00195210" w:rsidRPr="00195210">
      <w:rPr>
        <w:sz w:val="20"/>
        <w:szCs w:val="18"/>
      </w:rPr>
      <w:fldChar w:fldCharType="begin"/>
    </w:r>
    <w:r w:rsidR="00195210" w:rsidRPr="00195210">
      <w:rPr>
        <w:sz w:val="20"/>
        <w:szCs w:val="18"/>
      </w:rPr>
      <w:instrText xml:space="preserve"> PAGE   \* MERGEFORMAT </w:instrText>
    </w:r>
    <w:r w:rsidR="00195210" w:rsidRPr="00195210">
      <w:rPr>
        <w:sz w:val="20"/>
        <w:szCs w:val="18"/>
      </w:rPr>
      <w:fldChar w:fldCharType="separate"/>
    </w:r>
    <w:r w:rsidR="00B122D1">
      <w:rPr>
        <w:noProof/>
        <w:sz w:val="20"/>
        <w:szCs w:val="18"/>
      </w:rPr>
      <w:t>7</w:t>
    </w:r>
    <w:r w:rsidR="00195210" w:rsidRPr="00195210">
      <w:rPr>
        <w:sz w:val="20"/>
        <w:szCs w:val="18"/>
      </w:rPr>
      <w:fldChar w:fldCharType="end"/>
    </w:r>
    <w:r w:rsidR="00195210" w:rsidRPr="00195210">
      <w:rPr>
        <w:sz w:val="20"/>
        <w:szCs w:val="18"/>
      </w:rPr>
      <w:t xml:space="preserve"> of </w:t>
    </w:r>
    <w:r w:rsidR="00195210" w:rsidRPr="00195210">
      <w:rPr>
        <w:sz w:val="20"/>
        <w:szCs w:val="18"/>
      </w:rPr>
      <w:fldChar w:fldCharType="begin"/>
    </w:r>
    <w:r w:rsidR="00195210" w:rsidRPr="00195210">
      <w:rPr>
        <w:sz w:val="20"/>
        <w:szCs w:val="18"/>
      </w:rPr>
      <w:instrText xml:space="preserve"> NUMPAGES   \* MERGEFORMAT </w:instrText>
    </w:r>
    <w:r w:rsidR="00195210" w:rsidRPr="00195210">
      <w:rPr>
        <w:sz w:val="20"/>
        <w:szCs w:val="18"/>
      </w:rPr>
      <w:fldChar w:fldCharType="separate"/>
    </w:r>
    <w:r w:rsidR="00B122D1">
      <w:rPr>
        <w:noProof/>
        <w:sz w:val="20"/>
        <w:szCs w:val="18"/>
      </w:rPr>
      <w:t>7</w:t>
    </w:r>
    <w:r w:rsidR="00195210" w:rsidRPr="00195210">
      <w:rPr>
        <w:sz w:val="20"/>
        <w:szCs w:val="18"/>
      </w:rPr>
      <w:fldChar w:fldCharType="end"/>
    </w:r>
  </w:p>
  <w:p w14:paraId="079A4E84" w14:textId="77777777" w:rsidR="00837D6C" w:rsidRDefault="00837D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853C" w14:textId="525AD774" w:rsidR="00A94CC0" w:rsidRDefault="006E62CD" w:rsidP="00A94CC0">
    <w:pPr>
      <w:pStyle w:val="Footer"/>
    </w:pPr>
    <w:sdt>
      <w:sdtPr>
        <w:id w:val="-1100795051"/>
        <w:docPartObj>
          <w:docPartGallery w:val="Page Numbers (Bottom of Page)"/>
          <w:docPartUnique/>
        </w:docPartObj>
      </w:sdtPr>
      <w:sdtEndPr/>
      <w:sdtContent>
        <w:r w:rsidR="00195210">
          <w:rPr>
            <w:sz w:val="18"/>
          </w:rPr>
          <w:fldChar w:fldCharType="begin"/>
        </w:r>
        <w:r w:rsidR="00195210">
          <w:rPr>
            <w:sz w:val="18"/>
          </w:rPr>
          <w:instrText xml:space="preserve"> FILENAME \* MERGEFORMAT </w:instrText>
        </w:r>
        <w:r w:rsidR="00195210">
          <w:rPr>
            <w:sz w:val="18"/>
          </w:rPr>
          <w:fldChar w:fldCharType="separate"/>
        </w:r>
        <w:r w:rsidR="00B122D1">
          <w:rPr>
            <w:noProof/>
            <w:sz w:val="18"/>
          </w:rPr>
          <w:t>Inventory_Count Use_16-03.docx</w:t>
        </w:r>
        <w:r w:rsidR="00195210">
          <w:rPr>
            <w:sz w:val="18"/>
          </w:rPr>
          <w:fldChar w:fldCharType="end"/>
        </w:r>
        <w:r w:rsidR="00A94CC0" w:rsidRPr="0042488C">
          <w:rPr>
            <w:sz w:val="18"/>
          </w:rPr>
          <w:t xml:space="preserve">– </w:t>
        </w:r>
        <w:proofErr w:type="spellStart"/>
        <w:r w:rsidR="00A94CC0" w:rsidRPr="0042488C">
          <w:rPr>
            <w:sz w:val="18"/>
          </w:rPr>
          <w:t>lau</w:t>
        </w:r>
        <w:proofErr w:type="spellEnd"/>
        <w:r w:rsidR="00195210">
          <w:rPr>
            <w:sz w:val="18"/>
          </w:rPr>
          <w:t xml:space="preserve"> rev.</w:t>
        </w:r>
        <w:r w:rsidR="00A94CC0" w:rsidRPr="0042488C">
          <w:rPr>
            <w:sz w:val="18"/>
          </w:rPr>
          <w:t xml:space="preserve"> </w:t>
        </w:r>
        <w:r w:rsidR="00195210">
          <w:rPr>
            <w:sz w:val="18"/>
          </w:rPr>
          <w:t>06-23-15</w:t>
        </w:r>
        <w:r w:rsidR="00A94CC0">
          <w:tab/>
        </w:r>
        <w:r w:rsidR="00A94CC0">
          <w:tab/>
          <w:t xml:space="preserve">page </w:t>
        </w:r>
        <w:r w:rsidR="00A94CC0">
          <w:fldChar w:fldCharType="begin"/>
        </w:r>
        <w:r w:rsidR="00A94CC0">
          <w:instrText xml:space="preserve"> PAGE   \* MERGEFORMAT </w:instrText>
        </w:r>
        <w:r w:rsidR="00A94CC0">
          <w:fldChar w:fldCharType="separate"/>
        </w:r>
        <w:r w:rsidR="00195210">
          <w:rPr>
            <w:noProof/>
          </w:rPr>
          <w:t>1</w:t>
        </w:r>
        <w:r w:rsidR="00A94CC0">
          <w:rPr>
            <w:noProof/>
          </w:rPr>
          <w:fldChar w:fldCharType="end"/>
        </w:r>
      </w:sdtContent>
    </w:sdt>
    <w:r w:rsidR="00373C07">
      <w:t xml:space="preserve"> of </w:t>
    </w:r>
    <w:fldSimple w:instr=" NUMPAGES  \* Arabic  \* MERGEFORMAT ">
      <w:r w:rsidR="00B122D1">
        <w:rPr>
          <w:noProof/>
        </w:rPr>
        <w:t>7</w:t>
      </w:r>
    </w:fldSimple>
  </w:p>
  <w:p w14:paraId="04ED4736" w14:textId="77777777" w:rsidR="00A94CC0" w:rsidRDefault="00A94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2F9E7" w14:textId="77777777" w:rsidR="006E62CD" w:rsidRDefault="006E62CD" w:rsidP="00EA023F">
      <w:pPr>
        <w:spacing w:line="240" w:lineRule="auto"/>
      </w:pPr>
      <w:r>
        <w:separator/>
      </w:r>
    </w:p>
  </w:footnote>
  <w:footnote w:type="continuationSeparator" w:id="0">
    <w:p w14:paraId="2D5FC23C" w14:textId="77777777" w:rsidR="006E62CD" w:rsidRDefault="006E62CD" w:rsidP="00EA02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11BA"/>
    <w:multiLevelType w:val="hybridMultilevel"/>
    <w:tmpl w:val="7ECE412C"/>
    <w:lvl w:ilvl="0" w:tplc="FE5004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8502B"/>
    <w:multiLevelType w:val="hybridMultilevel"/>
    <w:tmpl w:val="A2E26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CC6E64"/>
    <w:multiLevelType w:val="multilevel"/>
    <w:tmpl w:val="6E32FAA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3870" w:firstLine="0"/>
      </w:pPr>
      <w:rPr>
        <w:b w:val="0"/>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11CE4C83"/>
    <w:multiLevelType w:val="hybridMultilevel"/>
    <w:tmpl w:val="B2DC4282"/>
    <w:lvl w:ilvl="0" w:tplc="90DE1118">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92696E"/>
    <w:multiLevelType w:val="hybridMultilevel"/>
    <w:tmpl w:val="CBD2E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B33CD"/>
    <w:multiLevelType w:val="hybridMultilevel"/>
    <w:tmpl w:val="E340BA4A"/>
    <w:lvl w:ilvl="0" w:tplc="0C3A52B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047A4"/>
    <w:multiLevelType w:val="hybridMultilevel"/>
    <w:tmpl w:val="4D9A7B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F842A0"/>
    <w:multiLevelType w:val="hybridMultilevel"/>
    <w:tmpl w:val="5D0A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05128"/>
    <w:multiLevelType w:val="hybridMultilevel"/>
    <w:tmpl w:val="61CADE44"/>
    <w:lvl w:ilvl="0" w:tplc="0554AFE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12D62"/>
    <w:multiLevelType w:val="hybridMultilevel"/>
    <w:tmpl w:val="9786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56F"/>
    <w:multiLevelType w:val="hybridMultilevel"/>
    <w:tmpl w:val="533485C4"/>
    <w:lvl w:ilvl="0" w:tplc="0554AFE4">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D2FC9"/>
    <w:multiLevelType w:val="hybridMultilevel"/>
    <w:tmpl w:val="C5340C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A11E5D"/>
    <w:multiLevelType w:val="hybridMultilevel"/>
    <w:tmpl w:val="CBD2E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72BD4"/>
    <w:multiLevelType w:val="hybridMultilevel"/>
    <w:tmpl w:val="7ECE412C"/>
    <w:lvl w:ilvl="0" w:tplc="FE5004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C96DA8"/>
    <w:multiLevelType w:val="hybridMultilevel"/>
    <w:tmpl w:val="0832D640"/>
    <w:lvl w:ilvl="0" w:tplc="2FB20C1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4519C9"/>
    <w:multiLevelType w:val="hybridMultilevel"/>
    <w:tmpl w:val="B906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51400"/>
    <w:multiLevelType w:val="hybridMultilevel"/>
    <w:tmpl w:val="56A450CC"/>
    <w:lvl w:ilvl="0" w:tplc="1C044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53380"/>
    <w:multiLevelType w:val="hybridMultilevel"/>
    <w:tmpl w:val="D29E9C38"/>
    <w:lvl w:ilvl="0" w:tplc="CCC8A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6503A"/>
    <w:multiLevelType w:val="hybridMultilevel"/>
    <w:tmpl w:val="FC4A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1717B"/>
    <w:multiLevelType w:val="hybridMultilevel"/>
    <w:tmpl w:val="6D32BA8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D7102B"/>
    <w:multiLevelType w:val="hybridMultilevel"/>
    <w:tmpl w:val="F54E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B3AE1"/>
    <w:multiLevelType w:val="hybridMultilevel"/>
    <w:tmpl w:val="F9FA71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527211"/>
    <w:multiLevelType w:val="hybridMultilevel"/>
    <w:tmpl w:val="7DCEDE36"/>
    <w:lvl w:ilvl="0" w:tplc="FE5004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61A6F"/>
    <w:multiLevelType w:val="hybridMultilevel"/>
    <w:tmpl w:val="7FE265AC"/>
    <w:lvl w:ilvl="0" w:tplc="7C6014EA">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38253D"/>
    <w:multiLevelType w:val="hybridMultilevel"/>
    <w:tmpl w:val="B906B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C0847EB"/>
    <w:multiLevelType w:val="hybridMultilevel"/>
    <w:tmpl w:val="9B50B844"/>
    <w:lvl w:ilvl="0" w:tplc="30D47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41226"/>
    <w:multiLevelType w:val="hybridMultilevel"/>
    <w:tmpl w:val="03D8B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9024F3"/>
    <w:multiLevelType w:val="hybridMultilevel"/>
    <w:tmpl w:val="DD500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4933CE"/>
    <w:multiLevelType w:val="hybridMultilevel"/>
    <w:tmpl w:val="3860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AD72FE"/>
    <w:multiLevelType w:val="hybridMultilevel"/>
    <w:tmpl w:val="B93A7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24"/>
  </w:num>
  <w:num w:numId="5">
    <w:abstractNumId w:val="9"/>
  </w:num>
  <w:num w:numId="6">
    <w:abstractNumId w:val="11"/>
  </w:num>
  <w:num w:numId="7">
    <w:abstractNumId w:val="29"/>
  </w:num>
  <w:num w:numId="8">
    <w:abstractNumId w:val="6"/>
  </w:num>
  <w:num w:numId="9">
    <w:abstractNumId w:val="21"/>
  </w:num>
  <w:num w:numId="10">
    <w:abstractNumId w:val="19"/>
  </w:num>
  <w:num w:numId="11">
    <w:abstractNumId w:val="28"/>
  </w:num>
  <w:num w:numId="12">
    <w:abstractNumId w:val="25"/>
  </w:num>
  <w:num w:numId="13">
    <w:abstractNumId w:val="17"/>
  </w:num>
  <w:num w:numId="14">
    <w:abstractNumId w:val="3"/>
  </w:num>
  <w:num w:numId="15">
    <w:abstractNumId w:val="23"/>
  </w:num>
  <w:num w:numId="16">
    <w:abstractNumId w:val="26"/>
  </w:num>
  <w:num w:numId="17">
    <w:abstractNumId w:val="14"/>
  </w:num>
  <w:num w:numId="18">
    <w:abstractNumId w:val="20"/>
  </w:num>
  <w:num w:numId="19">
    <w:abstractNumId w:val="27"/>
  </w:num>
  <w:num w:numId="20">
    <w:abstractNumId w:val="16"/>
  </w:num>
  <w:num w:numId="21">
    <w:abstractNumId w:val="5"/>
  </w:num>
  <w:num w:numId="22">
    <w:abstractNumId w:val="18"/>
  </w:num>
  <w:num w:numId="23">
    <w:abstractNumId w:val="7"/>
  </w:num>
  <w:num w:numId="24">
    <w:abstractNumId w:val="10"/>
  </w:num>
  <w:num w:numId="25">
    <w:abstractNumId w:val="8"/>
  </w:num>
  <w:num w:numId="26">
    <w:abstractNumId w:val="0"/>
  </w:num>
  <w:num w:numId="27">
    <w:abstractNumId w:val="13"/>
  </w:num>
  <w:num w:numId="28">
    <w:abstractNumId w:val="4"/>
  </w:num>
  <w:num w:numId="29">
    <w:abstractNumId w:val="22"/>
  </w:num>
  <w:num w:numId="3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AA"/>
    <w:rsid w:val="0000003F"/>
    <w:rsid w:val="00006DF4"/>
    <w:rsid w:val="00011731"/>
    <w:rsid w:val="00012A3F"/>
    <w:rsid w:val="00013154"/>
    <w:rsid w:val="00014042"/>
    <w:rsid w:val="0001410F"/>
    <w:rsid w:val="00015025"/>
    <w:rsid w:val="00015F48"/>
    <w:rsid w:val="000208C6"/>
    <w:rsid w:val="00022D64"/>
    <w:rsid w:val="00032323"/>
    <w:rsid w:val="0003601C"/>
    <w:rsid w:val="00037BA3"/>
    <w:rsid w:val="00037DCE"/>
    <w:rsid w:val="000440B0"/>
    <w:rsid w:val="00044818"/>
    <w:rsid w:val="00053BAA"/>
    <w:rsid w:val="00055471"/>
    <w:rsid w:val="00062134"/>
    <w:rsid w:val="00064160"/>
    <w:rsid w:val="00064357"/>
    <w:rsid w:val="00071561"/>
    <w:rsid w:val="0007266E"/>
    <w:rsid w:val="000832B8"/>
    <w:rsid w:val="00084A95"/>
    <w:rsid w:val="00087C10"/>
    <w:rsid w:val="00096630"/>
    <w:rsid w:val="0009752B"/>
    <w:rsid w:val="000A03E7"/>
    <w:rsid w:val="000A3C52"/>
    <w:rsid w:val="000B2735"/>
    <w:rsid w:val="000B68DA"/>
    <w:rsid w:val="000C3F63"/>
    <w:rsid w:val="000C4C84"/>
    <w:rsid w:val="000C525B"/>
    <w:rsid w:val="000C7A01"/>
    <w:rsid w:val="000E0A5C"/>
    <w:rsid w:val="000E5412"/>
    <w:rsid w:val="000E5CE7"/>
    <w:rsid w:val="000E725C"/>
    <w:rsid w:val="000E75E6"/>
    <w:rsid w:val="000F25B1"/>
    <w:rsid w:val="000F5040"/>
    <w:rsid w:val="0010032E"/>
    <w:rsid w:val="001014FC"/>
    <w:rsid w:val="00111C11"/>
    <w:rsid w:val="00114DA6"/>
    <w:rsid w:val="001170C2"/>
    <w:rsid w:val="0011797D"/>
    <w:rsid w:val="0012235E"/>
    <w:rsid w:val="00125D9A"/>
    <w:rsid w:val="001271CC"/>
    <w:rsid w:val="001410CC"/>
    <w:rsid w:val="00144D11"/>
    <w:rsid w:val="001453CA"/>
    <w:rsid w:val="00150A08"/>
    <w:rsid w:val="0015182C"/>
    <w:rsid w:val="00163949"/>
    <w:rsid w:val="00163C60"/>
    <w:rsid w:val="001654D6"/>
    <w:rsid w:val="001726E9"/>
    <w:rsid w:val="00173B2A"/>
    <w:rsid w:val="00174559"/>
    <w:rsid w:val="00174D2E"/>
    <w:rsid w:val="00180BC9"/>
    <w:rsid w:val="00183E6C"/>
    <w:rsid w:val="001840DE"/>
    <w:rsid w:val="00184F6A"/>
    <w:rsid w:val="00185D15"/>
    <w:rsid w:val="00187537"/>
    <w:rsid w:val="00195210"/>
    <w:rsid w:val="001A19CE"/>
    <w:rsid w:val="001A1FD6"/>
    <w:rsid w:val="001B02CF"/>
    <w:rsid w:val="001B4AE8"/>
    <w:rsid w:val="001B786E"/>
    <w:rsid w:val="001C4F02"/>
    <w:rsid w:val="001C7487"/>
    <w:rsid w:val="001C77A7"/>
    <w:rsid w:val="001D5D32"/>
    <w:rsid w:val="001D6537"/>
    <w:rsid w:val="001E5229"/>
    <w:rsid w:val="001E5E36"/>
    <w:rsid w:val="001E5EAF"/>
    <w:rsid w:val="001E5ECC"/>
    <w:rsid w:val="001F1012"/>
    <w:rsid w:val="001F132A"/>
    <w:rsid w:val="001F49BB"/>
    <w:rsid w:val="001F57A0"/>
    <w:rsid w:val="002008F8"/>
    <w:rsid w:val="00203845"/>
    <w:rsid w:val="00203F2D"/>
    <w:rsid w:val="0020735A"/>
    <w:rsid w:val="002102C5"/>
    <w:rsid w:val="002148C1"/>
    <w:rsid w:val="00223271"/>
    <w:rsid w:val="0022760B"/>
    <w:rsid w:val="00227C64"/>
    <w:rsid w:val="0023110F"/>
    <w:rsid w:val="00234E61"/>
    <w:rsid w:val="002350E5"/>
    <w:rsid w:val="00240676"/>
    <w:rsid w:val="002470F2"/>
    <w:rsid w:val="00250CF3"/>
    <w:rsid w:val="00251E24"/>
    <w:rsid w:val="00252A84"/>
    <w:rsid w:val="00253106"/>
    <w:rsid w:val="002555E3"/>
    <w:rsid w:val="00256EB6"/>
    <w:rsid w:val="00264EC0"/>
    <w:rsid w:val="00275DE8"/>
    <w:rsid w:val="00283825"/>
    <w:rsid w:val="00283D93"/>
    <w:rsid w:val="00286749"/>
    <w:rsid w:val="00287A3D"/>
    <w:rsid w:val="0029496A"/>
    <w:rsid w:val="002A0CD3"/>
    <w:rsid w:val="002A1D38"/>
    <w:rsid w:val="002A47CA"/>
    <w:rsid w:val="002B04A9"/>
    <w:rsid w:val="002B2B76"/>
    <w:rsid w:val="002B3552"/>
    <w:rsid w:val="002B5B10"/>
    <w:rsid w:val="002B6E03"/>
    <w:rsid w:val="002B7605"/>
    <w:rsid w:val="002C1AF9"/>
    <w:rsid w:val="002C4FF2"/>
    <w:rsid w:val="002C6562"/>
    <w:rsid w:val="002C6BFC"/>
    <w:rsid w:val="002C7DDC"/>
    <w:rsid w:val="002D0B84"/>
    <w:rsid w:val="002D0FF8"/>
    <w:rsid w:val="002D3655"/>
    <w:rsid w:val="002E1091"/>
    <w:rsid w:val="002E2252"/>
    <w:rsid w:val="002E42A5"/>
    <w:rsid w:val="002E4A9E"/>
    <w:rsid w:val="002F14D7"/>
    <w:rsid w:val="002F460A"/>
    <w:rsid w:val="002F462F"/>
    <w:rsid w:val="00310C27"/>
    <w:rsid w:val="003130F1"/>
    <w:rsid w:val="003138B7"/>
    <w:rsid w:val="00325024"/>
    <w:rsid w:val="00327FF2"/>
    <w:rsid w:val="00332ADC"/>
    <w:rsid w:val="003421E3"/>
    <w:rsid w:val="00347862"/>
    <w:rsid w:val="003536DF"/>
    <w:rsid w:val="003561FD"/>
    <w:rsid w:val="00363E12"/>
    <w:rsid w:val="00373C07"/>
    <w:rsid w:val="00374427"/>
    <w:rsid w:val="00376D7D"/>
    <w:rsid w:val="0038025E"/>
    <w:rsid w:val="00380AA5"/>
    <w:rsid w:val="00381AD4"/>
    <w:rsid w:val="00385529"/>
    <w:rsid w:val="0038613A"/>
    <w:rsid w:val="00386226"/>
    <w:rsid w:val="00386414"/>
    <w:rsid w:val="00396C42"/>
    <w:rsid w:val="003A11A7"/>
    <w:rsid w:val="003A308F"/>
    <w:rsid w:val="003A3179"/>
    <w:rsid w:val="003A71B3"/>
    <w:rsid w:val="003B2A3A"/>
    <w:rsid w:val="003B392A"/>
    <w:rsid w:val="003B415C"/>
    <w:rsid w:val="003C3829"/>
    <w:rsid w:val="003C5885"/>
    <w:rsid w:val="003C5E1E"/>
    <w:rsid w:val="003D0C88"/>
    <w:rsid w:val="003D250B"/>
    <w:rsid w:val="003D757C"/>
    <w:rsid w:val="003E3768"/>
    <w:rsid w:val="003E6F58"/>
    <w:rsid w:val="003E7ABD"/>
    <w:rsid w:val="003E7FED"/>
    <w:rsid w:val="003F573C"/>
    <w:rsid w:val="004038A7"/>
    <w:rsid w:val="00405573"/>
    <w:rsid w:val="0040656A"/>
    <w:rsid w:val="0041244A"/>
    <w:rsid w:val="0041276F"/>
    <w:rsid w:val="00416D58"/>
    <w:rsid w:val="00423663"/>
    <w:rsid w:val="004317A3"/>
    <w:rsid w:val="004448AB"/>
    <w:rsid w:val="00445941"/>
    <w:rsid w:val="004459E1"/>
    <w:rsid w:val="004461A4"/>
    <w:rsid w:val="00446374"/>
    <w:rsid w:val="00446D53"/>
    <w:rsid w:val="004508AF"/>
    <w:rsid w:val="004511F9"/>
    <w:rsid w:val="004610F9"/>
    <w:rsid w:val="00462748"/>
    <w:rsid w:val="00465180"/>
    <w:rsid w:val="00466F05"/>
    <w:rsid w:val="00472D88"/>
    <w:rsid w:val="004775BB"/>
    <w:rsid w:val="00483A93"/>
    <w:rsid w:val="00492AA9"/>
    <w:rsid w:val="004A0CF5"/>
    <w:rsid w:val="004A6679"/>
    <w:rsid w:val="004B4EC0"/>
    <w:rsid w:val="004B6538"/>
    <w:rsid w:val="004B7B71"/>
    <w:rsid w:val="004C1566"/>
    <w:rsid w:val="004C263F"/>
    <w:rsid w:val="004C7B24"/>
    <w:rsid w:val="004D7AD3"/>
    <w:rsid w:val="004E5366"/>
    <w:rsid w:val="004E5495"/>
    <w:rsid w:val="004F6BB3"/>
    <w:rsid w:val="0050352B"/>
    <w:rsid w:val="00511815"/>
    <w:rsid w:val="00511878"/>
    <w:rsid w:val="00513F8F"/>
    <w:rsid w:val="00515C15"/>
    <w:rsid w:val="00527329"/>
    <w:rsid w:val="00540BDF"/>
    <w:rsid w:val="005438C9"/>
    <w:rsid w:val="00544AE7"/>
    <w:rsid w:val="005453DA"/>
    <w:rsid w:val="00545CFC"/>
    <w:rsid w:val="005468D2"/>
    <w:rsid w:val="00546B32"/>
    <w:rsid w:val="005524CF"/>
    <w:rsid w:val="0055634B"/>
    <w:rsid w:val="0056177C"/>
    <w:rsid w:val="0056332F"/>
    <w:rsid w:val="00581BB4"/>
    <w:rsid w:val="00595B86"/>
    <w:rsid w:val="00596B79"/>
    <w:rsid w:val="005976B3"/>
    <w:rsid w:val="005A15A4"/>
    <w:rsid w:val="005A28C5"/>
    <w:rsid w:val="005A7EF6"/>
    <w:rsid w:val="005B0BCE"/>
    <w:rsid w:val="005B264B"/>
    <w:rsid w:val="005B4791"/>
    <w:rsid w:val="005B62A9"/>
    <w:rsid w:val="005B7189"/>
    <w:rsid w:val="005C173A"/>
    <w:rsid w:val="005C542C"/>
    <w:rsid w:val="005C7492"/>
    <w:rsid w:val="005C7684"/>
    <w:rsid w:val="005D6A57"/>
    <w:rsid w:val="005D6D76"/>
    <w:rsid w:val="005E17A1"/>
    <w:rsid w:val="005E17FB"/>
    <w:rsid w:val="005E3539"/>
    <w:rsid w:val="005E616D"/>
    <w:rsid w:val="005F36D7"/>
    <w:rsid w:val="005F7746"/>
    <w:rsid w:val="005F7FD3"/>
    <w:rsid w:val="006008A6"/>
    <w:rsid w:val="00601035"/>
    <w:rsid w:val="00602D35"/>
    <w:rsid w:val="00605D05"/>
    <w:rsid w:val="00612C5D"/>
    <w:rsid w:val="006155F8"/>
    <w:rsid w:val="006157A5"/>
    <w:rsid w:val="0062057E"/>
    <w:rsid w:val="00621CF3"/>
    <w:rsid w:val="00626380"/>
    <w:rsid w:val="00632A55"/>
    <w:rsid w:val="00633D69"/>
    <w:rsid w:val="00637B19"/>
    <w:rsid w:val="006406E5"/>
    <w:rsid w:val="00651403"/>
    <w:rsid w:val="00655ACF"/>
    <w:rsid w:val="006568BC"/>
    <w:rsid w:val="00660D4B"/>
    <w:rsid w:val="00666349"/>
    <w:rsid w:val="00687581"/>
    <w:rsid w:val="00687639"/>
    <w:rsid w:val="00687F5C"/>
    <w:rsid w:val="00690AD9"/>
    <w:rsid w:val="00692B60"/>
    <w:rsid w:val="00692D68"/>
    <w:rsid w:val="00694FF5"/>
    <w:rsid w:val="00695B91"/>
    <w:rsid w:val="006A0010"/>
    <w:rsid w:val="006A0BA6"/>
    <w:rsid w:val="006A251F"/>
    <w:rsid w:val="006A6D23"/>
    <w:rsid w:val="006B3919"/>
    <w:rsid w:val="006B6B92"/>
    <w:rsid w:val="006C3F64"/>
    <w:rsid w:val="006C6A4C"/>
    <w:rsid w:val="006C6E24"/>
    <w:rsid w:val="006D069E"/>
    <w:rsid w:val="006D2174"/>
    <w:rsid w:val="006D45E3"/>
    <w:rsid w:val="006D567E"/>
    <w:rsid w:val="006E0597"/>
    <w:rsid w:val="006E141C"/>
    <w:rsid w:val="006E1BBC"/>
    <w:rsid w:val="006E62CD"/>
    <w:rsid w:val="00702A94"/>
    <w:rsid w:val="00712FBA"/>
    <w:rsid w:val="00714996"/>
    <w:rsid w:val="00716106"/>
    <w:rsid w:val="007248C5"/>
    <w:rsid w:val="0072671F"/>
    <w:rsid w:val="00727641"/>
    <w:rsid w:val="007305DA"/>
    <w:rsid w:val="00733463"/>
    <w:rsid w:val="0073400B"/>
    <w:rsid w:val="00743714"/>
    <w:rsid w:val="00744D7C"/>
    <w:rsid w:val="00752768"/>
    <w:rsid w:val="00757A64"/>
    <w:rsid w:val="00757C26"/>
    <w:rsid w:val="00767766"/>
    <w:rsid w:val="0077629F"/>
    <w:rsid w:val="007771EC"/>
    <w:rsid w:val="00784B72"/>
    <w:rsid w:val="00784CB4"/>
    <w:rsid w:val="00791A7A"/>
    <w:rsid w:val="007927B6"/>
    <w:rsid w:val="007954E6"/>
    <w:rsid w:val="00797CC5"/>
    <w:rsid w:val="007A1884"/>
    <w:rsid w:val="007A264F"/>
    <w:rsid w:val="007A30E7"/>
    <w:rsid w:val="007B5189"/>
    <w:rsid w:val="007B58B7"/>
    <w:rsid w:val="007B6216"/>
    <w:rsid w:val="007C0E74"/>
    <w:rsid w:val="007C1129"/>
    <w:rsid w:val="007C1D33"/>
    <w:rsid w:val="007C44CB"/>
    <w:rsid w:val="007C7AC7"/>
    <w:rsid w:val="007C7D5F"/>
    <w:rsid w:val="007D2D8B"/>
    <w:rsid w:val="007D3F13"/>
    <w:rsid w:val="007E0765"/>
    <w:rsid w:val="007E09F5"/>
    <w:rsid w:val="007E21C6"/>
    <w:rsid w:val="007E4931"/>
    <w:rsid w:val="007E6CE8"/>
    <w:rsid w:val="007E7DDF"/>
    <w:rsid w:val="007F223B"/>
    <w:rsid w:val="007F3FF6"/>
    <w:rsid w:val="00801E6F"/>
    <w:rsid w:val="00804225"/>
    <w:rsid w:val="00811C23"/>
    <w:rsid w:val="008149C6"/>
    <w:rsid w:val="00816224"/>
    <w:rsid w:val="008171D1"/>
    <w:rsid w:val="00820011"/>
    <w:rsid w:val="008214F7"/>
    <w:rsid w:val="00825DD7"/>
    <w:rsid w:val="008270D2"/>
    <w:rsid w:val="00832DB5"/>
    <w:rsid w:val="008365A5"/>
    <w:rsid w:val="00837D6C"/>
    <w:rsid w:val="008432B2"/>
    <w:rsid w:val="00845940"/>
    <w:rsid w:val="00845C6C"/>
    <w:rsid w:val="008472A3"/>
    <w:rsid w:val="00854FCA"/>
    <w:rsid w:val="00861D80"/>
    <w:rsid w:val="0086637B"/>
    <w:rsid w:val="00867096"/>
    <w:rsid w:val="00867B7C"/>
    <w:rsid w:val="00874990"/>
    <w:rsid w:val="00875529"/>
    <w:rsid w:val="00877A8B"/>
    <w:rsid w:val="008A6354"/>
    <w:rsid w:val="008B212C"/>
    <w:rsid w:val="008B7DD4"/>
    <w:rsid w:val="008C34CE"/>
    <w:rsid w:val="008C5EB2"/>
    <w:rsid w:val="008C62A1"/>
    <w:rsid w:val="008E08EC"/>
    <w:rsid w:val="008E69EF"/>
    <w:rsid w:val="008E6D74"/>
    <w:rsid w:val="008F0813"/>
    <w:rsid w:val="00901619"/>
    <w:rsid w:val="00902840"/>
    <w:rsid w:val="00903851"/>
    <w:rsid w:val="0090593F"/>
    <w:rsid w:val="0091381D"/>
    <w:rsid w:val="00916C65"/>
    <w:rsid w:val="00922142"/>
    <w:rsid w:val="009221AA"/>
    <w:rsid w:val="00925417"/>
    <w:rsid w:val="00925C8D"/>
    <w:rsid w:val="00932998"/>
    <w:rsid w:val="009331C2"/>
    <w:rsid w:val="00935C6B"/>
    <w:rsid w:val="00935FFC"/>
    <w:rsid w:val="00943463"/>
    <w:rsid w:val="009525F2"/>
    <w:rsid w:val="00953DA9"/>
    <w:rsid w:val="009552C3"/>
    <w:rsid w:val="0095746E"/>
    <w:rsid w:val="0096376B"/>
    <w:rsid w:val="009643ED"/>
    <w:rsid w:val="00964700"/>
    <w:rsid w:val="009672CB"/>
    <w:rsid w:val="00973532"/>
    <w:rsid w:val="009744D4"/>
    <w:rsid w:val="009759AB"/>
    <w:rsid w:val="009768A7"/>
    <w:rsid w:val="009820AB"/>
    <w:rsid w:val="0098390E"/>
    <w:rsid w:val="0098592A"/>
    <w:rsid w:val="00991DBA"/>
    <w:rsid w:val="00994870"/>
    <w:rsid w:val="00996C35"/>
    <w:rsid w:val="009A2354"/>
    <w:rsid w:val="009B48AE"/>
    <w:rsid w:val="009B4DB0"/>
    <w:rsid w:val="009B53CA"/>
    <w:rsid w:val="009B570B"/>
    <w:rsid w:val="009B5910"/>
    <w:rsid w:val="009C54BB"/>
    <w:rsid w:val="009E34ED"/>
    <w:rsid w:val="00A00841"/>
    <w:rsid w:val="00A025A3"/>
    <w:rsid w:val="00A0349B"/>
    <w:rsid w:val="00A04828"/>
    <w:rsid w:val="00A13E86"/>
    <w:rsid w:val="00A206CA"/>
    <w:rsid w:val="00A25B62"/>
    <w:rsid w:val="00A4105A"/>
    <w:rsid w:val="00A42C03"/>
    <w:rsid w:val="00A4680F"/>
    <w:rsid w:val="00A47114"/>
    <w:rsid w:val="00A53347"/>
    <w:rsid w:val="00A549DE"/>
    <w:rsid w:val="00A56157"/>
    <w:rsid w:val="00A56434"/>
    <w:rsid w:val="00A601C0"/>
    <w:rsid w:val="00A62873"/>
    <w:rsid w:val="00A668B8"/>
    <w:rsid w:val="00A706BA"/>
    <w:rsid w:val="00A72ABA"/>
    <w:rsid w:val="00A75152"/>
    <w:rsid w:val="00A754ED"/>
    <w:rsid w:val="00A809DF"/>
    <w:rsid w:val="00A81840"/>
    <w:rsid w:val="00A94CC0"/>
    <w:rsid w:val="00A9568B"/>
    <w:rsid w:val="00A96B0B"/>
    <w:rsid w:val="00AA3E13"/>
    <w:rsid w:val="00AA5DDE"/>
    <w:rsid w:val="00AA77F3"/>
    <w:rsid w:val="00AB44F5"/>
    <w:rsid w:val="00AC0B7B"/>
    <w:rsid w:val="00AC78A3"/>
    <w:rsid w:val="00AE16E9"/>
    <w:rsid w:val="00AE45E2"/>
    <w:rsid w:val="00AE684F"/>
    <w:rsid w:val="00AF18BE"/>
    <w:rsid w:val="00AF4C80"/>
    <w:rsid w:val="00AF6E1D"/>
    <w:rsid w:val="00B02AED"/>
    <w:rsid w:val="00B122D1"/>
    <w:rsid w:val="00B12E4F"/>
    <w:rsid w:val="00B149E4"/>
    <w:rsid w:val="00B170E9"/>
    <w:rsid w:val="00B2266F"/>
    <w:rsid w:val="00B24B55"/>
    <w:rsid w:val="00B271B1"/>
    <w:rsid w:val="00B32A65"/>
    <w:rsid w:val="00B34E51"/>
    <w:rsid w:val="00B42E4F"/>
    <w:rsid w:val="00B46AAF"/>
    <w:rsid w:val="00B50C4D"/>
    <w:rsid w:val="00B56A63"/>
    <w:rsid w:val="00B6076B"/>
    <w:rsid w:val="00B637CE"/>
    <w:rsid w:val="00B670CD"/>
    <w:rsid w:val="00B72138"/>
    <w:rsid w:val="00B76742"/>
    <w:rsid w:val="00B77383"/>
    <w:rsid w:val="00B82E28"/>
    <w:rsid w:val="00B84635"/>
    <w:rsid w:val="00B84B98"/>
    <w:rsid w:val="00B86399"/>
    <w:rsid w:val="00B877B6"/>
    <w:rsid w:val="00B93D91"/>
    <w:rsid w:val="00B945F8"/>
    <w:rsid w:val="00B95816"/>
    <w:rsid w:val="00B979C3"/>
    <w:rsid w:val="00BA0A42"/>
    <w:rsid w:val="00BA3B85"/>
    <w:rsid w:val="00BA6DCA"/>
    <w:rsid w:val="00BC5570"/>
    <w:rsid w:val="00BC5BD7"/>
    <w:rsid w:val="00BD1D66"/>
    <w:rsid w:val="00BD3B8C"/>
    <w:rsid w:val="00BD620F"/>
    <w:rsid w:val="00BE207F"/>
    <w:rsid w:val="00BE2BB0"/>
    <w:rsid w:val="00BE3735"/>
    <w:rsid w:val="00BE38E2"/>
    <w:rsid w:val="00BE5FE1"/>
    <w:rsid w:val="00BF22BE"/>
    <w:rsid w:val="00BF419D"/>
    <w:rsid w:val="00BF45E9"/>
    <w:rsid w:val="00BF5BE5"/>
    <w:rsid w:val="00BF67E4"/>
    <w:rsid w:val="00BF7FEC"/>
    <w:rsid w:val="00C03B57"/>
    <w:rsid w:val="00C071D0"/>
    <w:rsid w:val="00C13DC4"/>
    <w:rsid w:val="00C13F46"/>
    <w:rsid w:val="00C14FF1"/>
    <w:rsid w:val="00C26669"/>
    <w:rsid w:val="00C26DF2"/>
    <w:rsid w:val="00C367AB"/>
    <w:rsid w:val="00C43D99"/>
    <w:rsid w:val="00C4575A"/>
    <w:rsid w:val="00C576C8"/>
    <w:rsid w:val="00C57BF7"/>
    <w:rsid w:val="00C60C5E"/>
    <w:rsid w:val="00C60E41"/>
    <w:rsid w:val="00C6171D"/>
    <w:rsid w:val="00C642F5"/>
    <w:rsid w:val="00C82B43"/>
    <w:rsid w:val="00C83A0C"/>
    <w:rsid w:val="00C863BE"/>
    <w:rsid w:val="00C94D67"/>
    <w:rsid w:val="00C95C8B"/>
    <w:rsid w:val="00C9702F"/>
    <w:rsid w:val="00CA0FD4"/>
    <w:rsid w:val="00CA3326"/>
    <w:rsid w:val="00CB14EF"/>
    <w:rsid w:val="00CC0D94"/>
    <w:rsid w:val="00CC0E83"/>
    <w:rsid w:val="00CC3545"/>
    <w:rsid w:val="00CC3A1F"/>
    <w:rsid w:val="00CC7115"/>
    <w:rsid w:val="00CD0761"/>
    <w:rsid w:val="00CD46B1"/>
    <w:rsid w:val="00CD4931"/>
    <w:rsid w:val="00CD7379"/>
    <w:rsid w:val="00CE526E"/>
    <w:rsid w:val="00CF181B"/>
    <w:rsid w:val="00D02502"/>
    <w:rsid w:val="00D02B5F"/>
    <w:rsid w:val="00D0529A"/>
    <w:rsid w:val="00D10004"/>
    <w:rsid w:val="00D1065B"/>
    <w:rsid w:val="00D20C40"/>
    <w:rsid w:val="00D30D2C"/>
    <w:rsid w:val="00D401B3"/>
    <w:rsid w:val="00D41595"/>
    <w:rsid w:val="00D42B33"/>
    <w:rsid w:val="00D43E7C"/>
    <w:rsid w:val="00D471ED"/>
    <w:rsid w:val="00D50EDD"/>
    <w:rsid w:val="00D54F91"/>
    <w:rsid w:val="00D5602E"/>
    <w:rsid w:val="00D56625"/>
    <w:rsid w:val="00D611EC"/>
    <w:rsid w:val="00D6653E"/>
    <w:rsid w:val="00D75813"/>
    <w:rsid w:val="00D771D5"/>
    <w:rsid w:val="00D807FE"/>
    <w:rsid w:val="00D8108E"/>
    <w:rsid w:val="00D81B4A"/>
    <w:rsid w:val="00D86F7D"/>
    <w:rsid w:val="00D87BCC"/>
    <w:rsid w:val="00D90C27"/>
    <w:rsid w:val="00D92F63"/>
    <w:rsid w:val="00DA0135"/>
    <w:rsid w:val="00DA5063"/>
    <w:rsid w:val="00DA5B43"/>
    <w:rsid w:val="00DA5E72"/>
    <w:rsid w:val="00DA74E5"/>
    <w:rsid w:val="00DA7FE4"/>
    <w:rsid w:val="00DB29B7"/>
    <w:rsid w:val="00DC11A3"/>
    <w:rsid w:val="00DC5FC5"/>
    <w:rsid w:val="00DC68DB"/>
    <w:rsid w:val="00DD0311"/>
    <w:rsid w:val="00DD6BDE"/>
    <w:rsid w:val="00DE3B60"/>
    <w:rsid w:val="00DE7246"/>
    <w:rsid w:val="00DF1094"/>
    <w:rsid w:val="00DF12DD"/>
    <w:rsid w:val="00DF1E1D"/>
    <w:rsid w:val="00E042D7"/>
    <w:rsid w:val="00E0473B"/>
    <w:rsid w:val="00E05837"/>
    <w:rsid w:val="00E06C35"/>
    <w:rsid w:val="00E07D29"/>
    <w:rsid w:val="00E07F86"/>
    <w:rsid w:val="00E10642"/>
    <w:rsid w:val="00E114CA"/>
    <w:rsid w:val="00E11532"/>
    <w:rsid w:val="00E11947"/>
    <w:rsid w:val="00E11ED3"/>
    <w:rsid w:val="00E1629A"/>
    <w:rsid w:val="00E2452E"/>
    <w:rsid w:val="00E26AA7"/>
    <w:rsid w:val="00E32561"/>
    <w:rsid w:val="00E32E67"/>
    <w:rsid w:val="00E41C77"/>
    <w:rsid w:val="00E447FB"/>
    <w:rsid w:val="00E46AF5"/>
    <w:rsid w:val="00E47B8D"/>
    <w:rsid w:val="00E55E96"/>
    <w:rsid w:val="00E5689D"/>
    <w:rsid w:val="00E63690"/>
    <w:rsid w:val="00E64C4B"/>
    <w:rsid w:val="00E65388"/>
    <w:rsid w:val="00E65C35"/>
    <w:rsid w:val="00E65C94"/>
    <w:rsid w:val="00E70EB4"/>
    <w:rsid w:val="00E72BC8"/>
    <w:rsid w:val="00E75DE7"/>
    <w:rsid w:val="00E814FE"/>
    <w:rsid w:val="00E83907"/>
    <w:rsid w:val="00E95C63"/>
    <w:rsid w:val="00E96762"/>
    <w:rsid w:val="00EA023F"/>
    <w:rsid w:val="00EA0744"/>
    <w:rsid w:val="00EA3899"/>
    <w:rsid w:val="00EA3914"/>
    <w:rsid w:val="00EA42A8"/>
    <w:rsid w:val="00EA487E"/>
    <w:rsid w:val="00EB5D55"/>
    <w:rsid w:val="00EB6641"/>
    <w:rsid w:val="00EB67FF"/>
    <w:rsid w:val="00ED16CF"/>
    <w:rsid w:val="00ED1A3D"/>
    <w:rsid w:val="00ED48D1"/>
    <w:rsid w:val="00EE1028"/>
    <w:rsid w:val="00EE11CD"/>
    <w:rsid w:val="00EE38C0"/>
    <w:rsid w:val="00EE3F90"/>
    <w:rsid w:val="00EF55C5"/>
    <w:rsid w:val="00EF7E72"/>
    <w:rsid w:val="00F00DA7"/>
    <w:rsid w:val="00F02326"/>
    <w:rsid w:val="00F03644"/>
    <w:rsid w:val="00F16288"/>
    <w:rsid w:val="00F21E58"/>
    <w:rsid w:val="00F2360C"/>
    <w:rsid w:val="00F2366A"/>
    <w:rsid w:val="00F36AAF"/>
    <w:rsid w:val="00F46D8E"/>
    <w:rsid w:val="00F519E6"/>
    <w:rsid w:val="00F566D9"/>
    <w:rsid w:val="00F57871"/>
    <w:rsid w:val="00F62967"/>
    <w:rsid w:val="00F65DD4"/>
    <w:rsid w:val="00F66867"/>
    <w:rsid w:val="00F711E4"/>
    <w:rsid w:val="00F71E14"/>
    <w:rsid w:val="00F74C23"/>
    <w:rsid w:val="00F80AD2"/>
    <w:rsid w:val="00F84E11"/>
    <w:rsid w:val="00F853FB"/>
    <w:rsid w:val="00F85423"/>
    <w:rsid w:val="00F92646"/>
    <w:rsid w:val="00F9479A"/>
    <w:rsid w:val="00FA01E5"/>
    <w:rsid w:val="00FA1485"/>
    <w:rsid w:val="00FA5A08"/>
    <w:rsid w:val="00FB055D"/>
    <w:rsid w:val="00FB4FC0"/>
    <w:rsid w:val="00FB6034"/>
    <w:rsid w:val="00FC1063"/>
    <w:rsid w:val="00FC2255"/>
    <w:rsid w:val="00FC55E3"/>
    <w:rsid w:val="00FD017C"/>
    <w:rsid w:val="00FD546D"/>
    <w:rsid w:val="00FD70EE"/>
    <w:rsid w:val="00FE35F2"/>
    <w:rsid w:val="00FF15C6"/>
    <w:rsid w:val="00FF3BF4"/>
    <w:rsid w:val="00FF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stroke startarrow="block" endarrow="block"/>
    </o:shapedefaults>
    <o:shapelayout v:ext="edit">
      <o:idmap v:ext="edit" data="1"/>
    </o:shapelayout>
  </w:shapeDefaults>
  <w:decimalSymbol w:val="."/>
  <w:listSeparator w:val=","/>
  <w14:docId w14:val="4F834F52"/>
  <w15:docId w15:val="{F4B6C166-BB4A-40A0-A8E5-9BD0EEB9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EAF"/>
    <w:pPr>
      <w:spacing w:after="0" w:line="360" w:lineRule="auto"/>
    </w:pPr>
    <w:rPr>
      <w:sz w:val="24"/>
    </w:rPr>
  </w:style>
  <w:style w:type="paragraph" w:styleId="Heading1">
    <w:name w:val="heading 1"/>
    <w:basedOn w:val="Normal"/>
    <w:next w:val="Normal"/>
    <w:link w:val="Heading1Char"/>
    <w:uiPriority w:val="9"/>
    <w:rsid w:val="002008F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2008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2008F8"/>
    <w:pPr>
      <w:keepNext/>
      <w:keepLines/>
      <w:numPr>
        <w:ilvl w:val="2"/>
        <w:numId w:val="1"/>
      </w:numPr>
      <w:spacing w:before="20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008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2008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2008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08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08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08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8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8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08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08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08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08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08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08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08F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A023F"/>
    <w:pPr>
      <w:tabs>
        <w:tab w:val="center" w:pos="4680"/>
        <w:tab w:val="right" w:pos="9360"/>
      </w:tabs>
      <w:spacing w:line="240" w:lineRule="auto"/>
    </w:pPr>
  </w:style>
  <w:style w:type="character" w:customStyle="1" w:styleId="HeaderChar">
    <w:name w:val="Header Char"/>
    <w:basedOn w:val="DefaultParagraphFont"/>
    <w:link w:val="Header"/>
    <w:uiPriority w:val="99"/>
    <w:rsid w:val="00EA023F"/>
  </w:style>
  <w:style w:type="paragraph" w:styleId="Footer">
    <w:name w:val="footer"/>
    <w:basedOn w:val="Normal"/>
    <w:link w:val="FooterChar"/>
    <w:uiPriority w:val="99"/>
    <w:unhideWhenUsed/>
    <w:rsid w:val="00EA023F"/>
    <w:pPr>
      <w:tabs>
        <w:tab w:val="center" w:pos="4680"/>
        <w:tab w:val="right" w:pos="9360"/>
      </w:tabs>
      <w:spacing w:line="240" w:lineRule="auto"/>
    </w:pPr>
  </w:style>
  <w:style w:type="character" w:customStyle="1" w:styleId="FooterChar">
    <w:name w:val="Footer Char"/>
    <w:basedOn w:val="DefaultParagraphFont"/>
    <w:link w:val="Footer"/>
    <w:uiPriority w:val="99"/>
    <w:rsid w:val="00EA023F"/>
  </w:style>
  <w:style w:type="character" w:customStyle="1" w:styleId="MenuText">
    <w:name w:val="Menu Text"/>
    <w:rsid w:val="00EA023F"/>
    <w:rPr>
      <w:rFonts w:ascii="Arial" w:hAnsi="Arial"/>
      <w:b/>
      <w:sz w:val="22"/>
    </w:rPr>
  </w:style>
  <w:style w:type="paragraph" w:styleId="ListParagraph">
    <w:name w:val="List Paragraph"/>
    <w:basedOn w:val="Normal"/>
    <w:uiPriority w:val="34"/>
    <w:qFormat/>
    <w:rsid w:val="00EA023F"/>
    <w:pPr>
      <w:ind w:left="720"/>
      <w:contextualSpacing/>
    </w:pPr>
  </w:style>
  <w:style w:type="paragraph" w:styleId="BalloonText">
    <w:name w:val="Balloon Text"/>
    <w:basedOn w:val="Normal"/>
    <w:link w:val="BalloonTextChar"/>
    <w:uiPriority w:val="99"/>
    <w:semiHidden/>
    <w:unhideWhenUsed/>
    <w:rsid w:val="00EA02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23F"/>
    <w:rPr>
      <w:rFonts w:ascii="Tahoma" w:hAnsi="Tahoma" w:cs="Tahoma"/>
      <w:sz w:val="16"/>
      <w:szCs w:val="16"/>
    </w:rPr>
  </w:style>
  <w:style w:type="paragraph" w:customStyle="1" w:styleId="HeadingII-1">
    <w:name w:val="Heading II - 1"/>
    <w:basedOn w:val="Heading1"/>
    <w:link w:val="HeadingII-1Char"/>
    <w:rsid w:val="002008F8"/>
    <w:rPr>
      <w:color w:val="auto"/>
    </w:rPr>
  </w:style>
  <w:style w:type="character" w:customStyle="1" w:styleId="HeadingII-1Char">
    <w:name w:val="Heading II - 1 Char"/>
    <w:basedOn w:val="Heading1Char"/>
    <w:link w:val="HeadingII-1"/>
    <w:rsid w:val="002008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008F8"/>
    <w:rPr>
      <w:color w:val="0000FF" w:themeColor="hyperlink"/>
      <w:u w:val="single"/>
    </w:rPr>
  </w:style>
  <w:style w:type="paragraph" w:styleId="NormalWeb">
    <w:name w:val="Normal (Web)"/>
    <w:basedOn w:val="Normal"/>
    <w:uiPriority w:val="99"/>
    <w:unhideWhenUsed/>
    <w:rsid w:val="00A75152"/>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A75152"/>
  </w:style>
  <w:style w:type="character" w:customStyle="1" w:styleId="menutext0">
    <w:name w:val="menutext"/>
    <w:basedOn w:val="DefaultParagraphFont"/>
    <w:rsid w:val="00A75152"/>
  </w:style>
  <w:style w:type="paragraph" w:styleId="TOC1">
    <w:name w:val="toc 1"/>
    <w:basedOn w:val="Normal"/>
    <w:next w:val="Normal"/>
    <w:autoRedefine/>
    <w:uiPriority w:val="39"/>
    <w:unhideWhenUsed/>
    <w:rsid w:val="00BD1D66"/>
    <w:pPr>
      <w:tabs>
        <w:tab w:val="right" w:leader="dot" w:pos="9350"/>
      </w:tabs>
      <w:spacing w:after="100"/>
    </w:pPr>
    <w:rPr>
      <w:b/>
      <w:noProof/>
    </w:rPr>
  </w:style>
  <w:style w:type="paragraph" w:styleId="TOC2">
    <w:name w:val="toc 2"/>
    <w:basedOn w:val="Normal"/>
    <w:next w:val="Normal"/>
    <w:autoRedefine/>
    <w:uiPriority w:val="39"/>
    <w:unhideWhenUsed/>
    <w:rsid w:val="00EA3914"/>
    <w:pPr>
      <w:spacing w:after="100"/>
      <w:ind w:left="220"/>
    </w:pPr>
  </w:style>
  <w:style w:type="character" w:styleId="Strong">
    <w:name w:val="Strong"/>
    <w:aliases w:val="MIN Strong"/>
    <w:basedOn w:val="DefaultParagraphFont"/>
    <w:uiPriority w:val="22"/>
    <w:qFormat/>
    <w:rsid w:val="00BD620F"/>
    <w:rPr>
      <w:b/>
      <w:bCs/>
    </w:rPr>
  </w:style>
  <w:style w:type="paragraph" w:customStyle="1" w:styleId="MINP">
    <w:name w:val="MIN P"/>
    <w:basedOn w:val="Normal"/>
    <w:next w:val="Normal"/>
    <w:link w:val="MINPChar"/>
    <w:autoRedefine/>
    <w:qFormat/>
    <w:rsid w:val="003C5E1E"/>
    <w:pPr>
      <w:spacing w:after="120" w:line="240" w:lineRule="auto"/>
    </w:pPr>
  </w:style>
  <w:style w:type="character" w:customStyle="1" w:styleId="MINPChar">
    <w:name w:val="MIN P Char"/>
    <w:basedOn w:val="DefaultParagraphFont"/>
    <w:link w:val="MINP"/>
    <w:rsid w:val="003C5E1E"/>
    <w:rPr>
      <w:sz w:val="24"/>
    </w:rPr>
  </w:style>
  <w:style w:type="paragraph" w:customStyle="1" w:styleId="MINH1">
    <w:name w:val="MIN H1"/>
    <w:basedOn w:val="Normal"/>
    <w:next w:val="Normal"/>
    <w:link w:val="MINH1Char"/>
    <w:qFormat/>
    <w:rsid w:val="00C4575A"/>
    <w:pPr>
      <w:pBdr>
        <w:bottom w:val="single" w:sz="18" w:space="1" w:color="000000" w:themeColor="text1"/>
      </w:pBdr>
    </w:pPr>
    <w:rPr>
      <w:sz w:val="44"/>
      <w:szCs w:val="144"/>
    </w:rPr>
  </w:style>
  <w:style w:type="character" w:customStyle="1" w:styleId="MINH1Char">
    <w:name w:val="MIN H1 Char"/>
    <w:basedOn w:val="DefaultParagraphFont"/>
    <w:link w:val="MINH1"/>
    <w:rsid w:val="00C4575A"/>
    <w:rPr>
      <w:sz w:val="44"/>
      <w:szCs w:val="144"/>
    </w:rPr>
  </w:style>
  <w:style w:type="paragraph" w:customStyle="1" w:styleId="MINH2">
    <w:name w:val="MIN H2"/>
    <w:basedOn w:val="Normal"/>
    <w:link w:val="MINH2Char"/>
    <w:qFormat/>
    <w:rsid w:val="00C4575A"/>
    <w:pPr>
      <w:jc w:val="right"/>
    </w:pPr>
    <w:rPr>
      <w:rFonts w:ascii="Times New Roman" w:hAnsi="Times New Roman" w:cs="Times New Roman"/>
      <w:sz w:val="32"/>
      <w:szCs w:val="96"/>
    </w:rPr>
  </w:style>
  <w:style w:type="character" w:customStyle="1" w:styleId="MINH2Char">
    <w:name w:val="MIN H2 Char"/>
    <w:basedOn w:val="DefaultParagraphFont"/>
    <w:link w:val="MINH2"/>
    <w:rsid w:val="00C4575A"/>
    <w:rPr>
      <w:rFonts w:ascii="Times New Roman" w:hAnsi="Times New Roman" w:cs="Times New Roman"/>
      <w:sz w:val="32"/>
      <w:szCs w:val="96"/>
    </w:rPr>
  </w:style>
  <w:style w:type="paragraph" w:customStyle="1" w:styleId="MINH3">
    <w:name w:val="MIN H3"/>
    <w:basedOn w:val="Normal"/>
    <w:link w:val="MINH3Char"/>
    <w:qFormat/>
    <w:rsid w:val="007C7AC7"/>
    <w:rPr>
      <w:b/>
      <w:sz w:val="32"/>
      <w:szCs w:val="32"/>
    </w:rPr>
  </w:style>
  <w:style w:type="character" w:customStyle="1" w:styleId="MINH3Char">
    <w:name w:val="MIN H3 Char"/>
    <w:basedOn w:val="DefaultParagraphFont"/>
    <w:link w:val="MINH3"/>
    <w:rsid w:val="007C7AC7"/>
    <w:rPr>
      <w:b/>
      <w:sz w:val="32"/>
      <w:szCs w:val="32"/>
    </w:rPr>
  </w:style>
  <w:style w:type="paragraph" w:customStyle="1" w:styleId="SierraS-H">
    <w:name w:val="Sierra S-H"/>
    <w:basedOn w:val="Normal"/>
    <w:link w:val="SierraS-HChar"/>
    <w:qFormat/>
    <w:rsid w:val="003C5E1E"/>
    <w:pPr>
      <w:spacing w:after="120" w:line="240" w:lineRule="auto"/>
    </w:pPr>
    <w:rPr>
      <w:b/>
      <w:color w:val="4A442A" w:themeColor="background2" w:themeShade="40"/>
    </w:rPr>
  </w:style>
  <w:style w:type="character" w:customStyle="1" w:styleId="SierraS-HChar">
    <w:name w:val="Sierra S-H Char"/>
    <w:basedOn w:val="DefaultParagraphFont"/>
    <w:link w:val="SierraS-H"/>
    <w:rsid w:val="003C5E1E"/>
    <w:rPr>
      <w:b/>
      <w:color w:val="4A442A" w:themeColor="background2" w:themeShade="40"/>
      <w:sz w:val="24"/>
    </w:rPr>
  </w:style>
  <w:style w:type="paragraph" w:customStyle="1" w:styleId="MINSH">
    <w:name w:val="MIN SH"/>
    <w:basedOn w:val="Normal"/>
    <w:link w:val="MINSHChar"/>
    <w:autoRedefine/>
    <w:qFormat/>
    <w:rsid w:val="00BC5570"/>
    <w:pPr>
      <w:spacing w:before="120" w:line="240" w:lineRule="auto"/>
    </w:pPr>
    <w:rPr>
      <w:b/>
    </w:rPr>
  </w:style>
  <w:style w:type="character" w:customStyle="1" w:styleId="MINSHChar">
    <w:name w:val="MIN SH Char"/>
    <w:basedOn w:val="DefaultParagraphFont"/>
    <w:link w:val="MINSH"/>
    <w:rsid w:val="00BC5570"/>
    <w:rPr>
      <w:b/>
      <w:sz w:val="24"/>
    </w:rPr>
  </w:style>
  <w:style w:type="paragraph" w:customStyle="1" w:styleId="Style1">
    <w:name w:val="Style1"/>
    <w:basedOn w:val="MINH3"/>
    <w:link w:val="Style1Char"/>
    <w:rsid w:val="00540BDF"/>
  </w:style>
  <w:style w:type="character" w:customStyle="1" w:styleId="Style1Char">
    <w:name w:val="Style1 Char"/>
    <w:basedOn w:val="MINH3Char"/>
    <w:link w:val="Style1"/>
    <w:rsid w:val="00540BDF"/>
    <w:rPr>
      <w:b/>
      <w:sz w:val="32"/>
      <w:szCs w:val="32"/>
    </w:rPr>
  </w:style>
  <w:style w:type="paragraph" w:customStyle="1" w:styleId="SierraH1">
    <w:name w:val="Sierra H1"/>
    <w:basedOn w:val="Style1"/>
    <w:link w:val="SierraH1Char"/>
    <w:qFormat/>
    <w:rsid w:val="00540BDF"/>
    <w:rPr>
      <w:sz w:val="28"/>
    </w:rPr>
  </w:style>
  <w:style w:type="character" w:customStyle="1" w:styleId="SierraH1Char">
    <w:name w:val="Sierra H1 Char"/>
    <w:basedOn w:val="Style1Char"/>
    <w:link w:val="SierraH1"/>
    <w:rsid w:val="00540BDF"/>
    <w:rPr>
      <w:b/>
      <w:sz w:val="28"/>
      <w:szCs w:val="32"/>
    </w:rPr>
  </w:style>
  <w:style w:type="paragraph" w:customStyle="1" w:styleId="MINH1spacing">
    <w:name w:val="MIN H1 ¶ spacing"/>
    <w:basedOn w:val="MINH1"/>
    <w:link w:val="MINH1spacingChar"/>
    <w:qFormat/>
    <w:rsid w:val="006568BC"/>
    <w:pPr>
      <w:pBdr>
        <w:bottom w:val="single" w:sz="8" w:space="1" w:color="000000" w:themeColor="text1"/>
      </w:pBdr>
      <w:spacing w:before="240" w:after="360" w:line="240" w:lineRule="auto"/>
    </w:pPr>
    <w:rPr>
      <w:b/>
    </w:rPr>
  </w:style>
  <w:style w:type="character" w:customStyle="1" w:styleId="MINH1spacingChar">
    <w:name w:val="MIN H1 ¶ spacing Char"/>
    <w:basedOn w:val="MINH1Char"/>
    <w:link w:val="MINH1spacing"/>
    <w:rsid w:val="006568BC"/>
    <w:rPr>
      <w:b/>
      <w:sz w:val="44"/>
      <w:szCs w:val="144"/>
    </w:rPr>
  </w:style>
  <w:style w:type="table" w:styleId="TableGrid">
    <w:name w:val="Table Grid"/>
    <w:basedOn w:val="TableNormal"/>
    <w:uiPriority w:val="59"/>
    <w:rsid w:val="00B84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SH2">
    <w:name w:val="MIN SH2"/>
    <w:link w:val="MINSH2Char"/>
    <w:autoRedefine/>
    <w:qFormat/>
    <w:rsid w:val="009A2354"/>
    <w:pPr>
      <w:spacing w:before="240" w:after="0" w:line="360" w:lineRule="auto"/>
    </w:pPr>
    <w:rPr>
      <w:rFonts w:cs="Helvetica"/>
      <w:b/>
      <w:i/>
      <w:color w:val="000000" w:themeColor="text1"/>
      <w:sz w:val="28"/>
      <w:u w:val="single"/>
    </w:rPr>
  </w:style>
  <w:style w:type="character" w:customStyle="1" w:styleId="MINSH2Char">
    <w:name w:val="MIN SH2 Char"/>
    <w:basedOn w:val="MINSHChar"/>
    <w:link w:val="MINSH2"/>
    <w:rsid w:val="009A2354"/>
    <w:rPr>
      <w:rFonts w:cs="Helvetica"/>
      <w:b/>
      <w:i/>
      <w:color w:val="000000" w:themeColor="text1"/>
      <w:sz w:val="28"/>
      <w:u w:val="single"/>
    </w:rPr>
  </w:style>
  <w:style w:type="paragraph" w:customStyle="1" w:styleId="MIN16pt">
    <w:name w:val="MIN 16pt"/>
    <w:link w:val="MIN16ptChar"/>
    <w:qFormat/>
    <w:rsid w:val="007E6CE8"/>
    <w:rPr>
      <w:b/>
      <w:kern w:val="36"/>
      <w:sz w:val="32"/>
    </w:rPr>
  </w:style>
  <w:style w:type="character" w:customStyle="1" w:styleId="MIN16ptChar">
    <w:name w:val="MIN 16pt Char"/>
    <w:basedOn w:val="DefaultParagraphFont"/>
    <w:link w:val="MIN16pt"/>
    <w:rsid w:val="007E6CE8"/>
    <w:rPr>
      <w:b/>
      <w:kern w:val="36"/>
      <w:sz w:val="32"/>
    </w:rPr>
  </w:style>
  <w:style w:type="paragraph" w:styleId="TOC5">
    <w:name w:val="toc 5"/>
    <w:basedOn w:val="Normal"/>
    <w:next w:val="Normal"/>
    <w:autoRedefine/>
    <w:uiPriority w:val="39"/>
    <w:unhideWhenUsed/>
    <w:rsid w:val="005C7492"/>
    <w:pPr>
      <w:spacing w:after="100"/>
      <w:ind w:left="880"/>
    </w:pPr>
  </w:style>
  <w:style w:type="paragraph" w:styleId="TOC4">
    <w:name w:val="toc 4"/>
    <w:basedOn w:val="Normal"/>
    <w:next w:val="Normal"/>
    <w:autoRedefine/>
    <w:uiPriority w:val="39"/>
    <w:unhideWhenUsed/>
    <w:rsid w:val="005C7492"/>
    <w:pPr>
      <w:spacing w:after="100"/>
      <w:ind w:left="660"/>
    </w:pPr>
  </w:style>
  <w:style w:type="paragraph" w:customStyle="1" w:styleId="MINSTH2">
    <w:name w:val="MIN ST H2"/>
    <w:basedOn w:val="MIN16pt"/>
    <w:link w:val="MINSTH2Char"/>
    <w:autoRedefine/>
    <w:qFormat/>
    <w:rsid w:val="009A2354"/>
    <w:pPr>
      <w:spacing w:before="120" w:after="80" w:line="240" w:lineRule="auto"/>
    </w:pPr>
  </w:style>
  <w:style w:type="character" w:customStyle="1" w:styleId="MINSTH2Char">
    <w:name w:val="MIN ST H2 Char"/>
    <w:basedOn w:val="MIN16ptChar"/>
    <w:link w:val="MINSTH2"/>
    <w:rsid w:val="009A2354"/>
    <w:rPr>
      <w:b/>
      <w:kern w:val="36"/>
      <w:sz w:val="32"/>
    </w:rPr>
  </w:style>
  <w:style w:type="paragraph" w:customStyle="1" w:styleId="MIN">
    <w:name w:val="MIN §"/>
    <w:basedOn w:val="Normal"/>
    <w:link w:val="MINChar"/>
    <w:qFormat/>
    <w:rsid w:val="00D02502"/>
    <w:pPr>
      <w:outlineLvl w:val="1"/>
    </w:pPr>
    <w:rPr>
      <w:rFonts w:eastAsia="Times New Roman" w:cs="Arial"/>
      <w:b/>
      <w:bCs/>
      <w:szCs w:val="20"/>
      <w:u w:val="single"/>
    </w:rPr>
  </w:style>
  <w:style w:type="character" w:customStyle="1" w:styleId="MINChar">
    <w:name w:val="MIN § Char"/>
    <w:basedOn w:val="DefaultParagraphFont"/>
    <w:link w:val="MIN"/>
    <w:rsid w:val="00D02502"/>
    <w:rPr>
      <w:rFonts w:eastAsia="Times New Roman" w:cs="Arial"/>
      <w:b/>
      <w:bCs/>
      <w:sz w:val="24"/>
      <w:szCs w:val="20"/>
      <w:u w:val="single"/>
    </w:rPr>
  </w:style>
  <w:style w:type="paragraph" w:styleId="TOC3">
    <w:name w:val="toc 3"/>
    <w:basedOn w:val="Normal"/>
    <w:next w:val="Normal"/>
    <w:autoRedefine/>
    <w:uiPriority w:val="39"/>
    <w:unhideWhenUsed/>
    <w:rsid w:val="00D56625"/>
    <w:pPr>
      <w:spacing w:after="100"/>
      <w:ind w:left="440"/>
    </w:pPr>
  </w:style>
  <w:style w:type="paragraph" w:customStyle="1" w:styleId="MINHeader">
    <w:name w:val="MIN Header"/>
    <w:basedOn w:val="MINH1spacing"/>
    <w:link w:val="MINHeaderChar"/>
    <w:qFormat/>
    <w:rsid w:val="006568BC"/>
    <w:pPr>
      <w:shd w:val="clear" w:color="auto" w:fill="0D0D0D" w:themeFill="text1" w:themeFillTint="F2"/>
      <w:spacing w:before="0" w:after="0"/>
      <w:jc w:val="center"/>
    </w:pPr>
    <w:rPr>
      <w:rFonts w:ascii="Tahoma" w:hAnsi="Tahoma"/>
      <w:sz w:val="48"/>
    </w:rPr>
  </w:style>
  <w:style w:type="paragraph" w:styleId="TOC6">
    <w:name w:val="toc 6"/>
    <w:basedOn w:val="Normal"/>
    <w:next w:val="Normal"/>
    <w:autoRedefine/>
    <w:uiPriority w:val="39"/>
    <w:unhideWhenUsed/>
    <w:rsid w:val="00310C27"/>
    <w:pPr>
      <w:spacing w:after="100"/>
      <w:ind w:left="1100"/>
    </w:pPr>
    <w:rPr>
      <w:rFonts w:eastAsiaTheme="minorEastAsia"/>
    </w:rPr>
  </w:style>
  <w:style w:type="character" w:customStyle="1" w:styleId="MINHeaderChar">
    <w:name w:val="MIN Header Char"/>
    <w:basedOn w:val="MINH1spacingChar"/>
    <w:link w:val="MINHeader"/>
    <w:rsid w:val="006568BC"/>
    <w:rPr>
      <w:rFonts w:ascii="Tahoma" w:hAnsi="Tahoma"/>
      <w:b/>
      <w:sz w:val="48"/>
      <w:szCs w:val="144"/>
      <w:shd w:val="clear" w:color="auto" w:fill="0D0D0D" w:themeFill="text1" w:themeFillTint="F2"/>
    </w:rPr>
  </w:style>
  <w:style w:type="paragraph" w:styleId="TOC7">
    <w:name w:val="toc 7"/>
    <w:basedOn w:val="Normal"/>
    <w:next w:val="Normal"/>
    <w:autoRedefine/>
    <w:uiPriority w:val="39"/>
    <w:unhideWhenUsed/>
    <w:rsid w:val="00310C27"/>
    <w:pPr>
      <w:spacing w:after="100"/>
      <w:ind w:left="1320"/>
    </w:pPr>
    <w:rPr>
      <w:rFonts w:eastAsiaTheme="minorEastAsia"/>
    </w:rPr>
  </w:style>
  <w:style w:type="paragraph" w:styleId="TOC8">
    <w:name w:val="toc 8"/>
    <w:basedOn w:val="Normal"/>
    <w:next w:val="Normal"/>
    <w:autoRedefine/>
    <w:uiPriority w:val="39"/>
    <w:unhideWhenUsed/>
    <w:rsid w:val="00310C27"/>
    <w:pPr>
      <w:spacing w:after="100"/>
      <w:ind w:left="1540"/>
    </w:pPr>
    <w:rPr>
      <w:rFonts w:eastAsiaTheme="minorEastAsia"/>
    </w:rPr>
  </w:style>
  <w:style w:type="paragraph" w:styleId="TOC9">
    <w:name w:val="toc 9"/>
    <w:basedOn w:val="Normal"/>
    <w:next w:val="Normal"/>
    <w:autoRedefine/>
    <w:uiPriority w:val="39"/>
    <w:unhideWhenUsed/>
    <w:rsid w:val="00310C27"/>
    <w:pPr>
      <w:spacing w:after="100"/>
      <w:ind w:left="1760"/>
    </w:pPr>
    <w:rPr>
      <w:rFonts w:eastAsiaTheme="minorEastAsia"/>
    </w:rPr>
  </w:style>
  <w:style w:type="paragraph" w:customStyle="1" w:styleId="SierraSHNoTC">
    <w:name w:val="Sierra SH No TC"/>
    <w:basedOn w:val="SierraS-H"/>
    <w:link w:val="SierraSHNoTCChar"/>
    <w:qFormat/>
    <w:rsid w:val="00310C27"/>
  </w:style>
  <w:style w:type="character" w:customStyle="1" w:styleId="SierraSHNoTCChar">
    <w:name w:val="Sierra SH No TC Char"/>
    <w:basedOn w:val="MINPChar"/>
    <w:link w:val="SierraSHNoTC"/>
    <w:rsid w:val="00310C27"/>
    <w:rPr>
      <w:b/>
      <w:noProof/>
      <w:color w:val="4A442A" w:themeColor="background2" w:themeShade="40"/>
      <w:sz w:val="24"/>
    </w:rPr>
  </w:style>
  <w:style w:type="paragraph" w:customStyle="1" w:styleId="TitlePage">
    <w:name w:val="Title Page"/>
    <w:basedOn w:val="MINH1"/>
    <w:link w:val="TitlePageChar"/>
    <w:qFormat/>
    <w:rsid w:val="002E4A9E"/>
    <w:pPr>
      <w:spacing w:line="240" w:lineRule="auto"/>
    </w:pPr>
    <w:rPr>
      <w:sz w:val="120"/>
      <w:szCs w:val="120"/>
    </w:rPr>
  </w:style>
  <w:style w:type="character" w:customStyle="1" w:styleId="TitlePageChar">
    <w:name w:val="Title Page Char"/>
    <w:basedOn w:val="MINH1Char"/>
    <w:link w:val="TitlePage"/>
    <w:rsid w:val="002E4A9E"/>
    <w:rPr>
      <w:sz w:val="120"/>
      <w:szCs w:val="120"/>
    </w:rPr>
  </w:style>
  <w:style w:type="paragraph" w:customStyle="1" w:styleId="MINHeading1">
    <w:name w:val="MIN Heading 1"/>
    <w:basedOn w:val="Normal"/>
    <w:link w:val="MINHeading1Char"/>
    <w:qFormat/>
    <w:rsid w:val="00E447FB"/>
    <w:pPr>
      <w:pBdr>
        <w:bottom w:val="single" w:sz="4" w:space="1" w:color="auto"/>
      </w:pBdr>
      <w:spacing w:line="240" w:lineRule="auto"/>
    </w:pPr>
    <w:rPr>
      <w:rFonts w:ascii="Century Gothic" w:eastAsia="Times New Roman" w:hAnsi="Century Gothic" w:cs="Helvetica"/>
      <w:b/>
      <w:color w:val="444444"/>
      <w:sz w:val="48"/>
      <w:szCs w:val="48"/>
    </w:rPr>
  </w:style>
  <w:style w:type="character" w:customStyle="1" w:styleId="MINHeading1Char">
    <w:name w:val="MIN Heading 1 Char"/>
    <w:basedOn w:val="DefaultParagraphFont"/>
    <w:link w:val="MINHeading1"/>
    <w:rsid w:val="00E447FB"/>
    <w:rPr>
      <w:rFonts w:ascii="Century Gothic" w:eastAsia="Times New Roman" w:hAnsi="Century Gothic" w:cs="Helvetica"/>
      <w:b/>
      <w:color w:val="444444"/>
      <w:sz w:val="48"/>
      <w:szCs w:val="48"/>
    </w:rPr>
  </w:style>
  <w:style w:type="character" w:styleId="CommentReference">
    <w:name w:val="annotation reference"/>
    <w:basedOn w:val="DefaultParagraphFont"/>
    <w:uiPriority w:val="99"/>
    <w:semiHidden/>
    <w:unhideWhenUsed/>
    <w:rsid w:val="00EE3F90"/>
    <w:rPr>
      <w:sz w:val="16"/>
      <w:szCs w:val="16"/>
    </w:rPr>
  </w:style>
  <w:style w:type="paragraph" w:styleId="CommentText">
    <w:name w:val="annotation text"/>
    <w:basedOn w:val="Normal"/>
    <w:link w:val="CommentTextChar"/>
    <w:uiPriority w:val="99"/>
    <w:semiHidden/>
    <w:unhideWhenUsed/>
    <w:rsid w:val="00EE3F90"/>
    <w:pPr>
      <w:spacing w:line="240" w:lineRule="auto"/>
    </w:pPr>
    <w:rPr>
      <w:sz w:val="20"/>
      <w:szCs w:val="20"/>
    </w:rPr>
  </w:style>
  <w:style w:type="character" w:customStyle="1" w:styleId="CommentTextChar">
    <w:name w:val="Comment Text Char"/>
    <w:basedOn w:val="DefaultParagraphFont"/>
    <w:link w:val="CommentText"/>
    <w:uiPriority w:val="99"/>
    <w:semiHidden/>
    <w:rsid w:val="00EE3F90"/>
    <w:rPr>
      <w:sz w:val="20"/>
      <w:szCs w:val="20"/>
    </w:rPr>
  </w:style>
  <w:style w:type="paragraph" w:styleId="CommentSubject">
    <w:name w:val="annotation subject"/>
    <w:basedOn w:val="CommentText"/>
    <w:next w:val="CommentText"/>
    <w:link w:val="CommentSubjectChar"/>
    <w:uiPriority w:val="99"/>
    <w:semiHidden/>
    <w:unhideWhenUsed/>
    <w:rsid w:val="00EE3F90"/>
    <w:rPr>
      <w:b/>
      <w:bCs/>
    </w:rPr>
  </w:style>
  <w:style w:type="character" w:customStyle="1" w:styleId="CommentSubjectChar">
    <w:name w:val="Comment Subject Char"/>
    <w:basedOn w:val="CommentTextChar"/>
    <w:link w:val="CommentSubject"/>
    <w:uiPriority w:val="99"/>
    <w:semiHidden/>
    <w:rsid w:val="00EE3F90"/>
    <w:rPr>
      <w:b/>
      <w:bCs/>
      <w:sz w:val="20"/>
      <w:szCs w:val="20"/>
    </w:rPr>
  </w:style>
  <w:style w:type="paragraph" w:styleId="Caption">
    <w:name w:val="caption"/>
    <w:basedOn w:val="Normal"/>
    <w:next w:val="Normal"/>
    <w:uiPriority w:val="35"/>
    <w:unhideWhenUsed/>
    <w:qFormat/>
    <w:rsid w:val="00A754ED"/>
    <w:pPr>
      <w:spacing w:line="240" w:lineRule="auto"/>
    </w:pPr>
    <w:rPr>
      <w:i/>
      <w:iCs/>
      <w:color w:val="1F497D" w:themeColor="text2"/>
      <w:sz w:val="18"/>
      <w:szCs w:val="18"/>
    </w:rPr>
  </w:style>
  <w:style w:type="character" w:styleId="SubtleEmphasis">
    <w:name w:val="Subtle Emphasis"/>
    <w:basedOn w:val="DefaultParagraphFont"/>
    <w:uiPriority w:val="19"/>
    <w:qFormat/>
    <w:rsid w:val="00A754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346811">
      <w:bodyDiv w:val="1"/>
      <w:marLeft w:val="0"/>
      <w:marRight w:val="0"/>
      <w:marTop w:val="0"/>
      <w:marBottom w:val="0"/>
      <w:divBdr>
        <w:top w:val="none" w:sz="0" w:space="0" w:color="auto"/>
        <w:left w:val="none" w:sz="0" w:space="0" w:color="auto"/>
        <w:bottom w:val="none" w:sz="0" w:space="0" w:color="auto"/>
        <w:right w:val="none" w:sz="0" w:space="0" w:color="auto"/>
      </w:divBdr>
    </w:div>
    <w:div w:id="802889241">
      <w:bodyDiv w:val="1"/>
      <w:marLeft w:val="0"/>
      <w:marRight w:val="0"/>
      <w:marTop w:val="0"/>
      <w:marBottom w:val="0"/>
      <w:divBdr>
        <w:top w:val="none" w:sz="0" w:space="0" w:color="auto"/>
        <w:left w:val="none" w:sz="0" w:space="0" w:color="auto"/>
        <w:bottom w:val="none" w:sz="0" w:space="0" w:color="auto"/>
        <w:right w:val="none" w:sz="0" w:space="0" w:color="auto"/>
      </w:divBdr>
      <w:divsChild>
        <w:div w:id="1567956151">
          <w:marLeft w:val="432"/>
          <w:marRight w:val="0"/>
          <w:marTop w:val="360"/>
          <w:marBottom w:val="0"/>
          <w:divBdr>
            <w:top w:val="none" w:sz="0" w:space="0" w:color="auto"/>
            <w:left w:val="none" w:sz="0" w:space="0" w:color="auto"/>
            <w:bottom w:val="none" w:sz="0" w:space="0" w:color="auto"/>
            <w:right w:val="none" w:sz="0" w:space="0" w:color="auto"/>
          </w:divBdr>
        </w:div>
        <w:div w:id="658534419">
          <w:marLeft w:val="432"/>
          <w:marRight w:val="0"/>
          <w:marTop w:val="360"/>
          <w:marBottom w:val="0"/>
          <w:divBdr>
            <w:top w:val="none" w:sz="0" w:space="0" w:color="auto"/>
            <w:left w:val="none" w:sz="0" w:space="0" w:color="auto"/>
            <w:bottom w:val="none" w:sz="0" w:space="0" w:color="auto"/>
            <w:right w:val="none" w:sz="0" w:space="0" w:color="auto"/>
          </w:divBdr>
        </w:div>
        <w:div w:id="1291083965">
          <w:marLeft w:val="1440"/>
          <w:marRight w:val="0"/>
          <w:marTop w:val="160"/>
          <w:marBottom w:val="0"/>
          <w:divBdr>
            <w:top w:val="none" w:sz="0" w:space="0" w:color="auto"/>
            <w:left w:val="none" w:sz="0" w:space="0" w:color="auto"/>
            <w:bottom w:val="none" w:sz="0" w:space="0" w:color="auto"/>
            <w:right w:val="none" w:sz="0" w:space="0" w:color="auto"/>
          </w:divBdr>
        </w:div>
        <w:div w:id="803276815">
          <w:marLeft w:val="432"/>
          <w:marRight w:val="0"/>
          <w:marTop w:val="360"/>
          <w:marBottom w:val="0"/>
          <w:divBdr>
            <w:top w:val="none" w:sz="0" w:space="0" w:color="auto"/>
            <w:left w:val="none" w:sz="0" w:space="0" w:color="auto"/>
            <w:bottom w:val="none" w:sz="0" w:space="0" w:color="auto"/>
            <w:right w:val="none" w:sz="0" w:space="0" w:color="auto"/>
          </w:divBdr>
        </w:div>
      </w:divsChild>
    </w:div>
    <w:div w:id="886457107">
      <w:bodyDiv w:val="1"/>
      <w:marLeft w:val="0"/>
      <w:marRight w:val="0"/>
      <w:marTop w:val="0"/>
      <w:marBottom w:val="0"/>
      <w:divBdr>
        <w:top w:val="none" w:sz="0" w:space="0" w:color="auto"/>
        <w:left w:val="none" w:sz="0" w:space="0" w:color="auto"/>
        <w:bottom w:val="none" w:sz="0" w:space="0" w:color="auto"/>
        <w:right w:val="none" w:sz="0" w:space="0" w:color="auto"/>
      </w:divBdr>
    </w:div>
    <w:div w:id="1028139839">
      <w:bodyDiv w:val="1"/>
      <w:marLeft w:val="0"/>
      <w:marRight w:val="0"/>
      <w:marTop w:val="0"/>
      <w:marBottom w:val="0"/>
      <w:divBdr>
        <w:top w:val="none" w:sz="0" w:space="0" w:color="auto"/>
        <w:left w:val="none" w:sz="0" w:space="0" w:color="auto"/>
        <w:bottom w:val="none" w:sz="0" w:space="0" w:color="auto"/>
        <w:right w:val="none" w:sz="0" w:space="0" w:color="auto"/>
      </w:divBdr>
    </w:div>
    <w:div w:id="1452283272">
      <w:bodyDiv w:val="1"/>
      <w:marLeft w:val="0"/>
      <w:marRight w:val="0"/>
      <w:marTop w:val="0"/>
      <w:marBottom w:val="0"/>
      <w:divBdr>
        <w:top w:val="none" w:sz="0" w:space="0" w:color="auto"/>
        <w:left w:val="none" w:sz="0" w:space="0" w:color="auto"/>
        <w:bottom w:val="none" w:sz="0" w:space="0" w:color="auto"/>
        <w:right w:val="none" w:sz="0" w:space="0" w:color="auto"/>
      </w:divBdr>
    </w:div>
    <w:div w:id="1844927062">
      <w:bodyDiv w:val="1"/>
      <w:marLeft w:val="0"/>
      <w:marRight w:val="0"/>
      <w:marTop w:val="0"/>
      <w:marBottom w:val="0"/>
      <w:divBdr>
        <w:top w:val="none" w:sz="0" w:space="0" w:color="auto"/>
        <w:left w:val="none" w:sz="0" w:space="0" w:color="auto"/>
        <w:bottom w:val="none" w:sz="0" w:space="0" w:color="auto"/>
        <w:right w:val="none" w:sz="0" w:space="0" w:color="auto"/>
      </w:divBdr>
    </w:div>
    <w:div w:id="2025132112">
      <w:bodyDiv w:val="1"/>
      <w:marLeft w:val="0"/>
      <w:marRight w:val="0"/>
      <w:marTop w:val="0"/>
      <w:marBottom w:val="0"/>
      <w:divBdr>
        <w:top w:val="none" w:sz="0" w:space="0" w:color="auto"/>
        <w:left w:val="none" w:sz="0" w:space="0" w:color="auto"/>
        <w:bottom w:val="none" w:sz="0" w:space="0" w:color="auto"/>
        <w:right w:val="none" w:sz="0" w:space="0" w:color="auto"/>
      </w:divBdr>
      <w:divsChild>
        <w:div w:id="1370567510">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pport.maineinfone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pport.maineinfo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C717C-E647-41F9-BDC4-04969F01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manl</dc:creator>
  <cp:keywords/>
  <cp:lastModifiedBy>Lynn Uhlman</cp:lastModifiedBy>
  <cp:revision>30</cp:revision>
  <cp:lastPrinted>2016-03-16T13:47:00Z</cp:lastPrinted>
  <dcterms:created xsi:type="dcterms:W3CDTF">2016-03-08T21:53:00Z</dcterms:created>
  <dcterms:modified xsi:type="dcterms:W3CDTF">2016-03-16T13:47:00Z</dcterms:modified>
</cp:coreProperties>
</file>